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E8" w:rsidRPr="0009297A" w:rsidRDefault="00CE3DE8" w:rsidP="00CE3DE8">
      <w:pPr>
        <w:pStyle w:val="Nagwek1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E3DE8" w:rsidRDefault="00CE3DE8" w:rsidP="00CE3DE8">
      <w:pPr>
        <w:pStyle w:val="Nagwek1"/>
        <w:jc w:val="center"/>
        <w:rPr>
          <w:color w:val="auto"/>
          <w:sz w:val="24"/>
          <w:szCs w:val="24"/>
        </w:rPr>
      </w:pPr>
    </w:p>
    <w:p w:rsidR="00CE3DE8" w:rsidRDefault="00CE3DE8" w:rsidP="00CE3DE8">
      <w:pPr>
        <w:pStyle w:val="Nagwek1"/>
        <w:jc w:val="center"/>
        <w:rPr>
          <w:color w:val="auto"/>
          <w:sz w:val="24"/>
          <w:szCs w:val="24"/>
        </w:rPr>
      </w:pPr>
    </w:p>
    <w:p w:rsidR="00CE3DE8" w:rsidRDefault="00CE3DE8" w:rsidP="00CE3DE8">
      <w:pPr>
        <w:pStyle w:val="Nagwek1"/>
        <w:jc w:val="center"/>
        <w:rPr>
          <w:color w:val="auto"/>
          <w:sz w:val="24"/>
          <w:szCs w:val="24"/>
        </w:rPr>
      </w:pPr>
    </w:p>
    <w:p w:rsidR="00CE3DE8" w:rsidRDefault="00CE3DE8" w:rsidP="00CE3DE8">
      <w:pPr>
        <w:pStyle w:val="Nagwek1"/>
        <w:jc w:val="center"/>
        <w:rPr>
          <w:color w:val="auto"/>
          <w:sz w:val="24"/>
          <w:szCs w:val="24"/>
        </w:rPr>
      </w:pPr>
    </w:p>
    <w:p w:rsidR="00CE3DE8" w:rsidRDefault="00CE3DE8" w:rsidP="00CE3DE8">
      <w:pPr>
        <w:pStyle w:val="Nagwek1"/>
        <w:jc w:val="center"/>
        <w:rPr>
          <w:color w:val="auto"/>
          <w:sz w:val="24"/>
          <w:szCs w:val="24"/>
        </w:rPr>
      </w:pPr>
    </w:p>
    <w:p w:rsidR="00CE3DE8" w:rsidRDefault="00CE3DE8" w:rsidP="00CE3DE8">
      <w:pPr>
        <w:pStyle w:val="Tytu"/>
        <w:spacing w:line="360" w:lineRule="auto"/>
      </w:pPr>
    </w:p>
    <w:p w:rsidR="00CE3DE8" w:rsidRDefault="00CE3DE8" w:rsidP="00CE3DE8">
      <w:pPr>
        <w:pStyle w:val="Tytu"/>
        <w:spacing w:line="360" w:lineRule="auto"/>
      </w:pPr>
      <w:r>
        <w:t xml:space="preserve"> PROTOKÓŁ  NR V/2019</w:t>
      </w:r>
    </w:p>
    <w:p w:rsidR="00CE3DE8" w:rsidRDefault="00CE3DE8" w:rsidP="00CE3DE8">
      <w:pPr>
        <w:pStyle w:val="Tytu"/>
        <w:spacing w:line="360" w:lineRule="auto"/>
      </w:pPr>
      <w:r>
        <w:t xml:space="preserve">z  V  Sesji Rady Miasta Skarżyska-Kamiennej </w:t>
      </w:r>
    </w:p>
    <w:p w:rsidR="00CE3DE8" w:rsidRDefault="00CE3DE8" w:rsidP="00CE3DE8">
      <w:pPr>
        <w:pStyle w:val="Tytu"/>
        <w:spacing w:line="360" w:lineRule="auto"/>
        <w:ind w:left="2124" w:firstLine="708"/>
        <w:jc w:val="left"/>
      </w:pPr>
      <w:r>
        <w:t xml:space="preserve">      z dnia 28.01.2019 r.</w:t>
      </w:r>
    </w:p>
    <w:p w:rsidR="00CE3DE8" w:rsidRDefault="00CE3DE8" w:rsidP="00CE3DE8">
      <w:pPr>
        <w:pStyle w:val="Nagwek1"/>
        <w:jc w:val="center"/>
        <w:rPr>
          <w:color w:val="auto"/>
          <w:sz w:val="24"/>
          <w:szCs w:val="24"/>
        </w:rPr>
      </w:pPr>
    </w:p>
    <w:p w:rsidR="00CE3DE8" w:rsidRDefault="00CE3DE8" w:rsidP="00CE3DE8">
      <w:pPr>
        <w:pStyle w:val="Nagwek1"/>
        <w:jc w:val="center"/>
        <w:rPr>
          <w:color w:val="auto"/>
          <w:sz w:val="24"/>
          <w:szCs w:val="24"/>
        </w:rPr>
      </w:pPr>
    </w:p>
    <w:p w:rsidR="00CE3DE8" w:rsidRDefault="00CE3DE8" w:rsidP="00CE3DE8">
      <w:pPr>
        <w:pStyle w:val="Nagwek1"/>
        <w:jc w:val="center"/>
        <w:rPr>
          <w:color w:val="auto"/>
          <w:sz w:val="24"/>
          <w:szCs w:val="24"/>
        </w:rPr>
      </w:pPr>
    </w:p>
    <w:p w:rsidR="00CE3DE8" w:rsidRDefault="00CE3DE8" w:rsidP="00CE3DE8">
      <w:pPr>
        <w:pStyle w:val="Nagwek1"/>
        <w:rPr>
          <w:color w:val="auto"/>
          <w:sz w:val="24"/>
          <w:szCs w:val="24"/>
        </w:rPr>
      </w:pPr>
    </w:p>
    <w:p w:rsidR="00CE3DE8" w:rsidRDefault="00CE3DE8" w:rsidP="00CE3DE8">
      <w:pPr>
        <w:pStyle w:val="Nagwek1"/>
        <w:jc w:val="center"/>
        <w:rPr>
          <w:color w:val="auto"/>
          <w:sz w:val="24"/>
          <w:szCs w:val="24"/>
        </w:rPr>
      </w:pPr>
    </w:p>
    <w:p w:rsidR="00CE3DE8" w:rsidRDefault="00CE3DE8" w:rsidP="00CE3DE8">
      <w:pPr>
        <w:pStyle w:val="Nagwek1"/>
        <w:rPr>
          <w:color w:val="auto"/>
          <w:sz w:val="24"/>
          <w:szCs w:val="24"/>
        </w:rPr>
      </w:pPr>
    </w:p>
    <w:p w:rsidR="00CE3DE8" w:rsidRDefault="00CE3DE8" w:rsidP="00CE3DE8"/>
    <w:p w:rsidR="00CE3DE8" w:rsidRDefault="00CE3DE8" w:rsidP="00CE3DE8"/>
    <w:p w:rsidR="00CE3DE8" w:rsidRDefault="00CE3DE8" w:rsidP="00CE3DE8">
      <w:pPr>
        <w:pStyle w:val="Nagwek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CE3DE8" w:rsidRPr="003B50BF" w:rsidRDefault="00CE3DE8" w:rsidP="00CE3DE8"/>
    <w:p w:rsidR="00CE3DE8" w:rsidRPr="0004212B" w:rsidRDefault="00CE3DE8" w:rsidP="00CE3DE8">
      <w:pPr>
        <w:pStyle w:val="Nagwek1"/>
        <w:ind w:left="5664" w:firstLine="708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        Projekt </w:t>
      </w:r>
    </w:p>
    <w:p w:rsidR="00CE3DE8" w:rsidRPr="0004212B" w:rsidRDefault="00CE3DE8" w:rsidP="00CE3DE8">
      <w:pPr>
        <w:pStyle w:val="Nagwek1"/>
        <w:jc w:val="center"/>
        <w:rPr>
          <w:color w:val="auto"/>
          <w:sz w:val="24"/>
          <w:szCs w:val="24"/>
        </w:rPr>
      </w:pPr>
      <w:r w:rsidRPr="0004212B">
        <w:rPr>
          <w:color w:val="auto"/>
          <w:sz w:val="24"/>
          <w:szCs w:val="24"/>
        </w:rPr>
        <w:t>Porządek obrad</w:t>
      </w:r>
    </w:p>
    <w:p w:rsidR="00CE3DE8" w:rsidRPr="0004212B" w:rsidRDefault="00CE3DE8" w:rsidP="00CE3DE8">
      <w:pPr>
        <w:jc w:val="center"/>
        <w:rPr>
          <w:b/>
          <w:bCs/>
        </w:rPr>
      </w:pPr>
      <w:r>
        <w:rPr>
          <w:b/>
          <w:bCs/>
        </w:rPr>
        <w:t>V</w:t>
      </w:r>
      <w:r w:rsidRPr="0004212B">
        <w:rPr>
          <w:b/>
          <w:bCs/>
        </w:rPr>
        <w:t xml:space="preserve"> Sesji Rady Miasta Skarżyska – Kamiennej</w:t>
      </w:r>
    </w:p>
    <w:p w:rsidR="00CE3DE8" w:rsidRPr="0004212B" w:rsidRDefault="00CE3DE8" w:rsidP="00CE3DE8">
      <w:pPr>
        <w:jc w:val="center"/>
        <w:rPr>
          <w:b/>
          <w:bCs/>
        </w:rPr>
      </w:pPr>
      <w:r>
        <w:rPr>
          <w:b/>
          <w:bCs/>
        </w:rPr>
        <w:t>w dniu  28.01.2019</w:t>
      </w:r>
      <w:r w:rsidRPr="0004212B">
        <w:rPr>
          <w:b/>
          <w:bCs/>
        </w:rPr>
        <w:t xml:space="preserve"> r.  godz. </w:t>
      </w:r>
      <w:r>
        <w:rPr>
          <w:b/>
          <w:bCs/>
        </w:rPr>
        <w:t>1</w:t>
      </w:r>
      <w:r w:rsidR="00A076D9">
        <w:rPr>
          <w:b/>
          <w:bCs/>
        </w:rPr>
        <w:t>6</w:t>
      </w:r>
      <w:r w:rsidR="00A076D9">
        <w:rPr>
          <w:b/>
          <w:bCs/>
          <w:vertAlign w:val="superscript"/>
        </w:rPr>
        <w:t>45</w:t>
      </w:r>
      <w:r w:rsidRPr="0004212B">
        <w:rPr>
          <w:b/>
          <w:bCs/>
        </w:rPr>
        <w:t xml:space="preserve"> w sali konferencyjnej Urzędu Miasta.</w:t>
      </w:r>
    </w:p>
    <w:p w:rsidR="00CE3DE8" w:rsidRPr="0004212B" w:rsidRDefault="00CE3DE8" w:rsidP="00CE3DE8">
      <w:pPr>
        <w:jc w:val="center"/>
        <w:rPr>
          <w:b/>
          <w:bCs/>
        </w:rPr>
      </w:pPr>
    </w:p>
    <w:p w:rsidR="00CE3DE8" w:rsidRDefault="00CE3DE8" w:rsidP="00CE3DE8">
      <w:pPr>
        <w:rPr>
          <w:b/>
          <w:bCs/>
        </w:rPr>
      </w:pPr>
    </w:p>
    <w:p w:rsidR="00CE3DE8" w:rsidRDefault="00CE3DE8" w:rsidP="00CE3DE8">
      <w:pPr>
        <w:jc w:val="center"/>
        <w:rPr>
          <w:b/>
          <w:bCs/>
        </w:rPr>
      </w:pPr>
    </w:p>
    <w:p w:rsidR="00CE3DE8" w:rsidRPr="00655D88" w:rsidRDefault="00CE3DE8" w:rsidP="00CE3DE8">
      <w:pPr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noProof/>
        </w:rPr>
      </w:pPr>
      <w:r w:rsidRPr="00655D88">
        <w:rPr>
          <w:bCs/>
        </w:rPr>
        <w:t>Otwarcie Sesji Rady Miasta Skarżyska-Kamiennej.</w:t>
      </w:r>
    </w:p>
    <w:p w:rsidR="00CE3DE8" w:rsidRPr="00655D88" w:rsidRDefault="00CE3DE8" w:rsidP="00CE3D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55D88">
        <w:rPr>
          <w:rFonts w:ascii="Times New Roman" w:hAnsi="Times New Roman"/>
          <w:bCs/>
          <w:sz w:val="24"/>
          <w:szCs w:val="24"/>
        </w:rPr>
        <w:t>Stwierdzenie prawomocności posiedzenia i przyjęcie porządku obrad.</w:t>
      </w:r>
    </w:p>
    <w:p w:rsidR="00CE3DE8" w:rsidRPr="00655D88" w:rsidRDefault="00CE3DE8" w:rsidP="00CE3D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55D88">
        <w:rPr>
          <w:rFonts w:ascii="Times New Roman" w:hAnsi="Times New Roman"/>
          <w:bCs/>
          <w:sz w:val="24"/>
          <w:szCs w:val="24"/>
        </w:rPr>
        <w:t xml:space="preserve">Przyjęcie protokołu  z obrad poprzedniej sesji. </w:t>
      </w:r>
    </w:p>
    <w:p w:rsidR="00CE3DE8" w:rsidRPr="008959EB" w:rsidRDefault="00CE3DE8" w:rsidP="00CE3D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Podjęcie uchwał w sprawach:</w:t>
      </w:r>
    </w:p>
    <w:p w:rsidR="00CE3DE8" w:rsidRPr="002378DD" w:rsidRDefault="00CE3DE8" w:rsidP="00CE3DE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78DD">
        <w:rPr>
          <w:rFonts w:ascii="Times New Roman" w:hAnsi="Times New Roman"/>
          <w:bCs/>
          <w:sz w:val="24"/>
          <w:szCs w:val="24"/>
        </w:rPr>
        <w:t xml:space="preserve">zmian w budżecie gminy </w:t>
      </w:r>
      <w:r w:rsidR="00A076D9">
        <w:rPr>
          <w:rFonts w:ascii="Times New Roman" w:hAnsi="Times New Roman"/>
          <w:bCs/>
          <w:sz w:val="24"/>
          <w:szCs w:val="24"/>
        </w:rPr>
        <w:t xml:space="preserve"> na 2019</w:t>
      </w:r>
      <w:r w:rsidRPr="002378DD">
        <w:rPr>
          <w:rFonts w:ascii="Times New Roman" w:hAnsi="Times New Roman"/>
          <w:bCs/>
          <w:sz w:val="24"/>
          <w:szCs w:val="24"/>
        </w:rPr>
        <w:t xml:space="preserve"> rok,</w:t>
      </w:r>
    </w:p>
    <w:p w:rsidR="00CE3DE8" w:rsidRDefault="00CE3DE8" w:rsidP="00CE3DE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78DD">
        <w:rPr>
          <w:rFonts w:ascii="Times New Roman" w:hAnsi="Times New Roman"/>
          <w:bCs/>
          <w:sz w:val="24"/>
          <w:szCs w:val="24"/>
        </w:rPr>
        <w:t xml:space="preserve">zmian w Wieloletniej Prognozie Finansowej gminy </w:t>
      </w:r>
      <w:r w:rsidR="00A076D9">
        <w:rPr>
          <w:rFonts w:ascii="Times New Roman" w:hAnsi="Times New Roman"/>
          <w:bCs/>
          <w:sz w:val="24"/>
          <w:szCs w:val="24"/>
        </w:rPr>
        <w:t>Skarżyska-Kamiennej na lata 201</w:t>
      </w:r>
      <w:r w:rsidR="008524DC">
        <w:rPr>
          <w:rFonts w:ascii="Times New Roman" w:hAnsi="Times New Roman"/>
          <w:bCs/>
          <w:sz w:val="24"/>
          <w:szCs w:val="24"/>
        </w:rPr>
        <w:t>8</w:t>
      </w:r>
      <w:r w:rsidRPr="002378DD">
        <w:rPr>
          <w:rFonts w:ascii="Times New Roman" w:hAnsi="Times New Roman"/>
          <w:bCs/>
          <w:sz w:val="24"/>
          <w:szCs w:val="24"/>
        </w:rPr>
        <w:t xml:space="preserve"> – 2031,</w:t>
      </w:r>
    </w:p>
    <w:p w:rsidR="008524DC" w:rsidRPr="00A365BA" w:rsidRDefault="008524DC" w:rsidP="008524D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A365BA">
        <w:rPr>
          <w:rFonts w:ascii="Times New Roman" w:hAnsi="Times New Roman"/>
        </w:rPr>
        <w:t>Wyboru metody ustalania opłat za gospodarowanie odpadami komunalnymi od właścicieli nieruchomości, na których zamieszkują mieszkańcy oraz ustalenia takiej stawki.</w:t>
      </w:r>
    </w:p>
    <w:p w:rsidR="008524DC" w:rsidRPr="00A365BA" w:rsidRDefault="008524DC" w:rsidP="008524D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A365BA">
        <w:rPr>
          <w:rFonts w:ascii="Times New Roman" w:hAnsi="Times New Roman"/>
        </w:rPr>
        <w:t>Ustalenia czasu bezpłatnego nauczania, wychowania i opieki oraz wysokości opłaty za korzystanie z wychowania przedszkolnego uczniów objętych wychowaniem przedszkolnym  w publicznych przedszkolach prowadzonych przez Gminę Skarżysko – Kamienna.</w:t>
      </w:r>
    </w:p>
    <w:p w:rsidR="008524DC" w:rsidRPr="00A365BA" w:rsidRDefault="008524DC" w:rsidP="008524D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A365BA">
        <w:rPr>
          <w:rFonts w:ascii="Times New Roman" w:hAnsi="Times New Roman"/>
        </w:rPr>
        <w:t>Określenia kryteriów wraz z liczbą</w:t>
      </w:r>
      <w:r>
        <w:rPr>
          <w:rFonts w:ascii="Times New Roman" w:hAnsi="Times New Roman"/>
        </w:rPr>
        <w:t xml:space="preserve"> punktów </w:t>
      </w:r>
      <w:r w:rsidRPr="00A365BA">
        <w:rPr>
          <w:rFonts w:ascii="Times New Roman" w:hAnsi="Times New Roman"/>
        </w:rPr>
        <w:t xml:space="preserve"> na drugim etapie postępowania rekrutacyjnego do publicznych przedszkoli prowadzonych przez gminę Skarżysko – Kamienna.</w:t>
      </w:r>
    </w:p>
    <w:p w:rsidR="008524DC" w:rsidRPr="00A365BA" w:rsidRDefault="008524DC" w:rsidP="008524D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A365BA">
        <w:rPr>
          <w:rFonts w:ascii="Times New Roman" w:hAnsi="Times New Roman"/>
          <w:bCs/>
          <w:lang w:eastAsia="pl-PL"/>
        </w:rPr>
        <w:t>Udzielenia pomocy finansowej dla Powiatu Skarżyskiego.</w:t>
      </w:r>
    </w:p>
    <w:p w:rsidR="008524DC" w:rsidRPr="00AF40D9" w:rsidRDefault="008524DC" w:rsidP="008524D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A365BA">
        <w:rPr>
          <w:rFonts w:ascii="Times New Roman" w:hAnsi="Times New Roman"/>
          <w:bCs/>
        </w:rPr>
        <w:t>Wyrażenia zgody na podwyższenie kapitału zakładowego poprzez wniesienie wkładu pieniężnego do spółki pn. Miejskie Usługi Komunalne w Skarżysku-Kamiennej Spółka z ograniczoną odpowiedzialnością z siedzibą w Skarżysku-Kamiennej.</w:t>
      </w:r>
    </w:p>
    <w:p w:rsidR="00A076D9" w:rsidRPr="002378DD" w:rsidRDefault="00A076D9" w:rsidP="008524DC">
      <w:pPr>
        <w:pStyle w:val="Akapitzlis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3DE8" w:rsidRPr="00B12A3D" w:rsidRDefault="00CE3DE8" w:rsidP="00CE3DE8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bCs/>
        </w:rPr>
      </w:pPr>
    </w:p>
    <w:p w:rsidR="00CE3DE8" w:rsidRPr="002378DD" w:rsidRDefault="00CE3DE8" w:rsidP="00CE3DE8">
      <w:pPr>
        <w:pStyle w:val="Tytu"/>
        <w:numPr>
          <w:ilvl w:val="0"/>
          <w:numId w:val="2"/>
        </w:numPr>
        <w:spacing w:line="360" w:lineRule="auto"/>
        <w:jc w:val="both"/>
        <w:rPr>
          <w:b w:val="0"/>
        </w:rPr>
      </w:pPr>
      <w:r w:rsidRPr="002378DD">
        <w:rPr>
          <w:b w:val="0"/>
        </w:rPr>
        <w:t xml:space="preserve">Zamknięcie obrad Sesji Rady Miasta Skarżyska – Kamiennej.       </w:t>
      </w:r>
    </w:p>
    <w:p w:rsidR="00CE3DE8" w:rsidRDefault="00CE3DE8" w:rsidP="00CE3DE8">
      <w:pPr>
        <w:pStyle w:val="Tytu"/>
        <w:spacing w:line="360" w:lineRule="auto"/>
        <w:jc w:val="both"/>
      </w:pPr>
    </w:p>
    <w:p w:rsidR="00CE3DE8" w:rsidRDefault="00CE3DE8" w:rsidP="00CE3DE8">
      <w:pPr>
        <w:pStyle w:val="Tytu"/>
        <w:spacing w:line="360" w:lineRule="auto"/>
      </w:pPr>
    </w:p>
    <w:p w:rsidR="00CE3DE8" w:rsidRDefault="00CE3DE8" w:rsidP="00CE3DE8">
      <w:pPr>
        <w:pStyle w:val="Tytu"/>
        <w:spacing w:line="360" w:lineRule="auto"/>
      </w:pPr>
    </w:p>
    <w:p w:rsidR="00CE3DE8" w:rsidRDefault="00CE3DE8" w:rsidP="00CE3DE8">
      <w:pPr>
        <w:pStyle w:val="Tytu"/>
        <w:spacing w:line="360" w:lineRule="auto"/>
      </w:pPr>
    </w:p>
    <w:p w:rsidR="00CE3DE8" w:rsidRDefault="00CE3DE8" w:rsidP="00CE3DE8">
      <w:pPr>
        <w:pStyle w:val="Tytu"/>
        <w:spacing w:line="360" w:lineRule="auto"/>
      </w:pPr>
    </w:p>
    <w:p w:rsidR="00CE3DE8" w:rsidRDefault="00CE3DE8" w:rsidP="00CE3DE8">
      <w:pPr>
        <w:pStyle w:val="Tytu"/>
        <w:spacing w:line="360" w:lineRule="auto"/>
        <w:jc w:val="left"/>
      </w:pPr>
    </w:p>
    <w:p w:rsidR="00CE3DE8" w:rsidRDefault="00CE3DE8" w:rsidP="00CE3DE8">
      <w:pPr>
        <w:pStyle w:val="Tytu"/>
        <w:spacing w:line="360" w:lineRule="auto"/>
        <w:jc w:val="left"/>
      </w:pPr>
    </w:p>
    <w:p w:rsidR="00CE3DE8" w:rsidRDefault="00CE3DE8" w:rsidP="00CE3DE8">
      <w:pPr>
        <w:pStyle w:val="Tytu"/>
        <w:spacing w:line="360" w:lineRule="auto"/>
        <w:jc w:val="left"/>
      </w:pPr>
    </w:p>
    <w:p w:rsidR="00CE3DE8" w:rsidRPr="0004212B" w:rsidRDefault="00CE3DE8" w:rsidP="00CE3DE8">
      <w:pPr>
        <w:pStyle w:val="Nagwek1"/>
        <w:ind w:left="5664" w:firstLine="708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        Przyjęty</w:t>
      </w:r>
    </w:p>
    <w:p w:rsidR="00CE3DE8" w:rsidRPr="0004212B" w:rsidRDefault="00CE3DE8" w:rsidP="00CE3DE8">
      <w:pPr>
        <w:pStyle w:val="Nagwek1"/>
        <w:jc w:val="center"/>
        <w:rPr>
          <w:color w:val="auto"/>
          <w:sz w:val="24"/>
          <w:szCs w:val="24"/>
        </w:rPr>
      </w:pPr>
      <w:r w:rsidRPr="0004212B">
        <w:rPr>
          <w:color w:val="auto"/>
          <w:sz w:val="24"/>
          <w:szCs w:val="24"/>
        </w:rPr>
        <w:t>Porządek obrad</w:t>
      </w:r>
    </w:p>
    <w:p w:rsidR="00CE3DE8" w:rsidRPr="0004212B" w:rsidRDefault="00CE3DE8" w:rsidP="00CE3DE8">
      <w:pPr>
        <w:jc w:val="center"/>
        <w:rPr>
          <w:b/>
          <w:bCs/>
        </w:rPr>
      </w:pPr>
      <w:r>
        <w:rPr>
          <w:b/>
          <w:bCs/>
        </w:rPr>
        <w:t>V</w:t>
      </w:r>
      <w:r w:rsidRPr="0004212B">
        <w:rPr>
          <w:b/>
          <w:bCs/>
        </w:rPr>
        <w:t xml:space="preserve"> Sesji Rady Miasta Skarżyska – Kamiennej</w:t>
      </w:r>
    </w:p>
    <w:p w:rsidR="00CE3DE8" w:rsidRPr="0004212B" w:rsidRDefault="00CE3DE8" w:rsidP="00CE3DE8">
      <w:pPr>
        <w:jc w:val="center"/>
        <w:rPr>
          <w:b/>
          <w:bCs/>
        </w:rPr>
      </w:pPr>
      <w:r>
        <w:rPr>
          <w:b/>
          <w:bCs/>
        </w:rPr>
        <w:t>w dniu  28.01.2019</w:t>
      </w:r>
      <w:r w:rsidRPr="0004212B">
        <w:rPr>
          <w:b/>
          <w:bCs/>
        </w:rPr>
        <w:t xml:space="preserve"> r.  godz. </w:t>
      </w:r>
      <w:r>
        <w:rPr>
          <w:b/>
          <w:bCs/>
        </w:rPr>
        <w:t>1</w:t>
      </w:r>
      <w:r w:rsidR="008524DC">
        <w:rPr>
          <w:b/>
          <w:bCs/>
        </w:rPr>
        <w:t>6</w:t>
      </w:r>
      <w:r w:rsidR="008524DC">
        <w:rPr>
          <w:b/>
          <w:bCs/>
          <w:vertAlign w:val="superscript"/>
        </w:rPr>
        <w:t>45</w:t>
      </w:r>
      <w:r w:rsidRPr="0004212B">
        <w:rPr>
          <w:b/>
          <w:bCs/>
        </w:rPr>
        <w:t xml:space="preserve"> w sali konferencyjnej Urzędu Miasta.</w:t>
      </w:r>
    </w:p>
    <w:p w:rsidR="00CE3DE8" w:rsidRPr="0004212B" w:rsidRDefault="00CE3DE8" w:rsidP="00CE3DE8">
      <w:pPr>
        <w:jc w:val="center"/>
        <w:rPr>
          <w:b/>
          <w:bCs/>
        </w:rPr>
      </w:pPr>
    </w:p>
    <w:p w:rsidR="00CE3DE8" w:rsidRDefault="00CE3DE8" w:rsidP="00CE3DE8">
      <w:pPr>
        <w:rPr>
          <w:b/>
          <w:bCs/>
        </w:rPr>
      </w:pPr>
    </w:p>
    <w:p w:rsidR="00CE3DE8" w:rsidRDefault="00CE3DE8" w:rsidP="00CE3DE8">
      <w:pPr>
        <w:spacing w:line="360" w:lineRule="auto"/>
        <w:jc w:val="center"/>
        <w:rPr>
          <w:b/>
          <w:bCs/>
        </w:rPr>
      </w:pPr>
    </w:p>
    <w:p w:rsidR="00CE3DE8" w:rsidRPr="0075279C" w:rsidRDefault="00CE3DE8" w:rsidP="00CE3DE8">
      <w:pPr>
        <w:pStyle w:val="Akapitzlist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5279C">
        <w:rPr>
          <w:rFonts w:ascii="Times New Roman" w:hAnsi="Times New Roman"/>
          <w:bCs/>
          <w:sz w:val="24"/>
          <w:szCs w:val="24"/>
        </w:rPr>
        <w:t>Otwarcie Sesji Rady Miasta Skarżyska-Kamiennej.</w:t>
      </w:r>
    </w:p>
    <w:p w:rsidR="00CE3DE8" w:rsidRPr="00655D88" w:rsidRDefault="00CE3DE8" w:rsidP="00CE3DE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55D88">
        <w:rPr>
          <w:rFonts w:ascii="Times New Roman" w:hAnsi="Times New Roman"/>
          <w:bCs/>
          <w:sz w:val="24"/>
          <w:szCs w:val="24"/>
        </w:rPr>
        <w:t>Stwierdzenie prawomocności posiedzenia i przyjęcie porządku obrad.</w:t>
      </w:r>
    </w:p>
    <w:p w:rsidR="00CE3DE8" w:rsidRDefault="00CE3DE8" w:rsidP="00CE3DE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55D88">
        <w:rPr>
          <w:rFonts w:ascii="Times New Roman" w:hAnsi="Times New Roman"/>
          <w:bCs/>
          <w:sz w:val="24"/>
          <w:szCs w:val="24"/>
        </w:rPr>
        <w:t xml:space="preserve">Przyjęcie protokołu  z obrad poprzedniej sesji. </w:t>
      </w:r>
    </w:p>
    <w:p w:rsidR="00CE3DE8" w:rsidRPr="00015BA3" w:rsidRDefault="00CE3DE8" w:rsidP="00CE3DE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Podjęcie uchwał w sprawach:</w:t>
      </w:r>
    </w:p>
    <w:p w:rsidR="00CE3DE8" w:rsidRPr="0023734D" w:rsidRDefault="00CE3DE8" w:rsidP="00CE3DE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734D">
        <w:rPr>
          <w:rFonts w:ascii="Times New Roman" w:hAnsi="Times New Roman"/>
          <w:bCs/>
          <w:sz w:val="24"/>
          <w:szCs w:val="24"/>
        </w:rPr>
        <w:t>zmian w budżecie g</w:t>
      </w:r>
      <w:r w:rsidR="00817AD5" w:rsidRPr="0023734D">
        <w:rPr>
          <w:rFonts w:ascii="Times New Roman" w:hAnsi="Times New Roman"/>
          <w:bCs/>
          <w:sz w:val="24"/>
          <w:szCs w:val="24"/>
        </w:rPr>
        <w:t xml:space="preserve">miny </w:t>
      </w:r>
      <w:r w:rsidR="003F207D" w:rsidRPr="0023734D">
        <w:rPr>
          <w:rFonts w:ascii="Times New Roman" w:hAnsi="Times New Roman"/>
          <w:bCs/>
          <w:sz w:val="24"/>
          <w:szCs w:val="24"/>
        </w:rPr>
        <w:t xml:space="preserve"> na 2019</w:t>
      </w:r>
      <w:r w:rsidRPr="0023734D">
        <w:rPr>
          <w:rFonts w:ascii="Times New Roman" w:hAnsi="Times New Roman"/>
          <w:bCs/>
          <w:sz w:val="24"/>
          <w:szCs w:val="24"/>
        </w:rPr>
        <w:t xml:space="preserve"> rok,</w:t>
      </w:r>
    </w:p>
    <w:p w:rsidR="00CE3DE8" w:rsidRPr="0023734D" w:rsidRDefault="00CE3DE8" w:rsidP="00CE3DE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734D">
        <w:rPr>
          <w:rFonts w:ascii="Times New Roman" w:hAnsi="Times New Roman"/>
          <w:bCs/>
          <w:sz w:val="24"/>
          <w:szCs w:val="24"/>
        </w:rPr>
        <w:t xml:space="preserve">zmian w Wieloletniej Prognozie Finansowej gminy </w:t>
      </w:r>
      <w:r w:rsidR="003F207D" w:rsidRPr="0023734D">
        <w:rPr>
          <w:rFonts w:ascii="Times New Roman" w:hAnsi="Times New Roman"/>
          <w:bCs/>
          <w:sz w:val="24"/>
          <w:szCs w:val="24"/>
        </w:rPr>
        <w:t>Skarżyska-Kamiennej na lata 2019</w:t>
      </w:r>
      <w:r w:rsidRPr="0023734D">
        <w:rPr>
          <w:rFonts w:ascii="Times New Roman" w:hAnsi="Times New Roman"/>
          <w:bCs/>
          <w:sz w:val="24"/>
          <w:szCs w:val="24"/>
        </w:rPr>
        <w:t xml:space="preserve"> – 2031,</w:t>
      </w:r>
    </w:p>
    <w:p w:rsidR="003F207D" w:rsidRPr="0023734D" w:rsidRDefault="003F207D" w:rsidP="003F207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734D">
        <w:rPr>
          <w:rFonts w:ascii="Times New Roman" w:hAnsi="Times New Roman"/>
          <w:sz w:val="24"/>
          <w:szCs w:val="24"/>
        </w:rPr>
        <w:t>Wyboru metody ustalania opłat za gospodarowanie odpadami komunalnymi od właścicieli nieruchomości, na których zamieszkują mieszkańcy oraz ustalenia takiej stawki.</w:t>
      </w:r>
    </w:p>
    <w:p w:rsidR="003F207D" w:rsidRPr="0023734D" w:rsidRDefault="003F207D" w:rsidP="003F207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734D">
        <w:rPr>
          <w:rFonts w:ascii="Times New Roman" w:hAnsi="Times New Roman"/>
          <w:sz w:val="24"/>
          <w:szCs w:val="24"/>
        </w:rPr>
        <w:t>Ustalenia czasu bezpłatnego nauczania, wychowania i opieki oraz wysokości opłaty za korzystanie z wychowania przedszkolnego uczniów objętych wychowaniem przedszkolnym  w publicznych przedszkolach prowadzonych przez Gminę Skarżysko – Kamienna.</w:t>
      </w:r>
    </w:p>
    <w:p w:rsidR="003F207D" w:rsidRPr="0023734D" w:rsidRDefault="003F207D" w:rsidP="003F207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734D">
        <w:rPr>
          <w:rFonts w:ascii="Times New Roman" w:hAnsi="Times New Roman"/>
          <w:sz w:val="24"/>
          <w:szCs w:val="24"/>
        </w:rPr>
        <w:t>Określenia kryteriów wraz z liczbą punktów  na drugim etapie postępowania rekrutacyjnego do publicznych przedszkoli prowadzonych przez gminę Skarżysko – Kamienna.</w:t>
      </w:r>
    </w:p>
    <w:p w:rsidR="003F207D" w:rsidRPr="0023734D" w:rsidRDefault="003F207D" w:rsidP="003F207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734D">
        <w:rPr>
          <w:rFonts w:ascii="Times New Roman" w:hAnsi="Times New Roman"/>
          <w:bCs/>
          <w:sz w:val="24"/>
          <w:szCs w:val="24"/>
          <w:lang w:eastAsia="pl-PL"/>
        </w:rPr>
        <w:t>Udzielenia pomocy finansowej dla Powiatu Skarżyskiego.</w:t>
      </w:r>
    </w:p>
    <w:p w:rsidR="003F207D" w:rsidRPr="0023734D" w:rsidRDefault="003F207D" w:rsidP="00817AD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734D">
        <w:rPr>
          <w:rFonts w:ascii="Times New Roman" w:hAnsi="Times New Roman"/>
          <w:bCs/>
          <w:sz w:val="24"/>
          <w:szCs w:val="24"/>
        </w:rPr>
        <w:t>Wyrażenia zgody na podwyższenie kapitału zakładowego poprzez wniesienie wkładu pieniężnego do spółki pn. Miejskie Usługi Komunalne w Skarżysku-Kamiennej Spółka z ograniczoną odpowiedzialnością z siedzibą w Skarżysku-Kamiennej.</w:t>
      </w:r>
    </w:p>
    <w:p w:rsidR="003F207D" w:rsidRPr="0023734D" w:rsidRDefault="003F207D" w:rsidP="003F207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734D">
        <w:rPr>
          <w:rFonts w:ascii="Times New Roman" w:hAnsi="Times New Roman"/>
          <w:color w:val="000000"/>
          <w:sz w:val="24"/>
          <w:szCs w:val="24"/>
        </w:rPr>
        <w:t>Zlecenia Komisji Skarg, Wniosków i Petycji przeprowadzenia kontroli wyjaśniającej.</w:t>
      </w:r>
    </w:p>
    <w:p w:rsidR="003F207D" w:rsidRPr="0023734D" w:rsidRDefault="003F207D" w:rsidP="003F207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734D">
        <w:rPr>
          <w:rFonts w:ascii="Times New Roman" w:hAnsi="Times New Roman"/>
          <w:color w:val="000000"/>
          <w:sz w:val="24"/>
          <w:szCs w:val="24"/>
        </w:rPr>
        <w:t>Przyjęcia planu pracy Rady Miasta Skarżyska – Kamiennej na 2019 rok.</w:t>
      </w:r>
    </w:p>
    <w:p w:rsidR="003F207D" w:rsidRPr="0023734D" w:rsidRDefault="003F207D" w:rsidP="0067336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3734D">
        <w:rPr>
          <w:rFonts w:ascii="Times New Roman" w:hAnsi="Times New Roman"/>
          <w:color w:val="000000"/>
          <w:sz w:val="24"/>
          <w:szCs w:val="24"/>
        </w:rPr>
        <w:t>Przyjęcia planów pracy stałych komisji Rady Miasta Skarżyska – Kamiennej na 2019 rok.</w:t>
      </w:r>
    </w:p>
    <w:p w:rsidR="00CE3DE8" w:rsidRPr="00545A1F" w:rsidRDefault="00CE3DE8" w:rsidP="00CE3DE8">
      <w:pPr>
        <w:jc w:val="both"/>
      </w:pPr>
    </w:p>
    <w:p w:rsidR="00CE3DE8" w:rsidRDefault="00CE3DE8" w:rsidP="00CE3DE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5BA3">
        <w:rPr>
          <w:rFonts w:ascii="Times New Roman" w:hAnsi="Times New Roman"/>
          <w:bCs/>
          <w:sz w:val="24"/>
          <w:szCs w:val="24"/>
        </w:rPr>
        <w:t>Zamknięcie obrad Sesji Rady Miasta Skarżyska – Kamiennej.</w:t>
      </w:r>
      <w:r w:rsidRPr="00015BA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E3DE8" w:rsidRPr="00015BA3" w:rsidRDefault="00CE3DE8" w:rsidP="00CE3DE8">
      <w:pPr>
        <w:pStyle w:val="Akapitzlis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5BA3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CE3DE8" w:rsidRDefault="00CE3DE8" w:rsidP="00CE3DE8">
      <w:pPr>
        <w:pStyle w:val="Tytu"/>
        <w:spacing w:line="360" w:lineRule="auto"/>
        <w:jc w:val="both"/>
      </w:pPr>
    </w:p>
    <w:p w:rsidR="00CE3DE8" w:rsidRDefault="00CE3DE8" w:rsidP="00CE3DE8">
      <w:pPr>
        <w:pStyle w:val="Tytu"/>
        <w:spacing w:line="360" w:lineRule="auto"/>
      </w:pPr>
    </w:p>
    <w:p w:rsidR="00CE3DE8" w:rsidRDefault="00CE3DE8" w:rsidP="00CE3DE8">
      <w:pPr>
        <w:pStyle w:val="Tytu"/>
        <w:spacing w:line="360" w:lineRule="auto"/>
      </w:pPr>
    </w:p>
    <w:p w:rsidR="00CE3DE8" w:rsidRDefault="00CE3DE8" w:rsidP="00CE3DE8">
      <w:pPr>
        <w:pStyle w:val="Tytu"/>
        <w:spacing w:line="360" w:lineRule="auto"/>
      </w:pPr>
    </w:p>
    <w:p w:rsidR="00CE3DE8" w:rsidRDefault="00CE3DE8" w:rsidP="00CE3DE8">
      <w:pPr>
        <w:pStyle w:val="Tytu"/>
        <w:spacing w:line="360" w:lineRule="auto"/>
      </w:pPr>
    </w:p>
    <w:p w:rsidR="00CE3DE8" w:rsidRDefault="00CE3DE8" w:rsidP="00CE3DE8">
      <w:pPr>
        <w:pStyle w:val="Tytu"/>
        <w:spacing w:line="360" w:lineRule="auto"/>
        <w:jc w:val="left"/>
      </w:pPr>
    </w:p>
    <w:p w:rsidR="00CE3DE8" w:rsidRDefault="00CE3DE8" w:rsidP="00CE3DE8">
      <w:pPr>
        <w:pStyle w:val="Tytu"/>
        <w:spacing w:line="360" w:lineRule="auto"/>
      </w:pPr>
      <w:r>
        <w:t>P R O T O K Ó Ł  Nr V/2019</w:t>
      </w:r>
    </w:p>
    <w:p w:rsidR="00CE3DE8" w:rsidRDefault="00CE3DE8" w:rsidP="00CE3DE8">
      <w:pPr>
        <w:spacing w:line="360" w:lineRule="auto"/>
        <w:jc w:val="center"/>
        <w:rPr>
          <w:b/>
          <w:bCs/>
        </w:rPr>
      </w:pPr>
      <w:r>
        <w:rPr>
          <w:b/>
          <w:bCs/>
        </w:rPr>
        <w:t>z Sesji Rady Miasta Skarżyska-Kamiennej</w:t>
      </w:r>
    </w:p>
    <w:p w:rsidR="00CE3DE8" w:rsidRDefault="00CE3DE8" w:rsidP="00CE3DE8">
      <w:pPr>
        <w:spacing w:line="360" w:lineRule="auto"/>
        <w:jc w:val="center"/>
        <w:rPr>
          <w:b/>
          <w:bCs/>
        </w:rPr>
      </w:pPr>
      <w:r>
        <w:rPr>
          <w:b/>
          <w:bCs/>
        </w:rPr>
        <w:t>odbytej w dniu 28 stycznia 2019 roku</w:t>
      </w:r>
    </w:p>
    <w:p w:rsidR="00CE3DE8" w:rsidRDefault="00CE3DE8" w:rsidP="00CE3DE8">
      <w:pPr>
        <w:spacing w:line="360" w:lineRule="auto"/>
        <w:jc w:val="both"/>
        <w:rPr>
          <w:b/>
          <w:bCs/>
        </w:rPr>
      </w:pPr>
    </w:p>
    <w:p w:rsidR="00CE3DE8" w:rsidRDefault="00CE3DE8" w:rsidP="00CE3DE8">
      <w:pPr>
        <w:spacing w:line="360" w:lineRule="auto"/>
        <w:jc w:val="both"/>
      </w:pPr>
      <w:r>
        <w:t>w sali konferencyjnej Urzędu Miasta w Skarżysku- Kamiennej.</w:t>
      </w:r>
      <w:r w:rsidR="00C8728A">
        <w:t xml:space="preserve"> </w:t>
      </w:r>
      <w:r w:rsidR="008C601E">
        <w:t>Godzina rozpoczęcia obrad 16.45</w:t>
      </w:r>
      <w:r w:rsidR="0086235B">
        <w:t>.</w:t>
      </w:r>
    </w:p>
    <w:p w:rsidR="00CE3DE8" w:rsidRDefault="00CE3DE8" w:rsidP="00CE3DE8">
      <w:pPr>
        <w:spacing w:line="360" w:lineRule="auto"/>
        <w:jc w:val="both"/>
        <w:rPr>
          <w:b/>
          <w:bCs/>
          <w:u w:val="single"/>
        </w:rPr>
      </w:pPr>
    </w:p>
    <w:p w:rsidR="00CE3DE8" w:rsidRPr="001A212E" w:rsidRDefault="00CE3DE8" w:rsidP="00CE3DE8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W Sesji Rady Miasta uczestniczyli:</w:t>
      </w:r>
    </w:p>
    <w:p w:rsidR="00CE3DE8" w:rsidRDefault="00CE3DE8" w:rsidP="00E0467A">
      <w:pPr>
        <w:numPr>
          <w:ilvl w:val="0"/>
          <w:numId w:val="1"/>
        </w:numPr>
        <w:spacing w:line="360" w:lineRule="auto"/>
        <w:jc w:val="both"/>
      </w:pPr>
      <w:r>
        <w:t>radni Rady Miasta</w:t>
      </w:r>
    </w:p>
    <w:p w:rsidR="00CE3DE8" w:rsidRDefault="00CE3DE8" w:rsidP="00CE3DE8">
      <w:pPr>
        <w:numPr>
          <w:ilvl w:val="0"/>
          <w:numId w:val="1"/>
        </w:numPr>
        <w:spacing w:line="360" w:lineRule="auto"/>
        <w:jc w:val="both"/>
      </w:pPr>
      <w:r>
        <w:t>Zastępca Prezydenta Miasta Krzysztof Myszka</w:t>
      </w:r>
    </w:p>
    <w:p w:rsidR="00CE3DE8" w:rsidRDefault="00CE3DE8" w:rsidP="00CE3DE8">
      <w:pPr>
        <w:numPr>
          <w:ilvl w:val="0"/>
          <w:numId w:val="1"/>
        </w:numPr>
        <w:spacing w:line="360" w:lineRule="auto"/>
        <w:jc w:val="both"/>
      </w:pPr>
      <w:r>
        <w:t>Zastępca Prezydenta Miasta Andrzej Brzeziński</w:t>
      </w:r>
    </w:p>
    <w:p w:rsidR="00CE3DE8" w:rsidRPr="00F84FB3" w:rsidRDefault="00CE3DE8" w:rsidP="00CE3DE8">
      <w:pPr>
        <w:numPr>
          <w:ilvl w:val="0"/>
          <w:numId w:val="1"/>
        </w:numPr>
        <w:spacing w:line="360" w:lineRule="auto"/>
        <w:jc w:val="both"/>
      </w:pPr>
      <w:r>
        <w:t>Sekretarz Miasta Agnieszka Winiarska</w:t>
      </w:r>
    </w:p>
    <w:p w:rsidR="00CE3DE8" w:rsidRDefault="00CE3DE8" w:rsidP="00CE3DE8">
      <w:pPr>
        <w:numPr>
          <w:ilvl w:val="0"/>
          <w:numId w:val="1"/>
        </w:numPr>
        <w:spacing w:line="360" w:lineRule="auto"/>
        <w:jc w:val="both"/>
      </w:pPr>
      <w:r w:rsidRPr="00F84FB3">
        <w:t xml:space="preserve">Skarbnik Miasta </w:t>
      </w:r>
      <w:r>
        <w:t>Ewa Pawełczyk</w:t>
      </w:r>
    </w:p>
    <w:p w:rsidR="00CE3DE8" w:rsidRDefault="00CE3DE8" w:rsidP="00CE3DE8">
      <w:pPr>
        <w:numPr>
          <w:ilvl w:val="0"/>
          <w:numId w:val="1"/>
        </w:numPr>
        <w:spacing w:line="360" w:lineRule="auto"/>
        <w:jc w:val="both"/>
      </w:pPr>
      <w:r w:rsidRPr="00F84FB3">
        <w:t>Naczelnicy</w:t>
      </w:r>
      <w:r>
        <w:t>, Kierownicy</w:t>
      </w:r>
      <w:r w:rsidRPr="00F84FB3">
        <w:t xml:space="preserve"> Urzędu Miasta </w:t>
      </w:r>
    </w:p>
    <w:p w:rsidR="00D313B4" w:rsidRDefault="00D313B4" w:rsidP="00CE3DE8">
      <w:pPr>
        <w:numPr>
          <w:ilvl w:val="0"/>
          <w:numId w:val="1"/>
        </w:numPr>
        <w:spacing w:line="360" w:lineRule="auto"/>
        <w:jc w:val="both"/>
      </w:pPr>
      <w:r>
        <w:t>R</w:t>
      </w:r>
      <w:r w:rsidR="00E25AF8">
        <w:t xml:space="preserve">adca Prawny Urzędu </w:t>
      </w:r>
      <w:r w:rsidR="0023734D">
        <w:t>–</w:t>
      </w:r>
      <w:r w:rsidR="00E25AF8">
        <w:t xml:space="preserve"> </w:t>
      </w:r>
      <w:r w:rsidR="0023734D">
        <w:t xml:space="preserve">Iwona </w:t>
      </w:r>
      <w:proofErr w:type="spellStart"/>
      <w:r w:rsidR="0023734D">
        <w:t>Kowlaska</w:t>
      </w:r>
      <w:proofErr w:type="spellEnd"/>
    </w:p>
    <w:p w:rsidR="00CE3DE8" w:rsidRDefault="00CE3DE8" w:rsidP="00CE3DE8">
      <w:pPr>
        <w:spacing w:line="360" w:lineRule="auto"/>
        <w:jc w:val="both"/>
      </w:pPr>
    </w:p>
    <w:p w:rsidR="00CE3DE8" w:rsidRDefault="00CE3DE8" w:rsidP="00CE3DE8">
      <w:pPr>
        <w:spacing w:line="360" w:lineRule="auto"/>
        <w:jc w:val="both"/>
      </w:pPr>
      <w:r>
        <w:t xml:space="preserve">Lista obecności radnych  biorących udział w sesji  </w:t>
      </w:r>
    </w:p>
    <w:p w:rsidR="00CE3DE8" w:rsidRPr="003E7997" w:rsidRDefault="00CE3DE8" w:rsidP="00CE3DE8">
      <w:pPr>
        <w:spacing w:line="360" w:lineRule="auto"/>
        <w:jc w:val="both"/>
      </w:pPr>
      <w:r>
        <w:t>/w załączeniu/</w:t>
      </w:r>
    </w:p>
    <w:p w:rsidR="00CE3DE8" w:rsidRDefault="00CE3DE8" w:rsidP="00CE3DE8">
      <w:pPr>
        <w:spacing w:line="360" w:lineRule="auto"/>
        <w:jc w:val="both"/>
        <w:rPr>
          <w:b/>
        </w:rPr>
      </w:pPr>
      <w:r w:rsidRPr="00CC1BA1">
        <w:rPr>
          <w:b/>
        </w:rPr>
        <w:t>Radni nieobecni:</w:t>
      </w:r>
    </w:p>
    <w:p w:rsidR="00AE4C19" w:rsidRDefault="00AE4C19" w:rsidP="00CE3DE8">
      <w:pPr>
        <w:spacing w:line="360" w:lineRule="auto"/>
        <w:jc w:val="both"/>
        <w:rPr>
          <w:b/>
        </w:rPr>
      </w:pPr>
      <w:r>
        <w:rPr>
          <w:b/>
        </w:rPr>
        <w:t>Stanisław Grzesiak</w:t>
      </w:r>
    </w:p>
    <w:p w:rsidR="00DC4E49" w:rsidRDefault="00DC4E49" w:rsidP="00CE3DE8">
      <w:pPr>
        <w:spacing w:line="360" w:lineRule="auto"/>
        <w:jc w:val="both"/>
        <w:rPr>
          <w:b/>
        </w:rPr>
      </w:pPr>
    </w:p>
    <w:p w:rsidR="00CE3DE8" w:rsidRPr="001A212E" w:rsidRDefault="00CE3DE8" w:rsidP="00CE3DE8"/>
    <w:p w:rsidR="00CE3DE8" w:rsidRDefault="00CE3DE8" w:rsidP="00CE3DE8">
      <w:pPr>
        <w:pStyle w:val="Nagwek2"/>
        <w:spacing w:line="240" w:lineRule="auto"/>
        <w:rPr>
          <w:rFonts w:eastAsia="Times New Roman"/>
        </w:rPr>
      </w:pPr>
      <w:r>
        <w:rPr>
          <w:rFonts w:eastAsia="Times New Roman"/>
        </w:rPr>
        <w:t>Streszczenie posiedzenia</w:t>
      </w:r>
    </w:p>
    <w:p w:rsidR="00CE3DE8" w:rsidRDefault="00CE3DE8" w:rsidP="00CE3DE8"/>
    <w:p w:rsidR="00CE3DE8" w:rsidRDefault="00CE3DE8" w:rsidP="00CE3DE8"/>
    <w:p w:rsidR="00CE3DE8" w:rsidRDefault="00CE3DE8" w:rsidP="00CE3DE8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1. </w:t>
      </w:r>
      <w:r>
        <w:rPr>
          <w:b/>
          <w:bCs/>
        </w:rPr>
        <w:tab/>
        <w:t>Otwarcie Sesji  Rady Miasta Skarżyska-Kamiennej.</w:t>
      </w:r>
    </w:p>
    <w:p w:rsidR="002B1DE2" w:rsidRDefault="002B1DE2" w:rsidP="00CE3DE8">
      <w:pPr>
        <w:spacing w:line="360" w:lineRule="auto"/>
        <w:jc w:val="both"/>
        <w:rPr>
          <w:b/>
          <w:bCs/>
        </w:rPr>
      </w:pPr>
    </w:p>
    <w:p w:rsidR="00CE3DE8" w:rsidRDefault="00CE3DE8" w:rsidP="00CE3DE8">
      <w:pPr>
        <w:spacing w:line="360" w:lineRule="auto"/>
        <w:jc w:val="both"/>
        <w:rPr>
          <w:b/>
          <w:bCs/>
        </w:rPr>
      </w:pPr>
    </w:p>
    <w:p w:rsidR="00CE3DE8" w:rsidRDefault="00CE3DE8" w:rsidP="00CE3DE8">
      <w:pPr>
        <w:spacing w:line="360" w:lineRule="auto"/>
        <w:ind w:left="142" w:firstLine="566"/>
        <w:jc w:val="both"/>
      </w:pPr>
      <w:r>
        <w:t xml:space="preserve">Przewodniczący Rady Miasta </w:t>
      </w:r>
      <w:r w:rsidR="00D725E0">
        <w:t>Leszek Golik  otworzył obrady V</w:t>
      </w:r>
      <w:r>
        <w:t xml:space="preserve"> Sesji Rady Miasta  Skarżyska-Kamiennej.</w:t>
      </w:r>
    </w:p>
    <w:p w:rsidR="00CE3DE8" w:rsidRDefault="00CE3DE8" w:rsidP="00CE3DE8">
      <w:pPr>
        <w:pStyle w:val="Tekstpodstawowywcity"/>
        <w:ind w:left="0"/>
        <w:jc w:val="both"/>
      </w:pPr>
      <w:r>
        <w:lastRenderedPageBreak/>
        <w:t xml:space="preserve">Przewodniczący Rady Miasta Leszek Golik poinformował, że sesja zwołana została na wniosek Prezydenta Miasta zgodnie </w:t>
      </w:r>
      <w:r>
        <w:rPr>
          <w:shd w:val="clear" w:color="auto" w:fill="FFFFFF"/>
        </w:rPr>
        <w:t>z  art. 20  ust. 1 i ust. 3  ustawy               o samorządzie</w:t>
      </w:r>
      <w:r>
        <w:t xml:space="preserve"> gminnym  z dnia 8 marca 1990 roku  (tekst jednolity:</w:t>
      </w:r>
      <w:r w:rsidR="00D725E0">
        <w:t xml:space="preserve"> Dz. U. z 2018 r. poz. 994 ze zmianami</w:t>
      </w:r>
      <w:r w:rsidR="00B52515">
        <w:t>) oraz § 94 ust. 5</w:t>
      </w:r>
      <w:r>
        <w:t xml:space="preserve"> Statutu Miasta Skarżyska-Kamiennej.</w:t>
      </w:r>
    </w:p>
    <w:p w:rsidR="00CE3DE8" w:rsidRDefault="00CE3DE8" w:rsidP="00CE3DE8">
      <w:pPr>
        <w:pStyle w:val="Tekstpodstawowywcity"/>
        <w:ind w:left="0" w:firstLine="0"/>
        <w:jc w:val="both"/>
      </w:pPr>
      <w:r>
        <w:t>/wniosek w załączeniu/</w:t>
      </w:r>
    </w:p>
    <w:p w:rsidR="00CE3DE8" w:rsidRDefault="00CE3DE8" w:rsidP="00CE3DE8">
      <w:pPr>
        <w:pStyle w:val="Tekstpodstawowywcity"/>
        <w:ind w:left="0" w:firstLine="0"/>
        <w:jc w:val="both"/>
      </w:pPr>
    </w:p>
    <w:p w:rsidR="00CE3DE8" w:rsidRDefault="00D725E0" w:rsidP="00CE3DE8">
      <w:pPr>
        <w:pStyle w:val="Tekstpodstawowywcity"/>
        <w:ind w:left="0"/>
        <w:jc w:val="both"/>
      </w:pPr>
      <w:r>
        <w:t>Przewodniczący Rady Miasta p</w:t>
      </w:r>
      <w:r w:rsidR="00376BEC">
        <w:t xml:space="preserve">rzywitał </w:t>
      </w:r>
      <w:r w:rsidR="00AE4C19">
        <w:t xml:space="preserve">radnych Rady Miasta, </w:t>
      </w:r>
      <w:r w:rsidR="00CE3DE8">
        <w:t xml:space="preserve"> Zastępcę Prezydenta Miasta Krzysztofa Myszkę, Zastępcę Prezydenta Miasta Andrzeja Brzezińskiego, Sekretarza Miasta Agnieszkę Winiarską, Skarbnika Miasta Ewę Pawełczyk, Naczelników, Kierowników, prasę i wszystkich przybyłych. </w:t>
      </w:r>
      <w:r w:rsidR="00CE3DE8">
        <w:tab/>
      </w:r>
      <w:r w:rsidR="00CE3DE8">
        <w:tab/>
      </w:r>
    </w:p>
    <w:p w:rsidR="00CE3DE8" w:rsidRDefault="00CE3DE8" w:rsidP="00CE3DE8">
      <w:pPr>
        <w:spacing w:line="360" w:lineRule="auto"/>
        <w:ind w:firstLine="708"/>
        <w:jc w:val="both"/>
      </w:pPr>
      <w:r>
        <w:t>Przewodniczący  Leszek Golik  wyznacz</w:t>
      </w:r>
      <w:r w:rsidR="00AE4C19">
        <w:t xml:space="preserve">ył radnego </w:t>
      </w:r>
      <w:r w:rsidR="00AE4C19" w:rsidRPr="002E73A2">
        <w:rPr>
          <w:b/>
        </w:rPr>
        <w:t>Piotra Brzezińskiego</w:t>
      </w:r>
      <w:r w:rsidR="00AE4C19">
        <w:t xml:space="preserve"> </w:t>
      </w:r>
      <w:r>
        <w:t xml:space="preserve"> na sekretarza obrad.</w:t>
      </w:r>
    </w:p>
    <w:p w:rsidR="00CE3DE8" w:rsidRDefault="00CE3DE8" w:rsidP="00CE3DE8">
      <w:pPr>
        <w:spacing w:line="360" w:lineRule="auto"/>
        <w:ind w:firstLine="708"/>
        <w:jc w:val="both"/>
      </w:pPr>
    </w:p>
    <w:p w:rsidR="00CE3DE8" w:rsidRDefault="00CE3DE8" w:rsidP="00CE3DE8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2.        Stwierdzenie prawomocności posiedzenia i przyjęcie porządku obrad.</w:t>
      </w:r>
    </w:p>
    <w:p w:rsidR="00CE3DE8" w:rsidRDefault="00CE3DE8" w:rsidP="00CE3DE8">
      <w:pPr>
        <w:jc w:val="both"/>
      </w:pPr>
    </w:p>
    <w:p w:rsidR="00CE3DE8" w:rsidRDefault="00CE3DE8" w:rsidP="00CE3DE8">
      <w:pPr>
        <w:spacing w:line="360" w:lineRule="auto"/>
        <w:ind w:firstLine="708"/>
        <w:jc w:val="both"/>
      </w:pPr>
      <w:r>
        <w:t>Przewodniczący Rady Miasta  Leszek Golik  stwierdził prawomocność posiedzenia. Poinformował, że w sesji  uczestniczy  20  radnych  i  jest to quorum zdolne do podejmowania prawomocnych uchwał i decyzji.</w:t>
      </w:r>
    </w:p>
    <w:p w:rsidR="00CE3DE8" w:rsidRDefault="00CE3DE8" w:rsidP="00CE3DE8">
      <w:pPr>
        <w:spacing w:line="360" w:lineRule="auto"/>
        <w:ind w:firstLine="708"/>
        <w:jc w:val="both"/>
      </w:pPr>
      <w:r>
        <w:t xml:space="preserve">Podkreślił, że  wszyscy radni otrzymali projekt porządku obrad.  Poprosił                                       o zgłoszenie do projektu porządku  obrad propozycji i wniosków. </w:t>
      </w:r>
    </w:p>
    <w:p w:rsidR="00CE3DE8" w:rsidRDefault="00CE3DE8" w:rsidP="00CE3DE8">
      <w:pPr>
        <w:adjustRightInd w:val="0"/>
        <w:spacing w:line="360" w:lineRule="auto"/>
        <w:jc w:val="both"/>
      </w:pPr>
    </w:p>
    <w:p w:rsidR="00CE3DE8" w:rsidRDefault="00CE3DE8" w:rsidP="00CE3DE8">
      <w:pPr>
        <w:adjustRightInd w:val="0"/>
        <w:spacing w:before="120" w:after="120" w:line="360" w:lineRule="auto"/>
        <w:jc w:val="both"/>
      </w:pPr>
      <w:r w:rsidRPr="00A84D03">
        <w:t xml:space="preserve">Głos zabrał </w:t>
      </w:r>
      <w:r w:rsidR="00C20FC9">
        <w:t>Przewodniczący  Rady Miasta Lesz</w:t>
      </w:r>
      <w:r w:rsidR="00813976">
        <w:t>e</w:t>
      </w:r>
      <w:r w:rsidR="00C20FC9">
        <w:t>k Golik</w:t>
      </w:r>
      <w:r>
        <w:t>. Z</w:t>
      </w:r>
      <w:r w:rsidRPr="00A84D03">
        <w:t>głosił wni</w:t>
      </w:r>
      <w:r>
        <w:t>oski do porządku obrad, a mianowicie:</w:t>
      </w:r>
    </w:p>
    <w:p w:rsidR="00CE3DE8" w:rsidRDefault="00C20FC9" w:rsidP="00CE3DE8">
      <w:pPr>
        <w:adjustRightInd w:val="0"/>
        <w:spacing w:before="120" w:after="120" w:line="360" w:lineRule="auto"/>
        <w:jc w:val="both"/>
      </w:pPr>
      <w:r>
        <w:t xml:space="preserve">- w </w:t>
      </w:r>
      <w:proofErr w:type="spellStart"/>
      <w:r>
        <w:t>pkt</w:t>
      </w:r>
      <w:proofErr w:type="spellEnd"/>
      <w:r>
        <w:t xml:space="preserve"> 4</w:t>
      </w:r>
      <w:r w:rsidR="00CE3DE8" w:rsidRPr="00A84D03">
        <w:t xml:space="preserve"> Podjęcie uchwał w sprawach</w:t>
      </w:r>
      <w:r>
        <w:t xml:space="preserve">, jako  </w:t>
      </w:r>
      <w:proofErr w:type="spellStart"/>
      <w:r>
        <w:t>ppkt</w:t>
      </w:r>
      <w:proofErr w:type="spellEnd"/>
      <w:r>
        <w:t xml:space="preserve"> 8</w:t>
      </w:r>
      <w:r w:rsidR="00CE3DE8">
        <w:t xml:space="preserve"> wprowadzić projekt uchwały       </w:t>
      </w:r>
      <w:r w:rsidR="00CE3DE8" w:rsidRPr="00A84D03">
        <w:t xml:space="preserve">w sprawie </w:t>
      </w:r>
      <w:r w:rsidR="00300990">
        <w:t>zlecenia Komisji Skarg, Wniosków i Petycji przepro</w:t>
      </w:r>
      <w:r w:rsidR="00F965C8">
        <w:t>wadzenia kontroli wyjaśniającej.</w:t>
      </w:r>
    </w:p>
    <w:p w:rsidR="00CE3DE8" w:rsidRDefault="00F965C8" w:rsidP="00CE3DE8">
      <w:pPr>
        <w:spacing w:line="360" w:lineRule="auto"/>
        <w:jc w:val="both"/>
      </w:pPr>
      <w:r>
        <w:t xml:space="preserve">- w </w:t>
      </w:r>
      <w:proofErr w:type="spellStart"/>
      <w:r>
        <w:t>pkt</w:t>
      </w:r>
      <w:proofErr w:type="spellEnd"/>
      <w:r>
        <w:t xml:space="preserve"> 4</w:t>
      </w:r>
      <w:r w:rsidR="00CE3DE8" w:rsidRPr="00A84D03">
        <w:t xml:space="preserve"> Podjęcie uchwał w sprawach</w:t>
      </w:r>
      <w:r>
        <w:t xml:space="preserve">, jako  </w:t>
      </w:r>
      <w:proofErr w:type="spellStart"/>
      <w:r>
        <w:t>ppkt</w:t>
      </w:r>
      <w:proofErr w:type="spellEnd"/>
      <w:r>
        <w:t xml:space="preserve"> 9</w:t>
      </w:r>
      <w:r w:rsidR="00CE3DE8">
        <w:t xml:space="preserve"> wprowadzić projekt uchwały       </w:t>
      </w:r>
      <w:r w:rsidR="00CE3DE8" w:rsidRPr="00A84D03">
        <w:t xml:space="preserve">w sprawie </w:t>
      </w:r>
      <w:r w:rsidR="00CE3DE8" w:rsidRPr="003652BC">
        <w:t>przyjęcia planu pracy Rady Mias</w:t>
      </w:r>
      <w:r>
        <w:t>ta Skarżyska – Kamiennej na 2019</w:t>
      </w:r>
      <w:r w:rsidR="005F5173">
        <w:t xml:space="preserve"> rok.</w:t>
      </w:r>
    </w:p>
    <w:p w:rsidR="005F5173" w:rsidRDefault="005F5173" w:rsidP="00661DA7">
      <w:pPr>
        <w:spacing w:line="360" w:lineRule="auto"/>
        <w:jc w:val="both"/>
      </w:pPr>
      <w:r>
        <w:t xml:space="preserve">- w </w:t>
      </w:r>
      <w:proofErr w:type="spellStart"/>
      <w:r>
        <w:t>pkt</w:t>
      </w:r>
      <w:proofErr w:type="spellEnd"/>
      <w:r>
        <w:t xml:space="preserve"> 4 Podjęcie uchwał w sprawach, jako </w:t>
      </w:r>
      <w:proofErr w:type="spellStart"/>
      <w:r>
        <w:t>ppkt</w:t>
      </w:r>
      <w:proofErr w:type="spellEnd"/>
      <w:r>
        <w:t xml:space="preserve"> 10 wprowadzić projekt uchwały </w:t>
      </w:r>
      <w:r w:rsidR="00661DA7">
        <w:t xml:space="preserve">     </w:t>
      </w:r>
      <w:r>
        <w:t>w sprawie</w:t>
      </w:r>
      <w:r w:rsidR="00661DA7">
        <w:t xml:space="preserve"> przyjęcia planów pracy stałych komisji Rady Miasta Skarżyska – Kamiennej</w:t>
      </w:r>
      <w:r w:rsidR="001D2C94">
        <w:t>.</w:t>
      </w:r>
      <w:r w:rsidR="00661DA7">
        <w:t xml:space="preserve"> </w:t>
      </w:r>
    </w:p>
    <w:p w:rsidR="00CE3DE8" w:rsidRPr="007A2112" w:rsidRDefault="00CE3DE8" w:rsidP="00CE3DE8">
      <w:pPr>
        <w:spacing w:line="360" w:lineRule="auto"/>
        <w:jc w:val="both"/>
      </w:pPr>
    </w:p>
    <w:p w:rsidR="00E0695C" w:rsidRDefault="00CE3DE8" w:rsidP="00CE3DE8">
      <w:pPr>
        <w:adjustRightInd w:val="0"/>
        <w:spacing w:before="120" w:after="120" w:line="360" w:lineRule="auto"/>
        <w:jc w:val="both"/>
        <w:rPr>
          <w:bCs/>
        </w:rPr>
      </w:pPr>
      <w:r>
        <w:rPr>
          <w:bCs/>
        </w:rPr>
        <w:lastRenderedPageBreak/>
        <w:t>Przewodniczący Rady Miasta Leszek</w:t>
      </w:r>
      <w:r w:rsidR="002E73A2">
        <w:rPr>
          <w:bCs/>
        </w:rPr>
        <w:t xml:space="preserve"> Golik zwrócił się do Zastępcy Prezydenta</w:t>
      </w:r>
      <w:r>
        <w:rPr>
          <w:bCs/>
        </w:rPr>
        <w:t xml:space="preserve"> Miasta, jako  wnioskodawcy, czy wyraża zgodę na wprowadzenie przedstawionych zmian do </w:t>
      </w:r>
    </w:p>
    <w:p w:rsidR="00CE3DE8" w:rsidRDefault="00CE3DE8" w:rsidP="00CE3DE8">
      <w:pPr>
        <w:adjustRightInd w:val="0"/>
        <w:spacing w:before="120" w:after="120" w:line="360" w:lineRule="auto"/>
        <w:jc w:val="both"/>
        <w:rPr>
          <w:bCs/>
        </w:rPr>
      </w:pPr>
      <w:r>
        <w:rPr>
          <w:bCs/>
        </w:rPr>
        <w:t>porządku obrad?</w:t>
      </w:r>
    </w:p>
    <w:p w:rsidR="00CE3DE8" w:rsidRDefault="006D4818" w:rsidP="00CE3DE8">
      <w:pPr>
        <w:adjustRightInd w:val="0"/>
        <w:spacing w:before="120" w:after="120" w:line="360" w:lineRule="auto"/>
        <w:jc w:val="both"/>
        <w:rPr>
          <w:bCs/>
        </w:rPr>
      </w:pPr>
      <w:r>
        <w:rPr>
          <w:bCs/>
        </w:rPr>
        <w:t xml:space="preserve">Zastępca Prezydenta  Miasta Krzysztof Myszka </w:t>
      </w:r>
      <w:r w:rsidR="00CE3DE8">
        <w:rPr>
          <w:bCs/>
        </w:rPr>
        <w:t>wyraził zgodę.</w:t>
      </w:r>
    </w:p>
    <w:p w:rsidR="00CE3DE8" w:rsidRPr="000145BA" w:rsidRDefault="000145BA" w:rsidP="00CE3DE8">
      <w:pPr>
        <w:spacing w:line="360" w:lineRule="auto"/>
        <w:jc w:val="both"/>
        <w:rPr>
          <w:b/>
          <w:bCs/>
        </w:rPr>
      </w:pPr>
      <w:r>
        <w:rPr>
          <w:b/>
          <w:bCs/>
        </w:rPr>
        <w:t>Wiceprzewodniczący Rady Miasta Marek Gąska  odczytał klauzulę informacyjną -RODO</w:t>
      </w:r>
    </w:p>
    <w:p w:rsidR="00CE3DE8" w:rsidRDefault="00CE3DE8" w:rsidP="00CE3DE8">
      <w:pPr>
        <w:spacing w:line="360" w:lineRule="auto"/>
        <w:ind w:firstLine="708"/>
        <w:jc w:val="both"/>
        <w:rPr>
          <w:bCs/>
        </w:rPr>
      </w:pPr>
      <w:r>
        <w:rPr>
          <w:bCs/>
        </w:rPr>
        <w:t>Wobec braku dalszych zmian i propozycji Przewodniczący Rady Miasta Leszek Golik poddał pod głosowanie zgłoszone wnioski.</w:t>
      </w:r>
    </w:p>
    <w:p w:rsidR="00CE3DE8" w:rsidRDefault="00CE3DE8" w:rsidP="00CE3DE8">
      <w:pPr>
        <w:spacing w:line="360" w:lineRule="auto"/>
        <w:jc w:val="both"/>
        <w:rPr>
          <w:bCs/>
        </w:rPr>
      </w:pPr>
    </w:p>
    <w:p w:rsidR="00CE3DE8" w:rsidRPr="006D4818" w:rsidRDefault="00447F4E" w:rsidP="006D4818">
      <w:pPr>
        <w:adjustRightInd w:val="0"/>
        <w:spacing w:before="120" w:after="120" w:line="360" w:lineRule="auto"/>
        <w:jc w:val="both"/>
      </w:pPr>
      <w:r>
        <w:rPr>
          <w:bCs/>
        </w:rPr>
        <w:t xml:space="preserve">- wprowadzenie do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4 </w:t>
      </w:r>
      <w:proofErr w:type="spellStart"/>
      <w:r>
        <w:rPr>
          <w:bCs/>
        </w:rPr>
        <w:t>ppk</w:t>
      </w:r>
      <w:proofErr w:type="spellEnd"/>
      <w:r w:rsidR="008D2B5D">
        <w:rPr>
          <w:bCs/>
        </w:rPr>
        <w:t xml:space="preserve"> 8 </w:t>
      </w:r>
      <w:r w:rsidR="008D2B5D">
        <w:t xml:space="preserve">projekt uchwały   </w:t>
      </w:r>
      <w:r w:rsidR="008D2B5D" w:rsidRPr="00A84D03">
        <w:t xml:space="preserve">w sprawie </w:t>
      </w:r>
      <w:r w:rsidR="008D2B5D">
        <w:t>zlecenia Komisji Skarg, Wniosków i Petycji przeprowadzenia kontroli wyjaśniającej.</w:t>
      </w:r>
    </w:p>
    <w:p w:rsidR="00CE3DE8" w:rsidRDefault="00CE3DE8" w:rsidP="00CE3DE8">
      <w:pPr>
        <w:spacing w:line="360" w:lineRule="auto"/>
        <w:jc w:val="both"/>
        <w:rPr>
          <w:bCs/>
        </w:rPr>
      </w:pPr>
      <w:r>
        <w:rPr>
          <w:bCs/>
        </w:rPr>
        <w:t>Za wnioskiem głosowało 20 osób.</w:t>
      </w:r>
    </w:p>
    <w:p w:rsidR="00CE3DE8" w:rsidRDefault="00E0695C" w:rsidP="00CE3DE8">
      <w:pPr>
        <w:adjustRightInd w:val="0"/>
        <w:spacing w:before="120" w:after="120" w:line="360" w:lineRule="auto"/>
        <w:jc w:val="both"/>
        <w:rPr>
          <w:bCs/>
        </w:rPr>
      </w:pPr>
      <w:r>
        <w:rPr>
          <w:bCs/>
        </w:rPr>
        <w:t xml:space="preserve">- wprowadzenie do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4  </w:t>
      </w:r>
      <w:proofErr w:type="spellStart"/>
      <w:r>
        <w:rPr>
          <w:bCs/>
        </w:rPr>
        <w:t>ppkt</w:t>
      </w:r>
      <w:proofErr w:type="spellEnd"/>
      <w:r>
        <w:rPr>
          <w:bCs/>
        </w:rPr>
        <w:t xml:space="preserve"> 9</w:t>
      </w:r>
      <w:r w:rsidR="00F71DD4" w:rsidRPr="00F71DD4">
        <w:t xml:space="preserve"> </w:t>
      </w:r>
      <w:r w:rsidR="00F71DD4">
        <w:t xml:space="preserve"> projekt uchwały   </w:t>
      </w:r>
      <w:r w:rsidR="00F71DD4" w:rsidRPr="00A84D03">
        <w:t xml:space="preserve">w sprawie </w:t>
      </w:r>
      <w:r w:rsidR="00F71DD4" w:rsidRPr="003652BC">
        <w:t>przyjęcia planu pracy Rady Mias</w:t>
      </w:r>
      <w:r w:rsidR="00F71DD4">
        <w:t>ta Skarżyska – Kamiennej na 2019 rok.</w:t>
      </w:r>
    </w:p>
    <w:p w:rsidR="00CE3DE8" w:rsidRDefault="00CE3DE8" w:rsidP="00CE3DE8">
      <w:pPr>
        <w:spacing w:line="360" w:lineRule="auto"/>
        <w:jc w:val="both"/>
        <w:rPr>
          <w:bCs/>
        </w:rPr>
      </w:pPr>
      <w:r>
        <w:rPr>
          <w:bCs/>
        </w:rPr>
        <w:t>Za wnioskiem głosowało 20 osób.</w:t>
      </w:r>
    </w:p>
    <w:p w:rsidR="00CE3DE8" w:rsidRPr="00A26AA3" w:rsidRDefault="00F71DD4" w:rsidP="00A26AA3">
      <w:pPr>
        <w:spacing w:line="360" w:lineRule="auto"/>
        <w:jc w:val="both"/>
      </w:pPr>
      <w:r>
        <w:rPr>
          <w:bCs/>
        </w:rPr>
        <w:t xml:space="preserve">- wprowadzenie do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4  </w:t>
      </w:r>
      <w:proofErr w:type="spellStart"/>
      <w:r>
        <w:rPr>
          <w:bCs/>
        </w:rPr>
        <w:t>ppkt</w:t>
      </w:r>
      <w:proofErr w:type="spellEnd"/>
      <w:r>
        <w:rPr>
          <w:bCs/>
        </w:rPr>
        <w:t xml:space="preserve"> 10 </w:t>
      </w:r>
      <w:r w:rsidR="00CE3DE8">
        <w:rPr>
          <w:bCs/>
        </w:rPr>
        <w:t xml:space="preserve"> projektu uchwały  w </w:t>
      </w:r>
      <w:r w:rsidR="00CE3DE8" w:rsidRPr="00833699">
        <w:rPr>
          <w:bCs/>
        </w:rPr>
        <w:t>sprawie</w:t>
      </w:r>
      <w:r w:rsidR="00CE3DE8">
        <w:rPr>
          <w:bCs/>
        </w:rPr>
        <w:t xml:space="preserve"> </w:t>
      </w:r>
      <w:r w:rsidR="00A26AA3">
        <w:t xml:space="preserve">przyjęcia planów pracy stałych komisji Rady Miasta Skarżyska – Kamiennej. </w:t>
      </w:r>
    </w:p>
    <w:p w:rsidR="00CE3DE8" w:rsidRDefault="00CE3DE8" w:rsidP="00CE3DE8">
      <w:pPr>
        <w:spacing w:line="360" w:lineRule="auto"/>
        <w:jc w:val="both"/>
        <w:rPr>
          <w:bCs/>
        </w:rPr>
      </w:pPr>
      <w:r>
        <w:rPr>
          <w:bCs/>
        </w:rPr>
        <w:t>Za wnioskiem głosowało 20 osób.</w:t>
      </w:r>
    </w:p>
    <w:p w:rsidR="00CE3DE8" w:rsidRDefault="00CE3DE8" w:rsidP="00CE3DE8">
      <w:pPr>
        <w:spacing w:line="360" w:lineRule="auto"/>
        <w:jc w:val="both"/>
        <w:rPr>
          <w:bCs/>
        </w:rPr>
      </w:pPr>
    </w:p>
    <w:p w:rsidR="00CE3DE8" w:rsidRDefault="00CE3DE8" w:rsidP="00CE3DE8">
      <w:pPr>
        <w:spacing w:line="360" w:lineRule="auto"/>
        <w:ind w:firstLine="708"/>
        <w:jc w:val="both"/>
        <w:rPr>
          <w:bCs/>
        </w:rPr>
      </w:pPr>
      <w:r w:rsidRPr="00CC1BA1">
        <w:rPr>
          <w:bCs/>
        </w:rPr>
        <w:t>Następnie Przewodniczący Rady Miasta Leszek Golik poddał pod głosowan</w:t>
      </w:r>
      <w:r>
        <w:rPr>
          <w:bCs/>
        </w:rPr>
        <w:t>ie</w:t>
      </w:r>
      <w:r w:rsidR="00A26AA3">
        <w:rPr>
          <w:bCs/>
        </w:rPr>
        <w:t xml:space="preserve"> przyjęcie</w:t>
      </w:r>
      <w:r w:rsidR="00221C52">
        <w:rPr>
          <w:bCs/>
        </w:rPr>
        <w:t xml:space="preserve"> uzupełniony  porząd</w:t>
      </w:r>
      <w:r w:rsidR="008C4218">
        <w:rPr>
          <w:bCs/>
        </w:rPr>
        <w:t>e</w:t>
      </w:r>
      <w:r w:rsidR="00221C52">
        <w:rPr>
          <w:bCs/>
        </w:rPr>
        <w:t>k</w:t>
      </w:r>
      <w:r w:rsidR="00A26AA3">
        <w:rPr>
          <w:bCs/>
        </w:rPr>
        <w:t xml:space="preserve"> obrad V</w:t>
      </w:r>
      <w:r>
        <w:rPr>
          <w:bCs/>
        </w:rPr>
        <w:t xml:space="preserve"> S</w:t>
      </w:r>
      <w:r w:rsidRPr="00CC1BA1">
        <w:rPr>
          <w:bCs/>
        </w:rPr>
        <w:t>esji Rady Miasta.</w:t>
      </w:r>
      <w:r w:rsidR="00657B50">
        <w:rPr>
          <w:bCs/>
        </w:rPr>
        <w:t xml:space="preserve"> Poprosił o naniesienie poprawki </w:t>
      </w:r>
      <w:r w:rsidR="008F3792">
        <w:rPr>
          <w:bCs/>
        </w:rPr>
        <w:t xml:space="preserve"> </w:t>
      </w:r>
      <w:r w:rsidR="00862C1D">
        <w:rPr>
          <w:bCs/>
        </w:rPr>
        <w:t xml:space="preserve">w punkcie 4 </w:t>
      </w:r>
      <w:proofErr w:type="spellStart"/>
      <w:r w:rsidR="00862C1D">
        <w:rPr>
          <w:bCs/>
        </w:rPr>
        <w:t>ppkt</w:t>
      </w:r>
      <w:proofErr w:type="spellEnd"/>
      <w:r w:rsidR="008F3792">
        <w:rPr>
          <w:bCs/>
        </w:rPr>
        <w:t xml:space="preserve"> 2 </w:t>
      </w:r>
      <w:r w:rsidR="00657B50">
        <w:rPr>
          <w:bCs/>
        </w:rPr>
        <w:t xml:space="preserve"> z </w:t>
      </w:r>
      <w:r w:rsidR="008F3792">
        <w:rPr>
          <w:bCs/>
        </w:rPr>
        <w:t xml:space="preserve">„ na lata 2018” </w:t>
      </w:r>
      <w:r w:rsidR="00657B50">
        <w:rPr>
          <w:bCs/>
        </w:rPr>
        <w:t xml:space="preserve"> </w:t>
      </w:r>
      <w:r w:rsidR="008F3792">
        <w:rPr>
          <w:bCs/>
        </w:rPr>
        <w:t xml:space="preserve"> </w:t>
      </w:r>
      <w:r w:rsidR="00657B50">
        <w:rPr>
          <w:bCs/>
        </w:rPr>
        <w:t>na „ lata 2019”.</w:t>
      </w:r>
    </w:p>
    <w:p w:rsidR="00CE3DE8" w:rsidRDefault="00CE3DE8" w:rsidP="00CE3DE8">
      <w:pPr>
        <w:adjustRightInd w:val="0"/>
        <w:spacing w:before="120" w:after="120" w:line="360" w:lineRule="auto"/>
        <w:ind w:firstLine="708"/>
        <w:jc w:val="both"/>
        <w:rPr>
          <w:bCs/>
        </w:rPr>
      </w:pPr>
      <w:r w:rsidRPr="00CC1BA1">
        <w:rPr>
          <w:bCs/>
        </w:rPr>
        <w:t>W  wynik</w:t>
      </w:r>
      <w:r>
        <w:rPr>
          <w:bCs/>
        </w:rPr>
        <w:t>u gł</w:t>
      </w:r>
      <w:r w:rsidR="00862C1D">
        <w:rPr>
          <w:bCs/>
        </w:rPr>
        <w:t>osowania porządek  obrad  V</w:t>
      </w:r>
      <w:r>
        <w:rPr>
          <w:bCs/>
        </w:rPr>
        <w:t xml:space="preserve">  </w:t>
      </w:r>
      <w:r w:rsidRPr="00CC1BA1">
        <w:rPr>
          <w:bCs/>
        </w:rPr>
        <w:t xml:space="preserve">sesji </w:t>
      </w:r>
      <w:r>
        <w:rPr>
          <w:bCs/>
        </w:rPr>
        <w:t xml:space="preserve"> </w:t>
      </w:r>
      <w:r w:rsidRPr="00CC1BA1">
        <w:rPr>
          <w:bCs/>
        </w:rPr>
        <w:t xml:space="preserve">przyjęty został </w:t>
      </w:r>
      <w:r>
        <w:rPr>
          <w:bCs/>
        </w:rPr>
        <w:t>20 głosami za.</w:t>
      </w:r>
    </w:p>
    <w:p w:rsidR="00CE3DE8" w:rsidRPr="00F20251" w:rsidRDefault="00CE3DE8" w:rsidP="00CE3DE8">
      <w:pPr>
        <w:adjustRightInd w:val="0"/>
        <w:spacing w:before="120" w:after="120" w:line="360" w:lineRule="auto"/>
        <w:ind w:firstLine="708"/>
        <w:jc w:val="both"/>
        <w:rPr>
          <w:bCs/>
        </w:rPr>
      </w:pPr>
    </w:p>
    <w:p w:rsidR="00CE3DE8" w:rsidRDefault="00CE3DE8" w:rsidP="00CE3DE8">
      <w:pPr>
        <w:spacing w:line="360" w:lineRule="auto"/>
        <w:jc w:val="both"/>
        <w:rPr>
          <w:b/>
        </w:rPr>
      </w:pPr>
      <w:proofErr w:type="spellStart"/>
      <w:r>
        <w:rPr>
          <w:b/>
        </w:rPr>
        <w:t>Pkt</w:t>
      </w:r>
      <w:proofErr w:type="spellEnd"/>
      <w:r>
        <w:rPr>
          <w:b/>
        </w:rPr>
        <w:t xml:space="preserve"> 3. </w:t>
      </w:r>
      <w:r w:rsidR="00383D02">
        <w:rPr>
          <w:b/>
        </w:rPr>
        <w:tab/>
        <w:t xml:space="preserve">     Przyjęcie protokołu  z  I</w:t>
      </w:r>
      <w:r w:rsidR="00376BEC">
        <w:rPr>
          <w:b/>
        </w:rPr>
        <w:t>V</w:t>
      </w:r>
      <w:r>
        <w:rPr>
          <w:b/>
        </w:rPr>
        <w:t xml:space="preserve">  sesji Rady Mi</w:t>
      </w:r>
      <w:r w:rsidR="00376BEC">
        <w:rPr>
          <w:b/>
        </w:rPr>
        <w:t xml:space="preserve">asta  z dnia 20 grudnia 2018 </w:t>
      </w:r>
      <w:r>
        <w:rPr>
          <w:b/>
        </w:rPr>
        <w:t>r.</w:t>
      </w:r>
    </w:p>
    <w:p w:rsidR="00CE3DE8" w:rsidRDefault="00CE3DE8" w:rsidP="00CE3DE8">
      <w:pPr>
        <w:spacing w:line="360" w:lineRule="auto"/>
        <w:jc w:val="both"/>
      </w:pPr>
    </w:p>
    <w:p w:rsidR="00CE3DE8" w:rsidRDefault="00A0069B" w:rsidP="00CE3DE8">
      <w:pPr>
        <w:spacing w:line="360" w:lineRule="auto"/>
        <w:ind w:firstLine="708"/>
        <w:jc w:val="both"/>
        <w:rPr>
          <w:b/>
        </w:rPr>
      </w:pPr>
      <w:r>
        <w:t xml:space="preserve">Przewodniczący Rady Miasta Leszek Golik </w:t>
      </w:r>
      <w:r w:rsidR="00376BEC">
        <w:t>poinformował, iż</w:t>
      </w:r>
      <w:r>
        <w:t xml:space="preserve"> zgodnie z §</w:t>
      </w:r>
      <w:r w:rsidR="001F0F3E">
        <w:t xml:space="preserve"> 100 punkt 3</w:t>
      </w:r>
      <w:r w:rsidR="00B10B8D">
        <w:t>a</w:t>
      </w:r>
      <w:r w:rsidR="001F0F3E">
        <w:t xml:space="preserve"> Statutu</w:t>
      </w:r>
      <w:r w:rsidR="00F514ED">
        <w:t xml:space="preserve"> Miasta </w:t>
      </w:r>
      <w:r w:rsidR="001F0F3E">
        <w:t xml:space="preserve"> </w:t>
      </w:r>
      <w:r w:rsidR="00376BEC">
        <w:t xml:space="preserve"> protokół  Nr  IV/2018</w:t>
      </w:r>
      <w:r w:rsidR="00CE3DE8">
        <w:t xml:space="preserve"> z Sesji Rady Miasta  z dnia 20 grudnia 2</w:t>
      </w:r>
      <w:r w:rsidR="00376BEC">
        <w:t>018</w:t>
      </w:r>
      <w:r w:rsidR="00CE3DE8">
        <w:t xml:space="preserve"> roku  był  wyłożony  do wglądu  w Biurze Rady Miasta. Do protokołu nie</w:t>
      </w:r>
      <w:r w:rsidR="00F514ED">
        <w:t xml:space="preserve"> zostały wniesione żadne uwagi </w:t>
      </w:r>
      <w:r w:rsidR="00376BEC">
        <w:t xml:space="preserve"> </w:t>
      </w:r>
      <w:r w:rsidR="00CE3DE8">
        <w:t>i zastrzeżenia.</w:t>
      </w:r>
    </w:p>
    <w:p w:rsidR="00CE3DE8" w:rsidRDefault="00CE3DE8" w:rsidP="00CE3DE8">
      <w:pPr>
        <w:pStyle w:val="NormalnyWeb"/>
        <w:spacing w:before="0" w:beforeAutospacing="0" w:after="0" w:line="360" w:lineRule="auto"/>
        <w:jc w:val="both"/>
      </w:pPr>
      <w:r>
        <w:lastRenderedPageBreak/>
        <w:t>W związku z powyższym  zgłosił wnios</w:t>
      </w:r>
      <w:r w:rsidR="00376BEC">
        <w:t>ek o przyjęcie  protokołu  Nr IV/2018</w:t>
      </w:r>
      <w:r>
        <w:t>.</w:t>
      </w:r>
    </w:p>
    <w:p w:rsidR="00CE3DE8" w:rsidRDefault="00376BEC" w:rsidP="00CE3DE8">
      <w:pPr>
        <w:pStyle w:val="NormalnyWeb"/>
        <w:spacing w:before="0" w:beforeAutospacing="0" w:after="0" w:line="360" w:lineRule="auto"/>
        <w:jc w:val="both"/>
        <w:rPr>
          <w:bCs/>
        </w:rPr>
      </w:pPr>
      <w:r>
        <w:t>Protokół Nr IV/2018</w:t>
      </w:r>
      <w:r w:rsidR="00CE3DE8">
        <w:t xml:space="preserve">  przyjęty został 14 głosami</w:t>
      </w:r>
      <w:r w:rsidR="00CE3DE8">
        <w:rPr>
          <w:bCs/>
        </w:rPr>
        <w:t xml:space="preserve"> „za” przy 6 głosach „wstrzymujących”.</w:t>
      </w:r>
    </w:p>
    <w:p w:rsidR="00CE3DE8" w:rsidRDefault="00CE3DE8" w:rsidP="00CE3DE8">
      <w:pPr>
        <w:jc w:val="both"/>
        <w:rPr>
          <w:b/>
          <w:bCs/>
        </w:rPr>
      </w:pPr>
    </w:p>
    <w:p w:rsidR="00CE3DE8" w:rsidRDefault="00B56CE4" w:rsidP="00CE3DE8">
      <w:pPr>
        <w:jc w:val="both"/>
        <w:rPr>
          <w:b/>
          <w:bCs/>
        </w:rPr>
      </w:pP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4</w:t>
      </w:r>
      <w:r w:rsidR="00CE3DE8">
        <w:rPr>
          <w:b/>
          <w:bCs/>
        </w:rPr>
        <w:t>.   Podjęcie uchwał w sprawach :</w:t>
      </w:r>
    </w:p>
    <w:p w:rsidR="00CE3DE8" w:rsidRDefault="00CE3DE8" w:rsidP="00CE3DE8">
      <w:pPr>
        <w:jc w:val="both"/>
        <w:rPr>
          <w:b/>
          <w:bCs/>
        </w:rPr>
      </w:pPr>
    </w:p>
    <w:p w:rsidR="00CE3DE8" w:rsidRDefault="00CE3DE8" w:rsidP="00CE3DE8">
      <w:pPr>
        <w:spacing w:line="360" w:lineRule="auto"/>
        <w:jc w:val="both"/>
        <w:rPr>
          <w:b/>
          <w:bCs/>
        </w:rPr>
      </w:pPr>
      <w:r w:rsidRPr="00F441D3">
        <w:rPr>
          <w:b/>
          <w:bCs/>
        </w:rPr>
        <w:t xml:space="preserve">1/ </w:t>
      </w:r>
      <w:r w:rsidRPr="00911C43">
        <w:rPr>
          <w:b/>
          <w:bCs/>
        </w:rPr>
        <w:t>zmian w budżecie g</w:t>
      </w:r>
      <w:r w:rsidR="00B56CE4">
        <w:rPr>
          <w:b/>
          <w:bCs/>
        </w:rPr>
        <w:t>miny Skarżyska-Kamiennej na 2019</w:t>
      </w:r>
      <w:r w:rsidRPr="00911C43">
        <w:rPr>
          <w:b/>
          <w:bCs/>
        </w:rPr>
        <w:t xml:space="preserve"> rok</w:t>
      </w:r>
      <w:r>
        <w:rPr>
          <w:b/>
          <w:bCs/>
        </w:rPr>
        <w:t>.</w:t>
      </w:r>
    </w:p>
    <w:p w:rsidR="00CE3DE8" w:rsidRPr="00E01A83" w:rsidRDefault="00CE3DE8" w:rsidP="00CE3DE8">
      <w:pPr>
        <w:spacing w:line="360" w:lineRule="auto"/>
        <w:jc w:val="both"/>
        <w:rPr>
          <w:b/>
          <w:bCs/>
        </w:rPr>
      </w:pPr>
    </w:p>
    <w:p w:rsidR="00CE3DE8" w:rsidRDefault="00CE3DE8" w:rsidP="00CE3DE8">
      <w:pPr>
        <w:spacing w:line="360" w:lineRule="auto"/>
        <w:jc w:val="both"/>
        <w:rPr>
          <w:bCs/>
        </w:rPr>
      </w:pPr>
      <w:r>
        <w:rPr>
          <w:bCs/>
        </w:rPr>
        <w:t>Projekt uchwały przedstawiła Skarbnik Miasta Ewa Pawełczyk.</w:t>
      </w:r>
    </w:p>
    <w:p w:rsidR="00CE3DE8" w:rsidRPr="00166083" w:rsidRDefault="00CE3DE8" w:rsidP="00CE3DE8">
      <w:pPr>
        <w:spacing w:line="360" w:lineRule="auto"/>
        <w:jc w:val="both"/>
        <w:rPr>
          <w:bCs/>
        </w:rPr>
      </w:pPr>
    </w:p>
    <w:p w:rsidR="00CE3DE8" w:rsidRPr="00F40DCC" w:rsidRDefault="00CE3DE8" w:rsidP="00CE3DE8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 xml:space="preserve">Przewodniczący Rady Miasta Leszek Golik odczytał formalny  projekt  uchwały  </w:t>
      </w:r>
      <w:r w:rsidRPr="003E7997">
        <w:rPr>
          <w:bCs/>
        </w:rPr>
        <w:t>w sprawie</w:t>
      </w:r>
      <w:r>
        <w:rPr>
          <w:bCs/>
        </w:rPr>
        <w:t xml:space="preserve"> </w:t>
      </w:r>
      <w:r w:rsidRPr="00911C43">
        <w:rPr>
          <w:bCs/>
        </w:rPr>
        <w:t>zmian w budżecie g</w:t>
      </w:r>
      <w:r w:rsidR="00B56CE4">
        <w:rPr>
          <w:bCs/>
        </w:rPr>
        <w:t>miny Skarżyska-Kamiennej na 2019</w:t>
      </w:r>
      <w:r w:rsidRPr="00911C43">
        <w:rPr>
          <w:bCs/>
        </w:rPr>
        <w:t xml:space="preserve"> rok</w:t>
      </w:r>
      <w:r>
        <w:rPr>
          <w:bCs/>
        </w:rPr>
        <w:t>, który w wyni</w:t>
      </w:r>
      <w:r w:rsidR="00B56CE4">
        <w:rPr>
          <w:bCs/>
        </w:rPr>
        <w:t>ku głosowania przyjęty został 20</w:t>
      </w:r>
      <w:r>
        <w:rPr>
          <w:bCs/>
        </w:rPr>
        <w:t xml:space="preserve"> głosami za jako </w:t>
      </w:r>
      <w:r w:rsidR="00376BEC" w:rsidRPr="00E3330E">
        <w:rPr>
          <w:b/>
          <w:bCs/>
          <w:u w:val="single"/>
        </w:rPr>
        <w:t xml:space="preserve">Uchwała  Nr V/ </w:t>
      </w:r>
      <w:r w:rsidR="00E2002E" w:rsidRPr="00E3330E">
        <w:rPr>
          <w:b/>
          <w:bCs/>
          <w:u w:val="single"/>
        </w:rPr>
        <w:t>1</w:t>
      </w:r>
      <w:r w:rsidRPr="00E3330E">
        <w:rPr>
          <w:b/>
          <w:bCs/>
          <w:u w:val="single"/>
        </w:rPr>
        <w:t>/201</w:t>
      </w:r>
      <w:r w:rsidR="00E2002E" w:rsidRPr="00E3330E">
        <w:rPr>
          <w:b/>
          <w:bCs/>
          <w:u w:val="single"/>
        </w:rPr>
        <w:t>9</w:t>
      </w:r>
    </w:p>
    <w:p w:rsidR="00CE3DE8" w:rsidRDefault="00CE3DE8" w:rsidP="00CE3DE8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CE3DE8" w:rsidRDefault="00CE3DE8" w:rsidP="00CE3DE8">
      <w:pPr>
        <w:spacing w:line="360" w:lineRule="auto"/>
        <w:jc w:val="both"/>
        <w:rPr>
          <w:bCs/>
        </w:rPr>
      </w:pPr>
    </w:p>
    <w:p w:rsidR="00CE3DE8" w:rsidRDefault="00CE3DE8" w:rsidP="00CE3DE8">
      <w:pPr>
        <w:spacing w:line="360" w:lineRule="auto"/>
        <w:jc w:val="both"/>
        <w:rPr>
          <w:b/>
          <w:bCs/>
        </w:rPr>
      </w:pPr>
      <w:r>
        <w:rPr>
          <w:b/>
          <w:bCs/>
        </w:rPr>
        <w:t>2</w:t>
      </w:r>
      <w:r w:rsidRPr="00F441D3">
        <w:rPr>
          <w:b/>
          <w:bCs/>
        </w:rPr>
        <w:t xml:space="preserve">/ </w:t>
      </w:r>
      <w:r w:rsidRPr="007E276E">
        <w:rPr>
          <w:b/>
          <w:bCs/>
        </w:rPr>
        <w:t xml:space="preserve">zmian w Wieloletniej Prognozie Finansowej gminy </w:t>
      </w:r>
      <w:r w:rsidR="00E2002E">
        <w:rPr>
          <w:b/>
          <w:bCs/>
        </w:rPr>
        <w:t>Skarżyska-Kamiennej na lata 2019</w:t>
      </w:r>
      <w:r w:rsidRPr="007E276E">
        <w:rPr>
          <w:b/>
          <w:bCs/>
        </w:rPr>
        <w:t xml:space="preserve"> – 2031</w:t>
      </w:r>
      <w:r>
        <w:rPr>
          <w:b/>
          <w:bCs/>
        </w:rPr>
        <w:t>.</w:t>
      </w:r>
    </w:p>
    <w:p w:rsidR="00CE3DE8" w:rsidRDefault="00CE3DE8" w:rsidP="00CE3DE8">
      <w:pPr>
        <w:spacing w:line="360" w:lineRule="auto"/>
        <w:jc w:val="both"/>
        <w:rPr>
          <w:b/>
          <w:bCs/>
        </w:rPr>
      </w:pPr>
    </w:p>
    <w:p w:rsidR="00CE3DE8" w:rsidRPr="00F40DCC" w:rsidRDefault="00CE3DE8" w:rsidP="00CE3DE8">
      <w:pPr>
        <w:spacing w:line="360" w:lineRule="auto"/>
        <w:jc w:val="both"/>
        <w:rPr>
          <w:bCs/>
        </w:rPr>
      </w:pPr>
      <w:r>
        <w:rPr>
          <w:bCs/>
        </w:rPr>
        <w:t>Projekt uchwały przedstawiła Skarbnik Miasta Ewa Pawełczyk.</w:t>
      </w:r>
    </w:p>
    <w:p w:rsidR="00CE3DE8" w:rsidRDefault="00CE3DE8" w:rsidP="00CE3DE8">
      <w:pPr>
        <w:spacing w:line="360" w:lineRule="auto"/>
        <w:jc w:val="both"/>
        <w:rPr>
          <w:b/>
          <w:bCs/>
        </w:rPr>
      </w:pPr>
    </w:p>
    <w:p w:rsidR="00CE3DE8" w:rsidRPr="00F40DCC" w:rsidRDefault="00CE3DE8" w:rsidP="00CE3DE8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 xml:space="preserve">Przewodniczący Rady Miasta Leszek Golik odczytał formalny  projekt  uchwały  </w:t>
      </w:r>
      <w:r w:rsidRPr="003E7997">
        <w:rPr>
          <w:bCs/>
        </w:rPr>
        <w:t>w sprawie</w:t>
      </w:r>
      <w:r>
        <w:rPr>
          <w:bCs/>
        </w:rPr>
        <w:t xml:space="preserve"> </w:t>
      </w:r>
      <w:r w:rsidRPr="00AA6DC7">
        <w:rPr>
          <w:bCs/>
        </w:rPr>
        <w:t xml:space="preserve">zmian w Wieloletniej Prognozie Finansowej gminy </w:t>
      </w:r>
      <w:r w:rsidR="00E2002E">
        <w:rPr>
          <w:bCs/>
        </w:rPr>
        <w:t>Skarżyska-Kamiennej na lata 2019</w:t>
      </w:r>
      <w:r w:rsidRPr="00AA6DC7">
        <w:rPr>
          <w:bCs/>
        </w:rPr>
        <w:t xml:space="preserve"> – 2031</w:t>
      </w:r>
      <w:r>
        <w:rPr>
          <w:bCs/>
        </w:rPr>
        <w:t>, który w wyniku głosowania p</w:t>
      </w:r>
      <w:r w:rsidR="00E2002E">
        <w:rPr>
          <w:bCs/>
        </w:rPr>
        <w:t>rzyjęty  został               20</w:t>
      </w:r>
      <w:r>
        <w:rPr>
          <w:bCs/>
        </w:rPr>
        <w:t xml:space="preserve"> głosami z</w:t>
      </w:r>
      <w:r w:rsidR="00E2002E">
        <w:rPr>
          <w:bCs/>
        </w:rPr>
        <w:t xml:space="preserve">a </w:t>
      </w:r>
      <w:r>
        <w:rPr>
          <w:bCs/>
        </w:rPr>
        <w:t xml:space="preserve">  jako </w:t>
      </w:r>
      <w:r w:rsidRPr="00E3330E">
        <w:rPr>
          <w:b/>
          <w:bCs/>
          <w:u w:val="single"/>
        </w:rPr>
        <w:t>Uchw</w:t>
      </w:r>
      <w:r w:rsidR="00E2002E" w:rsidRPr="00E3330E">
        <w:rPr>
          <w:b/>
          <w:bCs/>
          <w:u w:val="single"/>
        </w:rPr>
        <w:t>ała  Nr V</w:t>
      </w:r>
      <w:r w:rsidRPr="00E3330E">
        <w:rPr>
          <w:b/>
          <w:bCs/>
          <w:u w:val="single"/>
        </w:rPr>
        <w:t>/2/201</w:t>
      </w:r>
      <w:r w:rsidR="009E0E4E" w:rsidRPr="00E3330E">
        <w:rPr>
          <w:b/>
          <w:bCs/>
          <w:u w:val="single"/>
        </w:rPr>
        <w:t>9</w:t>
      </w:r>
    </w:p>
    <w:p w:rsidR="00CE3DE8" w:rsidRDefault="00CE3DE8" w:rsidP="00CE3DE8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CE3DE8" w:rsidRDefault="00CE3DE8" w:rsidP="00CE3DE8">
      <w:pPr>
        <w:spacing w:line="360" w:lineRule="auto"/>
        <w:jc w:val="both"/>
        <w:rPr>
          <w:bCs/>
        </w:rPr>
      </w:pPr>
    </w:p>
    <w:p w:rsidR="00033C97" w:rsidRDefault="00CE3DE8" w:rsidP="00CE3DE8">
      <w:pPr>
        <w:spacing w:line="360" w:lineRule="auto"/>
        <w:jc w:val="both"/>
        <w:rPr>
          <w:b/>
        </w:rPr>
      </w:pPr>
      <w:r w:rsidRPr="00C33B1D">
        <w:rPr>
          <w:b/>
          <w:bCs/>
        </w:rPr>
        <w:t xml:space="preserve">3/ </w:t>
      </w:r>
      <w:r w:rsidR="009E0E4E" w:rsidRPr="00033C97">
        <w:rPr>
          <w:b/>
        </w:rPr>
        <w:t>Wyboru metody ustalania opłat za gospodarowanie odpadami komunalnymi od właścicieli nieruchomości, na których zamieszkują mieszkańcy oraz ustalenia takiej stawki</w:t>
      </w:r>
      <w:r w:rsidR="00767591" w:rsidRPr="00033C97">
        <w:rPr>
          <w:b/>
        </w:rPr>
        <w:t>.</w:t>
      </w:r>
    </w:p>
    <w:p w:rsidR="00CE3DE8" w:rsidRDefault="00767591" w:rsidP="00CE3DE8">
      <w:pPr>
        <w:spacing w:line="360" w:lineRule="auto"/>
        <w:jc w:val="both"/>
      </w:pPr>
      <w:r>
        <w:t xml:space="preserve">Projekt uchwały przedstawił Kierownik </w:t>
      </w:r>
      <w:r w:rsidR="00445E25">
        <w:t xml:space="preserve">Referatu Gospodarki </w:t>
      </w:r>
      <w:r w:rsidR="00A2792C">
        <w:t>Odpadami i Ochrony Środowiska Michał Szuster.</w:t>
      </w:r>
    </w:p>
    <w:p w:rsidR="0019533E" w:rsidRDefault="0019533E" w:rsidP="00CE3DE8">
      <w:pPr>
        <w:spacing w:line="360" w:lineRule="auto"/>
        <w:jc w:val="both"/>
      </w:pPr>
    </w:p>
    <w:p w:rsidR="00162E33" w:rsidRDefault="00F94157" w:rsidP="00CE3DE8">
      <w:pPr>
        <w:spacing w:line="360" w:lineRule="auto"/>
        <w:jc w:val="both"/>
      </w:pPr>
      <w:r w:rsidRPr="00162E33">
        <w:rPr>
          <w:b/>
        </w:rPr>
        <w:t xml:space="preserve">Krzysztof </w:t>
      </w:r>
      <w:proofErr w:type="spellStart"/>
      <w:r w:rsidRPr="00162E33">
        <w:rPr>
          <w:b/>
        </w:rPr>
        <w:t>Randla</w:t>
      </w:r>
      <w:proofErr w:type="spellEnd"/>
      <w:r>
        <w:t xml:space="preserve"> </w:t>
      </w:r>
      <w:r w:rsidR="00B74F05" w:rsidRPr="00162E33">
        <w:rPr>
          <w:b/>
        </w:rPr>
        <w:t xml:space="preserve">Radny Rady Miasta </w:t>
      </w:r>
      <w:r w:rsidR="00B84682">
        <w:t>–</w:t>
      </w:r>
      <w:r w:rsidR="00563A5B">
        <w:t xml:space="preserve"> poprosił</w:t>
      </w:r>
      <w:r w:rsidR="00B84682">
        <w:t xml:space="preserve"> o ponowne przedstawienie</w:t>
      </w:r>
      <w:r w:rsidR="002800EA">
        <w:t xml:space="preserve"> danych </w:t>
      </w:r>
      <w:r w:rsidR="00761FE3">
        <w:t xml:space="preserve"> ponieważ na komisjach omawiana</w:t>
      </w:r>
      <w:r w:rsidR="00B84682">
        <w:t xml:space="preserve"> była różnica</w:t>
      </w:r>
      <w:r w:rsidR="00A151B9">
        <w:t xml:space="preserve"> kwoty jaką mieszkańcy mają zapłacić</w:t>
      </w:r>
      <w:r w:rsidR="007340B9">
        <w:t xml:space="preserve"> </w:t>
      </w:r>
    </w:p>
    <w:p w:rsidR="0019533E" w:rsidRDefault="007340B9" w:rsidP="00CE3DE8">
      <w:pPr>
        <w:spacing w:line="360" w:lineRule="auto"/>
        <w:jc w:val="both"/>
      </w:pPr>
      <w:r>
        <w:lastRenderedPageBreak/>
        <w:t xml:space="preserve">pomiędzy 1 kwietnia a </w:t>
      </w:r>
      <w:r w:rsidR="00654E68">
        <w:t>1 wrześniem</w:t>
      </w:r>
      <w:r w:rsidR="00256D95">
        <w:t>.</w:t>
      </w:r>
      <w:r w:rsidR="00BE4CFD">
        <w:t xml:space="preserve"> Podana została</w:t>
      </w:r>
      <w:r w:rsidR="004842AB">
        <w:t xml:space="preserve"> kwota 667</w:t>
      </w:r>
      <w:r w:rsidR="00F96249">
        <w:t> </w:t>
      </w:r>
      <w:r w:rsidR="004842AB">
        <w:t>440</w:t>
      </w:r>
      <w:r w:rsidR="00F96249">
        <w:t>,00</w:t>
      </w:r>
      <w:r w:rsidR="004842AB">
        <w:t xml:space="preserve"> zł. Zapytał skąd ta kwota wynika?</w:t>
      </w:r>
    </w:p>
    <w:p w:rsidR="004842AB" w:rsidRDefault="004842AB" w:rsidP="00CE3DE8">
      <w:pPr>
        <w:spacing w:line="360" w:lineRule="auto"/>
        <w:jc w:val="both"/>
      </w:pPr>
      <w:r w:rsidRPr="00162E33">
        <w:rPr>
          <w:b/>
        </w:rPr>
        <w:t>Michał Szuster Kierownik</w:t>
      </w:r>
      <w:r>
        <w:t xml:space="preserve"> </w:t>
      </w:r>
      <w:r w:rsidR="00D57725">
        <w:t xml:space="preserve"> - przeprosił za nie dodanie</w:t>
      </w:r>
      <w:r w:rsidR="00131D34">
        <w:t xml:space="preserve"> </w:t>
      </w:r>
      <w:r w:rsidR="00D57725">
        <w:t xml:space="preserve">jednej </w:t>
      </w:r>
      <w:proofErr w:type="spellStart"/>
      <w:r w:rsidR="00D57725">
        <w:t>kwoy</w:t>
      </w:r>
      <w:proofErr w:type="spellEnd"/>
      <w:r w:rsidR="004E64C0">
        <w:t xml:space="preserve"> </w:t>
      </w:r>
      <w:proofErr w:type="spellStart"/>
      <w:r w:rsidR="004E64C0">
        <w:t>t.j</w:t>
      </w:r>
      <w:proofErr w:type="spellEnd"/>
      <w:r w:rsidR="004E64C0">
        <w:t>. 32 372 osoby</w:t>
      </w:r>
      <w:r w:rsidR="00FA5627">
        <w:t>, które zadeklarowały segregację</w:t>
      </w:r>
      <w:r w:rsidR="004E64C0">
        <w:t xml:space="preserve"> </w:t>
      </w:r>
      <w:r w:rsidR="005B5DFF">
        <w:t>przez 5 miesięcy</w:t>
      </w:r>
      <w:r w:rsidR="00051C67">
        <w:t xml:space="preserve">. </w:t>
      </w:r>
      <w:r w:rsidR="00421241">
        <w:t>Poinformował, że r</w:t>
      </w:r>
      <w:r w:rsidR="00051C67">
        <w:t>óżnica w stawce między obowiązującą</w:t>
      </w:r>
      <w:r w:rsidR="00E00A4A">
        <w:t>,</w:t>
      </w:r>
      <w:r w:rsidR="00051C67">
        <w:t xml:space="preserve"> </w:t>
      </w:r>
      <w:r w:rsidR="00F06D91">
        <w:t xml:space="preserve">a planowaną </w:t>
      </w:r>
      <w:r w:rsidR="00051C67">
        <w:t>jest 4 zł.</w:t>
      </w:r>
      <w:r w:rsidR="005B5DFF">
        <w:t xml:space="preserve"> </w:t>
      </w:r>
      <w:r w:rsidR="00421241">
        <w:t xml:space="preserve">co </w:t>
      </w:r>
      <w:r w:rsidR="005B5DFF">
        <w:t>daje</w:t>
      </w:r>
      <w:r w:rsidR="001E1C4A">
        <w:t xml:space="preserve"> </w:t>
      </w:r>
      <w:r w:rsidR="0054409C">
        <w:t xml:space="preserve"> kwotę</w:t>
      </w:r>
      <w:r w:rsidR="004E467F">
        <w:t>,</w:t>
      </w:r>
      <w:r w:rsidR="0054409C">
        <w:t xml:space="preserve"> </w:t>
      </w:r>
      <w:r w:rsidR="00421241">
        <w:t xml:space="preserve"> która została podana</w:t>
      </w:r>
      <w:r w:rsidR="005B5DFF">
        <w:t xml:space="preserve">. </w:t>
      </w:r>
      <w:r w:rsidR="00ED651F">
        <w:t xml:space="preserve"> Dodał, że </w:t>
      </w:r>
      <w:r w:rsidR="005B5DFF">
        <w:t xml:space="preserve"> jest jeszcze dru</w:t>
      </w:r>
      <w:r w:rsidR="000C565C">
        <w:t>ga część tego</w:t>
      </w:r>
      <w:r w:rsidR="00ED651F">
        <w:t xml:space="preserve"> wyliczenia, którego zapomniał </w:t>
      </w:r>
      <w:r w:rsidR="000C565C">
        <w:t xml:space="preserve"> podać</w:t>
      </w:r>
      <w:r w:rsidR="00ED651F">
        <w:t xml:space="preserve">  </w:t>
      </w:r>
      <w:r w:rsidR="00F47B3D">
        <w:t xml:space="preserve"> 3 850 to jest ilość osób</w:t>
      </w:r>
      <w:r w:rsidR="00E4336F">
        <w:t>,</w:t>
      </w:r>
      <w:r w:rsidR="00F47B3D">
        <w:t xml:space="preserve"> które zadeklarowały</w:t>
      </w:r>
      <w:r w:rsidR="00A64744">
        <w:t>, ż</w:t>
      </w:r>
      <w:r w:rsidR="00F47B3D">
        <w:t>e nie będą segregować</w:t>
      </w:r>
      <w:r w:rsidR="00E4336F">
        <w:t xml:space="preserve"> przez 5 miesięcy razy 12 złotych różnica w stawce  tj.23</w:t>
      </w:r>
      <w:r w:rsidR="00532198">
        <w:t>1</w:t>
      </w:r>
      <w:r w:rsidR="00F65979">
        <w:t xml:space="preserve"> 000,00</w:t>
      </w:r>
      <w:r w:rsidR="00F43A96">
        <w:t xml:space="preserve"> </w:t>
      </w:r>
      <w:r w:rsidR="00532198">
        <w:t xml:space="preserve"> kwota </w:t>
      </w:r>
      <w:r w:rsidR="00F43A96">
        <w:t>ta wynosi  około  870 000,00</w:t>
      </w:r>
      <w:r w:rsidR="00710629">
        <w:t>.</w:t>
      </w:r>
    </w:p>
    <w:p w:rsidR="006D79F4" w:rsidRDefault="003D665B" w:rsidP="00CE3DE8">
      <w:pPr>
        <w:spacing w:line="360" w:lineRule="auto"/>
        <w:jc w:val="both"/>
      </w:pPr>
      <w:r w:rsidRPr="00B547DF">
        <w:rPr>
          <w:b/>
        </w:rPr>
        <w:t>K</w:t>
      </w:r>
      <w:r w:rsidR="005936D9" w:rsidRPr="00B547DF">
        <w:rPr>
          <w:b/>
        </w:rPr>
        <w:t>rzysztof</w:t>
      </w:r>
      <w:r w:rsidRPr="00B547DF">
        <w:rPr>
          <w:b/>
        </w:rPr>
        <w:t xml:space="preserve"> </w:t>
      </w:r>
      <w:proofErr w:type="spellStart"/>
      <w:r w:rsidRPr="00B547DF">
        <w:rPr>
          <w:b/>
        </w:rPr>
        <w:t>Randla</w:t>
      </w:r>
      <w:proofErr w:type="spellEnd"/>
      <w:r w:rsidR="00B547DF">
        <w:rPr>
          <w:b/>
        </w:rPr>
        <w:t xml:space="preserve"> </w:t>
      </w:r>
      <w:r>
        <w:t xml:space="preserve"> </w:t>
      </w:r>
      <w:r w:rsidR="00B547DF" w:rsidRPr="00B547DF">
        <w:rPr>
          <w:b/>
        </w:rPr>
        <w:t xml:space="preserve">Radny Rady Miasta  </w:t>
      </w:r>
      <w:r>
        <w:t>– podziękował i potwierdził, że teraz jest prawidłowa stawka</w:t>
      </w:r>
      <w:r w:rsidR="0068791D">
        <w:t xml:space="preserve">. </w:t>
      </w:r>
    </w:p>
    <w:p w:rsidR="00572B9E" w:rsidRDefault="00B547DF" w:rsidP="00CE3DE8">
      <w:pPr>
        <w:spacing w:line="360" w:lineRule="auto"/>
        <w:jc w:val="both"/>
      </w:pPr>
      <w:r>
        <w:rPr>
          <w:b/>
        </w:rPr>
        <w:t xml:space="preserve">Ewa Pawełczyk </w:t>
      </w:r>
      <w:r w:rsidR="00370864" w:rsidRPr="0029073E">
        <w:rPr>
          <w:b/>
        </w:rPr>
        <w:t>Skarbnik Miasta</w:t>
      </w:r>
      <w:r w:rsidR="00370864">
        <w:t xml:space="preserve"> </w:t>
      </w:r>
      <w:r w:rsidR="00714963">
        <w:t>–</w:t>
      </w:r>
      <w:r w:rsidR="001661FC">
        <w:t xml:space="preserve"> p</w:t>
      </w:r>
      <w:r w:rsidR="005A5BB8" w:rsidRPr="005A5BB8">
        <w:t>oinformowała, że</w:t>
      </w:r>
      <w:r w:rsidR="005A5BB8">
        <w:rPr>
          <w:b/>
        </w:rPr>
        <w:t xml:space="preserve"> </w:t>
      </w:r>
      <w:r w:rsidR="00710629" w:rsidRPr="00710629">
        <w:t>w</w:t>
      </w:r>
      <w:r w:rsidR="00710629">
        <w:rPr>
          <w:b/>
        </w:rPr>
        <w:t xml:space="preserve"> </w:t>
      </w:r>
      <w:r w:rsidR="005A5BB8">
        <w:t xml:space="preserve"> w</w:t>
      </w:r>
      <w:r w:rsidR="00710629">
        <w:t>yliczeniach</w:t>
      </w:r>
      <w:r w:rsidR="005A5BB8">
        <w:t>,</w:t>
      </w:r>
      <w:r w:rsidR="000D66F6" w:rsidRPr="000D66F6">
        <w:t xml:space="preserve"> które przedstawił </w:t>
      </w:r>
      <w:r w:rsidR="000D66F6">
        <w:t xml:space="preserve">Pan Szuster </w:t>
      </w:r>
      <w:r w:rsidR="00EE7935">
        <w:t xml:space="preserve">zostały ujęte  </w:t>
      </w:r>
      <w:r w:rsidR="00D73E6F">
        <w:t>osoby</w:t>
      </w:r>
      <w:r w:rsidR="00EE7935">
        <w:t>,</w:t>
      </w:r>
      <w:r w:rsidR="00D73E6F">
        <w:t xml:space="preserve"> które segregują i nie segregują śmieci</w:t>
      </w:r>
      <w:r w:rsidR="00275FE6">
        <w:t>.</w:t>
      </w:r>
      <w:r w:rsidR="00D73E6F">
        <w:t xml:space="preserve"> </w:t>
      </w:r>
    </w:p>
    <w:p w:rsidR="00412248" w:rsidRDefault="00412248" w:rsidP="00CE3DE8">
      <w:pPr>
        <w:spacing w:line="360" w:lineRule="auto"/>
        <w:jc w:val="both"/>
      </w:pPr>
      <w:r>
        <w:t>Dodała, że</w:t>
      </w:r>
      <w:r w:rsidR="008B0B56" w:rsidRPr="00C1345E">
        <w:t xml:space="preserve"> </w:t>
      </w:r>
      <w:r w:rsidR="004442A4">
        <w:t xml:space="preserve">nie </w:t>
      </w:r>
      <w:r w:rsidR="008B0B56" w:rsidRPr="00C1345E">
        <w:t xml:space="preserve">ma takiego czegoś jak dopłata mieszkańców </w:t>
      </w:r>
      <w:r w:rsidR="001A6661" w:rsidRPr="00C1345E">
        <w:t>do systemu śmi</w:t>
      </w:r>
      <w:r w:rsidR="00877460" w:rsidRPr="00C1345E">
        <w:t>eciowego, ponieważ nie można przeznaczyć tych środków na inne cele.</w:t>
      </w:r>
      <w:r w:rsidR="00573309" w:rsidRPr="00C1345E">
        <w:t xml:space="preserve"> </w:t>
      </w:r>
    </w:p>
    <w:p w:rsidR="00532379" w:rsidRDefault="00077313" w:rsidP="00CE3DE8">
      <w:pPr>
        <w:spacing w:line="360" w:lineRule="auto"/>
        <w:jc w:val="both"/>
      </w:pPr>
      <w:r w:rsidRPr="00456DBC">
        <w:rPr>
          <w:b/>
        </w:rPr>
        <w:t xml:space="preserve">Krzysztof </w:t>
      </w:r>
      <w:proofErr w:type="spellStart"/>
      <w:r w:rsidRPr="00456DBC">
        <w:rPr>
          <w:b/>
        </w:rPr>
        <w:t>Randla</w:t>
      </w:r>
      <w:proofErr w:type="spellEnd"/>
      <w:r>
        <w:t xml:space="preserve"> </w:t>
      </w:r>
      <w:r w:rsidR="00DE0514" w:rsidRPr="00DE0514">
        <w:rPr>
          <w:b/>
        </w:rPr>
        <w:t>Radny Rady Miasta</w:t>
      </w:r>
      <w:r w:rsidR="00DE0514">
        <w:t xml:space="preserve"> </w:t>
      </w:r>
      <w:r w:rsidR="007215E7">
        <w:t xml:space="preserve">-  </w:t>
      </w:r>
      <w:r w:rsidR="001661FC">
        <w:t xml:space="preserve"> z</w:t>
      </w:r>
      <w:r w:rsidR="00E30C98">
        <w:t xml:space="preserve">apytał  </w:t>
      </w:r>
      <w:r w:rsidR="006E435F">
        <w:t>kto jest największym dłużnikiem w naszym mieście</w:t>
      </w:r>
      <w:r w:rsidR="00E30C98">
        <w:t xml:space="preserve"> odnośnie opłaty za odpady </w:t>
      </w:r>
      <w:r w:rsidR="006E435F">
        <w:t>?</w:t>
      </w:r>
    </w:p>
    <w:p w:rsidR="00893188" w:rsidRDefault="00DE0514" w:rsidP="00CE3DE8">
      <w:pPr>
        <w:spacing w:line="360" w:lineRule="auto"/>
        <w:jc w:val="both"/>
      </w:pPr>
      <w:r>
        <w:rPr>
          <w:b/>
        </w:rPr>
        <w:t xml:space="preserve">Ewa Pawełczyk </w:t>
      </w:r>
      <w:r w:rsidR="00532379" w:rsidRPr="002B013B">
        <w:rPr>
          <w:b/>
        </w:rPr>
        <w:t>Skarbnik Miasta</w:t>
      </w:r>
      <w:r w:rsidR="00532379">
        <w:t xml:space="preserve"> – odpowiedziała, że jest </w:t>
      </w:r>
      <w:r w:rsidR="00C11F80">
        <w:t xml:space="preserve">to </w:t>
      </w:r>
      <w:r w:rsidR="006D79F4">
        <w:t>Spółdzielnia Mieszkaniowa,</w:t>
      </w:r>
      <w:r w:rsidR="00532379">
        <w:t xml:space="preserve"> </w:t>
      </w:r>
      <w:r w:rsidR="00DF03BF">
        <w:t>która jest dłużnikiem miasta na kwotę ponad 400</w:t>
      </w:r>
      <w:r w:rsidR="00BE592F">
        <w:t> 000,00</w:t>
      </w:r>
      <w:r w:rsidR="00DF03BF">
        <w:t xml:space="preserve"> złotych</w:t>
      </w:r>
      <w:r w:rsidR="00893188">
        <w:t>.</w:t>
      </w:r>
    </w:p>
    <w:p w:rsidR="00CD5BEC" w:rsidRDefault="00EB7E98" w:rsidP="00CE3DE8">
      <w:pPr>
        <w:spacing w:line="360" w:lineRule="auto"/>
        <w:jc w:val="both"/>
      </w:pPr>
      <w:r w:rsidRPr="002B013B">
        <w:rPr>
          <w:b/>
        </w:rPr>
        <w:t>Krzys</w:t>
      </w:r>
      <w:r w:rsidR="009F03D8" w:rsidRPr="002B013B">
        <w:rPr>
          <w:b/>
        </w:rPr>
        <w:t>z</w:t>
      </w:r>
      <w:r w:rsidRPr="002B013B">
        <w:rPr>
          <w:b/>
        </w:rPr>
        <w:t xml:space="preserve">tof </w:t>
      </w:r>
      <w:proofErr w:type="spellStart"/>
      <w:r w:rsidRPr="002B013B">
        <w:rPr>
          <w:b/>
        </w:rPr>
        <w:t>Randla</w:t>
      </w:r>
      <w:proofErr w:type="spellEnd"/>
      <w:r>
        <w:t xml:space="preserve"> </w:t>
      </w:r>
      <w:r w:rsidR="00354039" w:rsidRPr="00354039">
        <w:rPr>
          <w:b/>
        </w:rPr>
        <w:t>Radny Rady Miasta</w:t>
      </w:r>
      <w:r w:rsidR="00354039">
        <w:t xml:space="preserve"> </w:t>
      </w:r>
      <w:r>
        <w:t>– stwierdził,</w:t>
      </w:r>
      <w:r w:rsidR="00F64915">
        <w:t xml:space="preserve"> </w:t>
      </w:r>
      <w:r>
        <w:t>że do Spółdzielni Mies</w:t>
      </w:r>
      <w:r w:rsidR="00F64915">
        <w:t xml:space="preserve">zkaniowej dołożą się mieszkańcy, którzy </w:t>
      </w:r>
      <w:r w:rsidR="0078111B">
        <w:t>systematycznie</w:t>
      </w:r>
      <w:r w:rsidR="007215E7">
        <w:t xml:space="preserve"> wnoszą opłatę </w:t>
      </w:r>
      <w:r w:rsidR="009C1C01">
        <w:t xml:space="preserve"> na konto urzędu</w:t>
      </w:r>
      <w:r w:rsidR="0078111B">
        <w:t>.</w:t>
      </w:r>
      <w:r w:rsidR="00367E2B">
        <w:t xml:space="preserve"> </w:t>
      </w:r>
    </w:p>
    <w:p w:rsidR="008025FC" w:rsidRDefault="00354039" w:rsidP="00CE3DE8">
      <w:pPr>
        <w:spacing w:line="360" w:lineRule="auto"/>
        <w:jc w:val="both"/>
      </w:pPr>
      <w:r>
        <w:rPr>
          <w:b/>
        </w:rPr>
        <w:t xml:space="preserve">Ewa Pawełczyk </w:t>
      </w:r>
      <w:r w:rsidR="008025FC" w:rsidRPr="002B013B">
        <w:rPr>
          <w:b/>
        </w:rPr>
        <w:t xml:space="preserve">Skarbnik Miasta </w:t>
      </w:r>
      <w:r w:rsidR="008025FC">
        <w:t xml:space="preserve">– odpowiedziała, </w:t>
      </w:r>
      <w:r w:rsidR="009F03D8">
        <w:t>że nie dołożą</w:t>
      </w:r>
      <w:r w:rsidR="0052211B">
        <w:t xml:space="preserve"> się. Podkreśliła, że pieniądze</w:t>
      </w:r>
      <w:r w:rsidR="009F03D8">
        <w:t>, które wpłyną mają być przeznaczone na gospod</w:t>
      </w:r>
      <w:r w:rsidR="0065631B">
        <w:t>arkę śmieciami</w:t>
      </w:r>
      <w:r w:rsidR="00411B7F">
        <w:t xml:space="preserve">. Dodała, że </w:t>
      </w:r>
      <w:r w:rsidR="001B4061">
        <w:t xml:space="preserve"> ten sys</w:t>
      </w:r>
      <w:r w:rsidR="008268AD">
        <w:t xml:space="preserve">tem musi się po prostu zamykać i </w:t>
      </w:r>
      <w:r w:rsidR="001B4061">
        <w:t>pieniędzy</w:t>
      </w:r>
      <w:r w:rsidR="008268AD">
        <w:t xml:space="preserve"> tych </w:t>
      </w:r>
      <w:r w:rsidR="00CB295F">
        <w:t xml:space="preserve"> nie wolno przeznaczyć </w:t>
      </w:r>
      <w:r w:rsidR="00D01EAB">
        <w:t>na nic innego.</w:t>
      </w:r>
    </w:p>
    <w:p w:rsidR="002468EA" w:rsidRDefault="002468EA" w:rsidP="00CE3DE8">
      <w:pPr>
        <w:spacing w:line="360" w:lineRule="auto"/>
        <w:jc w:val="both"/>
      </w:pPr>
      <w:r w:rsidRPr="002B013B">
        <w:rPr>
          <w:b/>
        </w:rPr>
        <w:t>Mariusz Bodo</w:t>
      </w:r>
      <w:r>
        <w:t xml:space="preserve"> </w:t>
      </w:r>
      <w:r w:rsidR="007665D5" w:rsidRPr="007665D5">
        <w:rPr>
          <w:b/>
        </w:rPr>
        <w:t>Radny Rady Miasta</w:t>
      </w:r>
      <w:r w:rsidR="007665D5">
        <w:t xml:space="preserve"> </w:t>
      </w:r>
      <w:r>
        <w:t>– zap</w:t>
      </w:r>
      <w:r w:rsidR="003736DA">
        <w:t xml:space="preserve">ytał gdzie jest prezydent? </w:t>
      </w:r>
      <w:r w:rsidR="00D96744">
        <w:t>Zauważył, że s</w:t>
      </w:r>
      <w:r w:rsidR="003736DA">
        <w:t>esja</w:t>
      </w:r>
      <w:r w:rsidR="00AA766D">
        <w:t xml:space="preserve"> w tak ważnej sprawie zwołana jest po raz kolejny  </w:t>
      </w:r>
      <w:r w:rsidR="00514198">
        <w:t xml:space="preserve"> na wniosek p</w:t>
      </w:r>
      <w:r>
        <w:t xml:space="preserve">rezydenta i kolejny raz prezydenta głównego  nie ma na </w:t>
      </w:r>
      <w:r w:rsidR="00AA766D">
        <w:t>sesji</w:t>
      </w:r>
      <w:r w:rsidR="003F4A9A">
        <w:t>.</w:t>
      </w:r>
      <w:r>
        <w:t xml:space="preserve"> </w:t>
      </w:r>
      <w:r w:rsidR="0080561A">
        <w:t xml:space="preserve">Stwierdził, że </w:t>
      </w:r>
      <w:r w:rsidR="0014770D">
        <w:t>trzeba podziękować Panu przewodniczącemu i kolegom z Plat</w:t>
      </w:r>
      <w:r w:rsidR="0080561A">
        <w:t xml:space="preserve">formy Obywatelskiej za powstanie </w:t>
      </w:r>
      <w:proofErr w:type="spellStart"/>
      <w:r w:rsidR="0014770D">
        <w:t>PSZOK</w:t>
      </w:r>
      <w:r w:rsidR="001F39E5">
        <w:t>-u</w:t>
      </w:r>
      <w:proofErr w:type="spellEnd"/>
      <w:r w:rsidR="0014770D">
        <w:t xml:space="preserve"> w Końskich</w:t>
      </w:r>
      <w:r w:rsidR="0080561A">
        <w:t xml:space="preserve">. </w:t>
      </w:r>
      <w:r w:rsidR="00742092">
        <w:t>Dodał, że Skarżysko posia</w:t>
      </w:r>
      <w:r w:rsidR="00AD7026">
        <w:t>dało swoją sortownię na miejscu</w:t>
      </w:r>
      <w:r w:rsidR="00742092">
        <w:t>,</w:t>
      </w:r>
      <w:r w:rsidR="00AD7026">
        <w:t xml:space="preserve"> a</w:t>
      </w:r>
      <w:r w:rsidR="00742092">
        <w:t xml:space="preserve"> obecnie koszt wywozu śmieci </w:t>
      </w:r>
      <w:r w:rsidR="00AD7026">
        <w:t>ponoszą mieszkań</w:t>
      </w:r>
      <w:r w:rsidR="00742092">
        <w:t xml:space="preserve">cy naszego miasta </w:t>
      </w:r>
      <w:r w:rsidR="00AD7026">
        <w:t>.</w:t>
      </w:r>
    </w:p>
    <w:p w:rsidR="00CE4000" w:rsidRDefault="00CE4000" w:rsidP="00CE3DE8">
      <w:pPr>
        <w:spacing w:line="360" w:lineRule="auto"/>
        <w:jc w:val="both"/>
      </w:pPr>
    </w:p>
    <w:p w:rsidR="002F1B82" w:rsidRDefault="00DB0A9A" w:rsidP="00CE3DE8">
      <w:pPr>
        <w:spacing w:line="360" w:lineRule="auto"/>
        <w:jc w:val="both"/>
      </w:pPr>
      <w:r w:rsidRPr="00C553A1">
        <w:rPr>
          <w:b/>
        </w:rPr>
        <w:t>Artur Mazurkiewicz</w:t>
      </w:r>
      <w:r w:rsidR="00252F56">
        <w:rPr>
          <w:b/>
        </w:rPr>
        <w:t xml:space="preserve"> Radny Rady  Miasta </w:t>
      </w:r>
      <w:r>
        <w:t xml:space="preserve"> </w:t>
      </w:r>
      <w:r w:rsidR="007E654A">
        <w:t xml:space="preserve">- </w:t>
      </w:r>
      <w:r w:rsidR="00252F56">
        <w:t xml:space="preserve">zapytał </w:t>
      </w:r>
      <w:r w:rsidR="00F91ACD">
        <w:t xml:space="preserve">czy pod pozycją </w:t>
      </w:r>
      <w:r>
        <w:t xml:space="preserve">odbiór śmieci od mieszkańców </w:t>
      </w:r>
      <w:r w:rsidR="00F91ACD">
        <w:t xml:space="preserve">kwota </w:t>
      </w:r>
      <w:r w:rsidR="00071321">
        <w:t xml:space="preserve">754 440,00 czy </w:t>
      </w:r>
      <w:r w:rsidR="00F70AB6">
        <w:t>je</w:t>
      </w:r>
      <w:r w:rsidR="00F238B9">
        <w:t>st</w:t>
      </w:r>
      <w:r w:rsidR="00F70AB6">
        <w:t xml:space="preserve"> to nowe wyliczenie</w:t>
      </w:r>
      <w:r w:rsidR="00F91ACD">
        <w:t xml:space="preserve">? </w:t>
      </w:r>
    </w:p>
    <w:p w:rsidR="00071321" w:rsidRDefault="00CD3DB1" w:rsidP="00CE3DE8">
      <w:pPr>
        <w:spacing w:line="360" w:lineRule="auto"/>
        <w:jc w:val="both"/>
      </w:pPr>
      <w:r w:rsidRPr="00C553A1">
        <w:rPr>
          <w:b/>
        </w:rPr>
        <w:lastRenderedPageBreak/>
        <w:t>Micha</w:t>
      </w:r>
      <w:r w:rsidR="00071321" w:rsidRPr="00C553A1">
        <w:rPr>
          <w:b/>
        </w:rPr>
        <w:t>ł</w:t>
      </w:r>
      <w:r w:rsidR="004F5D7A" w:rsidRPr="00C553A1">
        <w:rPr>
          <w:b/>
        </w:rPr>
        <w:t xml:space="preserve"> Szuster</w:t>
      </w:r>
      <w:r w:rsidR="002F340A">
        <w:rPr>
          <w:b/>
        </w:rPr>
        <w:t xml:space="preserve"> </w:t>
      </w:r>
      <w:r w:rsidR="00FA19AD">
        <w:rPr>
          <w:b/>
        </w:rPr>
        <w:t>Kierownik</w:t>
      </w:r>
      <w:r w:rsidR="00D45353">
        <w:rPr>
          <w:b/>
        </w:rPr>
        <w:t xml:space="preserve"> Referatu Gospodarki Odpadami i Ochrony Środowiska  </w:t>
      </w:r>
      <w:r w:rsidR="00D45353">
        <w:t xml:space="preserve"> – </w:t>
      </w:r>
      <w:r w:rsidR="00FA19AD">
        <w:t xml:space="preserve"> </w:t>
      </w:r>
      <w:r w:rsidR="004F5D7A">
        <w:t xml:space="preserve"> odp</w:t>
      </w:r>
      <w:r>
        <w:t>owiedział, że pierwsza kwota</w:t>
      </w:r>
      <w:r w:rsidR="00F238B9">
        <w:t>,</w:t>
      </w:r>
      <w:r>
        <w:t xml:space="preserve"> którą pod</w:t>
      </w:r>
      <w:r w:rsidR="007E654A">
        <w:t>ał</w:t>
      </w:r>
      <w:r w:rsidR="0042081C">
        <w:t xml:space="preserve"> </w:t>
      </w:r>
      <w:r>
        <w:t xml:space="preserve"> </w:t>
      </w:r>
      <w:r w:rsidR="0042081C">
        <w:t xml:space="preserve"> jest</w:t>
      </w:r>
      <w:r w:rsidR="00F238B9">
        <w:t xml:space="preserve"> to </w:t>
      </w:r>
      <w:r w:rsidR="0042081C">
        <w:t xml:space="preserve">  </w:t>
      </w:r>
      <w:r>
        <w:t xml:space="preserve">dostarczenie do </w:t>
      </w:r>
      <w:r w:rsidR="00913FA8">
        <w:t>instalacji</w:t>
      </w:r>
      <w:r w:rsidR="002553EE">
        <w:t xml:space="preserve"> odpadów, koszty  przedsiębiorcy,</w:t>
      </w:r>
      <w:r w:rsidR="000C67F6">
        <w:t xml:space="preserve"> koszty paliwa,  wynagrodzenia pracowników itp.</w:t>
      </w:r>
      <w:r w:rsidR="00F238B9">
        <w:t xml:space="preserve">  </w:t>
      </w:r>
      <w:r w:rsidR="00913FA8">
        <w:t xml:space="preserve"> </w:t>
      </w:r>
      <w:r w:rsidR="00F238B9">
        <w:t>K</w:t>
      </w:r>
      <w:r w:rsidR="00913FA8">
        <w:t>wota</w:t>
      </w:r>
      <w:r w:rsidR="00F238B9">
        <w:t xml:space="preserve"> wynosi </w:t>
      </w:r>
      <w:r w:rsidR="00913FA8">
        <w:t xml:space="preserve"> </w:t>
      </w:r>
      <w:r w:rsidR="00DE0773">
        <w:t xml:space="preserve">754 440,00 zł </w:t>
      </w:r>
      <w:r w:rsidR="000C67F6">
        <w:t xml:space="preserve"> jest</w:t>
      </w:r>
      <w:r w:rsidR="00DE0773">
        <w:t xml:space="preserve"> to</w:t>
      </w:r>
      <w:r w:rsidR="00C1205E">
        <w:t xml:space="preserve"> koszt roczny. Natomiast k</w:t>
      </w:r>
      <w:r w:rsidR="00A81C02">
        <w:t>wota 4 457 928,00</w:t>
      </w:r>
      <w:r w:rsidR="00DE0773">
        <w:t>zł</w:t>
      </w:r>
      <w:r w:rsidR="00C1205E">
        <w:t xml:space="preserve"> </w:t>
      </w:r>
      <w:r w:rsidR="00A81C02">
        <w:t xml:space="preserve"> jest </w:t>
      </w:r>
      <w:r w:rsidR="00C1205E">
        <w:t xml:space="preserve">to </w:t>
      </w:r>
      <w:r w:rsidR="00A81C02">
        <w:t>staw</w:t>
      </w:r>
      <w:r w:rsidR="002F340A">
        <w:t>ka na bramce  za przyjęcie śmieci.</w:t>
      </w:r>
    </w:p>
    <w:p w:rsidR="00A81C02" w:rsidRDefault="002F340A" w:rsidP="00CE3DE8">
      <w:pPr>
        <w:spacing w:line="360" w:lineRule="auto"/>
        <w:jc w:val="both"/>
      </w:pPr>
      <w:r>
        <w:rPr>
          <w:b/>
        </w:rPr>
        <w:t xml:space="preserve">Artur </w:t>
      </w:r>
      <w:r w:rsidR="00A81C02" w:rsidRPr="00C553A1">
        <w:rPr>
          <w:b/>
        </w:rPr>
        <w:t>Mazurkiewicz</w:t>
      </w:r>
      <w:r>
        <w:rPr>
          <w:b/>
        </w:rPr>
        <w:t xml:space="preserve"> Radny Rady Miasta </w:t>
      </w:r>
      <w:r w:rsidR="00A81C02">
        <w:t xml:space="preserve"> – </w:t>
      </w:r>
      <w:r>
        <w:t xml:space="preserve">zapytał </w:t>
      </w:r>
      <w:r w:rsidR="00A81C02">
        <w:t xml:space="preserve">ile wynosiła </w:t>
      </w:r>
      <w:r w:rsidR="00D47A8D">
        <w:t>kwot</w:t>
      </w:r>
      <w:r w:rsidR="00A84573">
        <w:t xml:space="preserve">a odbioru  i wywóz </w:t>
      </w:r>
      <w:r w:rsidR="00DE0773">
        <w:t xml:space="preserve"> śmieci od mieszkańców </w:t>
      </w:r>
      <w:r w:rsidR="00A84573">
        <w:t xml:space="preserve"> na wysypisko </w:t>
      </w:r>
      <w:r w:rsidR="00694D04">
        <w:t>w starej kalkulacji</w:t>
      </w:r>
      <w:r w:rsidR="00D45353">
        <w:t>,</w:t>
      </w:r>
      <w:r w:rsidR="00694D04">
        <w:t xml:space="preserve"> a ile w nowej ?</w:t>
      </w:r>
    </w:p>
    <w:p w:rsidR="00BE1E3C" w:rsidRDefault="00B815CA" w:rsidP="00CE3DE8">
      <w:pPr>
        <w:spacing w:line="360" w:lineRule="auto"/>
        <w:jc w:val="both"/>
      </w:pPr>
      <w:r w:rsidRPr="00C553A1">
        <w:rPr>
          <w:b/>
        </w:rPr>
        <w:t>Michał Szuster</w:t>
      </w:r>
      <w:r>
        <w:t xml:space="preserve"> </w:t>
      </w:r>
      <w:r w:rsidR="006E6E0B">
        <w:t xml:space="preserve"> </w:t>
      </w:r>
      <w:r w:rsidR="00FA19AD">
        <w:rPr>
          <w:b/>
        </w:rPr>
        <w:t xml:space="preserve">Kierownik </w:t>
      </w:r>
      <w:r w:rsidR="00D45353">
        <w:rPr>
          <w:b/>
        </w:rPr>
        <w:t xml:space="preserve"> Referatu Gospodarki Odpadami i Ochrony Środowiska  </w:t>
      </w:r>
      <w:r w:rsidR="00D45353">
        <w:t xml:space="preserve"> – </w:t>
      </w:r>
      <w:r>
        <w:t xml:space="preserve"> </w:t>
      </w:r>
      <w:r w:rsidR="006E6E0B">
        <w:t xml:space="preserve"> odpowiedział, że  była  opłata </w:t>
      </w:r>
      <w:r w:rsidR="006C30D6">
        <w:t>z</w:t>
      </w:r>
      <w:r w:rsidR="006E6E0B">
        <w:t>ryczałtowana</w:t>
      </w:r>
      <w:r w:rsidR="004A2BD9">
        <w:t xml:space="preserve">. Zostały przyjęte lata 2017 i 2018 przy </w:t>
      </w:r>
      <w:r w:rsidR="008F7833">
        <w:t>obecnych stawkach</w:t>
      </w:r>
      <w:r w:rsidR="00BE1E3C">
        <w:t xml:space="preserve"> jest doliczona różnica, po wzroście ceny przyjęcia odpadów.</w:t>
      </w:r>
      <w:r w:rsidR="006E6E0B">
        <w:t xml:space="preserve"> </w:t>
      </w:r>
      <w:r>
        <w:t xml:space="preserve"> </w:t>
      </w:r>
    </w:p>
    <w:p w:rsidR="00857FE4" w:rsidRDefault="00535B44" w:rsidP="00CE3DE8">
      <w:pPr>
        <w:spacing w:line="360" w:lineRule="auto"/>
        <w:jc w:val="both"/>
      </w:pPr>
      <w:r>
        <w:rPr>
          <w:b/>
        </w:rPr>
        <w:t xml:space="preserve">Artur </w:t>
      </w:r>
      <w:r w:rsidR="00857FE4" w:rsidRPr="00C553A1">
        <w:rPr>
          <w:b/>
        </w:rPr>
        <w:t>Mazurkiewicz</w:t>
      </w:r>
      <w:r>
        <w:rPr>
          <w:b/>
        </w:rPr>
        <w:t xml:space="preserve"> Radny Rady Miasta </w:t>
      </w:r>
      <w:r w:rsidR="00857FE4" w:rsidRPr="00C553A1">
        <w:rPr>
          <w:b/>
        </w:rPr>
        <w:t xml:space="preserve"> </w:t>
      </w:r>
      <w:r w:rsidR="00857FE4">
        <w:t>–</w:t>
      </w:r>
      <w:r w:rsidR="009F3EEA">
        <w:t xml:space="preserve"> w</w:t>
      </w:r>
      <w:r w:rsidR="00305EDE">
        <w:t xml:space="preserve">edług niego  </w:t>
      </w:r>
      <w:r w:rsidR="00E2742B">
        <w:t xml:space="preserve">uchwałę </w:t>
      </w:r>
      <w:r w:rsidR="002224BE">
        <w:t>tę</w:t>
      </w:r>
      <w:r w:rsidR="00305EDE">
        <w:t xml:space="preserve"> </w:t>
      </w:r>
      <w:r w:rsidR="00E2742B">
        <w:t>należy procedować po zak</w:t>
      </w:r>
      <w:r w:rsidR="00A964C6">
        <w:t>ończeniu procedury przetargowej,</w:t>
      </w:r>
      <w:r w:rsidR="002224BE">
        <w:t xml:space="preserve"> wtedy gdy będzie znana oferta odbiorcy śmieci.</w:t>
      </w:r>
    </w:p>
    <w:p w:rsidR="00F444B1" w:rsidRDefault="00D23EF0" w:rsidP="00CE3DE8">
      <w:pPr>
        <w:spacing w:line="360" w:lineRule="auto"/>
        <w:jc w:val="both"/>
      </w:pPr>
      <w:r w:rsidRPr="00C553A1">
        <w:rPr>
          <w:b/>
        </w:rPr>
        <w:t>Arkadiusz Bogucki</w:t>
      </w:r>
      <w:r>
        <w:t xml:space="preserve"> </w:t>
      </w:r>
      <w:r w:rsidR="00E30089">
        <w:t xml:space="preserve"> </w:t>
      </w:r>
      <w:r w:rsidR="00E30089" w:rsidRPr="00E30089">
        <w:rPr>
          <w:b/>
        </w:rPr>
        <w:t>Radny Rady Miasta</w:t>
      </w:r>
      <w:r w:rsidR="00E30089">
        <w:t xml:space="preserve"> </w:t>
      </w:r>
      <w:r w:rsidR="00161A26">
        <w:t>–</w:t>
      </w:r>
      <w:r w:rsidR="00CE27C7">
        <w:t xml:space="preserve"> z</w:t>
      </w:r>
      <w:r w:rsidR="002F4619">
        <w:t xml:space="preserve">apytał </w:t>
      </w:r>
      <w:r w:rsidR="0029469B">
        <w:t xml:space="preserve"> jak wyglądają zaległości windykacyjne </w:t>
      </w:r>
      <w:r w:rsidR="00DD3AB8">
        <w:t>w ciągu tych 2 lat?</w:t>
      </w:r>
    </w:p>
    <w:p w:rsidR="0029469B" w:rsidRDefault="00F444B1" w:rsidP="00CE3DE8">
      <w:pPr>
        <w:spacing w:line="360" w:lineRule="auto"/>
        <w:jc w:val="both"/>
      </w:pPr>
      <w:r>
        <w:t xml:space="preserve"> </w:t>
      </w:r>
      <w:r w:rsidR="002F4619" w:rsidRPr="002F4619">
        <w:rPr>
          <w:b/>
        </w:rPr>
        <w:t xml:space="preserve">Ewa Pawełczyk </w:t>
      </w:r>
      <w:r w:rsidR="0029469B" w:rsidRPr="002F4619">
        <w:rPr>
          <w:b/>
        </w:rPr>
        <w:t>Skarbnik Miasta</w:t>
      </w:r>
      <w:r w:rsidR="0029469B">
        <w:t xml:space="preserve"> – odpowiedziała, że nie posiad</w:t>
      </w:r>
      <w:r w:rsidR="00DC330D">
        <w:t xml:space="preserve">a takich informacji przy sobie. Dodała, że szkoda, że to pytanie nie padło na komisji </w:t>
      </w:r>
      <w:r w:rsidR="00737642">
        <w:t xml:space="preserve">wtedy podczas przerwy </w:t>
      </w:r>
      <w:r w:rsidR="001B2CB8">
        <w:t xml:space="preserve"> uzyskała by takie dane</w:t>
      </w:r>
      <w:r w:rsidR="00DC330D">
        <w:t>.</w:t>
      </w:r>
    </w:p>
    <w:p w:rsidR="00D67F61" w:rsidRDefault="00D67F61" w:rsidP="00CE3DE8">
      <w:pPr>
        <w:spacing w:line="360" w:lineRule="auto"/>
        <w:jc w:val="both"/>
      </w:pPr>
      <w:r w:rsidRPr="00A7733E">
        <w:rPr>
          <w:b/>
        </w:rPr>
        <w:t>Mariusz Bodo</w:t>
      </w:r>
      <w:r w:rsidR="007E49B7">
        <w:rPr>
          <w:b/>
        </w:rPr>
        <w:t xml:space="preserve"> Radny Rady Miasta </w:t>
      </w:r>
      <w:r>
        <w:t xml:space="preserve"> –</w:t>
      </w:r>
      <w:r w:rsidR="00612DD9">
        <w:t xml:space="preserve"> zapytał</w:t>
      </w:r>
      <w:r w:rsidR="007E49B7">
        <w:t xml:space="preserve">  o tryb</w:t>
      </w:r>
      <w:r>
        <w:t xml:space="preserve"> przetargu czy to b</w:t>
      </w:r>
      <w:r w:rsidR="007E49B7">
        <w:t xml:space="preserve">ędzie jedna strefa czy </w:t>
      </w:r>
      <w:r>
        <w:t xml:space="preserve"> miasto</w:t>
      </w:r>
      <w:r w:rsidR="007E49B7">
        <w:t xml:space="preserve"> podzielone zostanie </w:t>
      </w:r>
      <w:r>
        <w:t xml:space="preserve"> na cztery strefy</w:t>
      </w:r>
      <w:r w:rsidR="00612DD9">
        <w:t xml:space="preserve"> w przetargu?</w:t>
      </w:r>
    </w:p>
    <w:p w:rsidR="00302886" w:rsidRDefault="00302886" w:rsidP="00CE3DE8">
      <w:pPr>
        <w:spacing w:line="360" w:lineRule="auto"/>
        <w:jc w:val="both"/>
      </w:pPr>
      <w:r w:rsidRPr="00A7733E">
        <w:rPr>
          <w:b/>
        </w:rPr>
        <w:t>Michał Szuster</w:t>
      </w:r>
      <w:r w:rsidR="00145997">
        <w:rPr>
          <w:b/>
        </w:rPr>
        <w:t xml:space="preserve"> Kierownik </w:t>
      </w:r>
      <w:r w:rsidR="009D5A2F">
        <w:rPr>
          <w:b/>
        </w:rPr>
        <w:t>R</w:t>
      </w:r>
      <w:r w:rsidR="00145997">
        <w:rPr>
          <w:b/>
        </w:rPr>
        <w:t>eferatu</w:t>
      </w:r>
      <w:r w:rsidR="009D5A2F">
        <w:rPr>
          <w:b/>
        </w:rPr>
        <w:t xml:space="preserve"> Gospodarki Odpadami i Ochrony Środowiska </w:t>
      </w:r>
      <w:r w:rsidR="00145997">
        <w:rPr>
          <w:b/>
        </w:rPr>
        <w:t xml:space="preserve"> </w:t>
      </w:r>
      <w:r>
        <w:t xml:space="preserve"> – odpowiedział, że na jedną </w:t>
      </w:r>
      <w:r w:rsidR="00E85446">
        <w:t>strefę.</w:t>
      </w:r>
    </w:p>
    <w:p w:rsidR="00E85446" w:rsidRDefault="00E85446" w:rsidP="00CE3DE8">
      <w:pPr>
        <w:spacing w:line="360" w:lineRule="auto"/>
        <w:jc w:val="both"/>
      </w:pPr>
      <w:r w:rsidRPr="00A7733E">
        <w:rPr>
          <w:b/>
        </w:rPr>
        <w:t>Mariusz Bodo</w:t>
      </w:r>
      <w:r w:rsidR="004D26BA">
        <w:t xml:space="preserve"> – stwierdził, że zostaną wykluczone </w:t>
      </w:r>
      <w:r>
        <w:t xml:space="preserve"> małe firmy</w:t>
      </w:r>
      <w:r w:rsidR="004D26BA">
        <w:t>.</w:t>
      </w:r>
      <w:r>
        <w:t xml:space="preserve"> </w:t>
      </w:r>
    </w:p>
    <w:p w:rsidR="000009C2" w:rsidRDefault="000009C2" w:rsidP="00CE3DE8">
      <w:pPr>
        <w:spacing w:line="360" w:lineRule="auto"/>
        <w:jc w:val="both"/>
      </w:pPr>
      <w:r w:rsidRPr="00A7733E">
        <w:rPr>
          <w:b/>
        </w:rPr>
        <w:t>Michał Szuster</w:t>
      </w:r>
      <w:r>
        <w:t xml:space="preserve"> </w:t>
      </w:r>
      <w:r w:rsidR="004D26BA">
        <w:t xml:space="preserve"> </w:t>
      </w:r>
      <w:r w:rsidR="004D26BA" w:rsidRPr="004D26BA">
        <w:rPr>
          <w:b/>
        </w:rPr>
        <w:t>Kierownik Referatu Gospodarki Odpadami i Ochrony Środowiska</w:t>
      </w:r>
      <w:r w:rsidR="004D26BA">
        <w:t xml:space="preserve"> </w:t>
      </w:r>
      <w:r>
        <w:t>– odpowiedział, że</w:t>
      </w:r>
      <w:r w:rsidR="0016594D">
        <w:t xml:space="preserve"> w postę</w:t>
      </w:r>
      <w:r w:rsidR="00565679">
        <w:t>powaniu przetargowym będzi</w:t>
      </w:r>
      <w:r w:rsidR="00D82831">
        <w:t>e</w:t>
      </w:r>
      <w:r w:rsidR="00565679">
        <w:t xml:space="preserve"> t</w:t>
      </w:r>
      <w:r w:rsidR="007E7438">
        <w:t xml:space="preserve">ak jak jest obecnie tzn. </w:t>
      </w:r>
      <w:r w:rsidR="009D1E97">
        <w:t xml:space="preserve"> przedsię</w:t>
      </w:r>
      <w:r w:rsidR="00565679">
        <w:t>biorca</w:t>
      </w:r>
      <w:r w:rsidR="009D1E97">
        <w:t>,</w:t>
      </w:r>
      <w:r w:rsidR="00565679">
        <w:t xml:space="preserve"> który wygra </w:t>
      </w:r>
      <w:r w:rsidR="0049049F">
        <w:t xml:space="preserve">korzysta z usług </w:t>
      </w:r>
      <w:r w:rsidR="00565679">
        <w:t xml:space="preserve"> lokalnych przedsiębiorców </w:t>
      </w:r>
      <w:r w:rsidR="006C28DC">
        <w:t>jako podwyk</w:t>
      </w:r>
      <w:r w:rsidR="007E7438">
        <w:t>onawców.</w:t>
      </w:r>
      <w:r w:rsidR="006C28DC">
        <w:t xml:space="preserve"> </w:t>
      </w:r>
    </w:p>
    <w:p w:rsidR="00471AE2" w:rsidRDefault="004D3AA4" w:rsidP="00CE3DE8">
      <w:pPr>
        <w:spacing w:line="360" w:lineRule="auto"/>
        <w:jc w:val="both"/>
      </w:pPr>
      <w:r w:rsidRPr="00AC41D8">
        <w:rPr>
          <w:b/>
        </w:rPr>
        <w:t>Jerzy Stopa</w:t>
      </w:r>
      <w:r w:rsidR="00096C1A">
        <w:rPr>
          <w:b/>
        </w:rPr>
        <w:t xml:space="preserve"> Radny Rady Miasta </w:t>
      </w:r>
      <w:r w:rsidR="004F37F0">
        <w:t xml:space="preserve"> </w:t>
      </w:r>
      <w:r w:rsidR="00975B5A">
        <w:t>–</w:t>
      </w:r>
      <w:r w:rsidR="00CE27C7">
        <w:t xml:space="preserve"> z</w:t>
      </w:r>
      <w:r w:rsidR="009B5CA2">
        <w:t xml:space="preserve">apytał </w:t>
      </w:r>
      <w:r w:rsidR="004B3F40">
        <w:t xml:space="preserve"> czy  zadłużenie  Spółdzielni Mieszkaniowej </w:t>
      </w:r>
      <w:r w:rsidR="00FF464F">
        <w:t xml:space="preserve">jest jeszcze </w:t>
      </w:r>
      <w:r w:rsidR="003D7880">
        <w:t>z poprzednich lat czy to jest efekt ostatniego roku</w:t>
      </w:r>
      <w:r w:rsidR="009B5CA2">
        <w:t xml:space="preserve"> ?  </w:t>
      </w:r>
    </w:p>
    <w:p w:rsidR="002468EA" w:rsidRDefault="009B5CA2" w:rsidP="00CE3DE8">
      <w:pPr>
        <w:spacing w:line="360" w:lineRule="auto"/>
        <w:jc w:val="both"/>
      </w:pPr>
      <w:r>
        <w:rPr>
          <w:b/>
        </w:rPr>
        <w:t xml:space="preserve">Ewa Pawełczyk </w:t>
      </w:r>
      <w:r w:rsidR="00676951" w:rsidRPr="0078431B">
        <w:rPr>
          <w:b/>
        </w:rPr>
        <w:t>Skarbnik Miasta</w:t>
      </w:r>
      <w:r w:rsidR="00676951">
        <w:t xml:space="preserve"> – odpowiedziała, że długi powstawały w kole</w:t>
      </w:r>
      <w:r w:rsidR="00D33DD8">
        <w:t xml:space="preserve">jnych latach i np. należności z 2016 roku zostały zapłacone w 2017 roku. </w:t>
      </w:r>
      <w:r w:rsidR="0077436A">
        <w:t>Dodała, że ostatnio wpłynęła kwota 30 000,00 zł za 2018 rok</w:t>
      </w:r>
      <w:r w:rsidR="00C96DD6">
        <w:t>.</w:t>
      </w:r>
    </w:p>
    <w:p w:rsidR="0077436A" w:rsidRDefault="0077436A" w:rsidP="00CE3DE8">
      <w:pPr>
        <w:spacing w:line="360" w:lineRule="auto"/>
        <w:jc w:val="both"/>
      </w:pPr>
      <w:r w:rsidRPr="00FB726D">
        <w:rPr>
          <w:b/>
        </w:rPr>
        <w:lastRenderedPageBreak/>
        <w:t>Marek Gąska</w:t>
      </w:r>
      <w:r w:rsidR="00E57782">
        <w:rPr>
          <w:b/>
        </w:rPr>
        <w:t xml:space="preserve"> Radny Rady Miasta </w:t>
      </w:r>
      <w:r>
        <w:t xml:space="preserve"> – </w:t>
      </w:r>
      <w:r w:rsidR="00E57782">
        <w:t xml:space="preserve"> zapytał </w:t>
      </w:r>
      <w:r>
        <w:t xml:space="preserve">czy będzie prowadzona kontrola segregacji śmieci szczególnie w blokach </w:t>
      </w:r>
      <w:r w:rsidR="00E57782">
        <w:t xml:space="preserve">i </w:t>
      </w:r>
      <w:r w:rsidR="00CF0CB3">
        <w:t xml:space="preserve"> w jaki sposób?</w:t>
      </w:r>
    </w:p>
    <w:p w:rsidR="004E0031" w:rsidRDefault="00CF0CB3" w:rsidP="00CE3DE8">
      <w:pPr>
        <w:spacing w:line="360" w:lineRule="auto"/>
        <w:jc w:val="both"/>
      </w:pPr>
      <w:r w:rsidRPr="00FB726D">
        <w:rPr>
          <w:b/>
        </w:rPr>
        <w:t>Michał  Szuster</w:t>
      </w:r>
      <w:r w:rsidR="0013729A">
        <w:rPr>
          <w:b/>
        </w:rPr>
        <w:t xml:space="preserve"> Kierownik Referatu Gospodarki Odpadami i Ochrony Środowiska </w:t>
      </w:r>
      <w:r w:rsidR="0013729A">
        <w:t xml:space="preserve"> </w:t>
      </w:r>
      <w:r>
        <w:t>-</w:t>
      </w:r>
      <w:r w:rsidR="002709D8">
        <w:t xml:space="preserve"> poinformował, że </w:t>
      </w:r>
      <w:r w:rsidR="00F5222D">
        <w:t xml:space="preserve"> </w:t>
      </w:r>
      <w:r w:rsidR="002709D8">
        <w:t>z</w:t>
      </w:r>
      <w:r w:rsidR="00051D16">
        <w:t>godnie z Rozporządzeniem Rady M</w:t>
      </w:r>
      <w:r w:rsidR="00EA1E72">
        <w:t>inistró</w:t>
      </w:r>
      <w:r w:rsidR="00051D16">
        <w:t>w z 2016 roku p</w:t>
      </w:r>
      <w:r w:rsidR="00847E6A">
        <w:t xml:space="preserve">o przetargu będzie zastosowana kolorystyka </w:t>
      </w:r>
      <w:r w:rsidR="00DE20E0">
        <w:t>i ilość pojemników.</w:t>
      </w:r>
      <w:r w:rsidR="002D0D33">
        <w:t xml:space="preserve"> </w:t>
      </w:r>
      <w:r w:rsidR="00CA7BED">
        <w:t>Odbiorcy mają obowiązek informować urząd o  wszelkich nieprawidłowościach.</w:t>
      </w:r>
    </w:p>
    <w:p w:rsidR="00CA7BED" w:rsidRDefault="006A5701" w:rsidP="00CE3DE8">
      <w:pPr>
        <w:spacing w:line="360" w:lineRule="auto"/>
        <w:jc w:val="both"/>
      </w:pPr>
      <w:r w:rsidRPr="00776E5C">
        <w:rPr>
          <w:b/>
        </w:rPr>
        <w:t xml:space="preserve">Bogusław </w:t>
      </w:r>
      <w:proofErr w:type="spellStart"/>
      <w:r w:rsidRPr="00776E5C">
        <w:rPr>
          <w:b/>
        </w:rPr>
        <w:t>Ciok</w:t>
      </w:r>
      <w:proofErr w:type="spellEnd"/>
      <w:r w:rsidR="004956E0">
        <w:rPr>
          <w:b/>
        </w:rPr>
        <w:t xml:space="preserve"> Radny Rady Miasta </w:t>
      </w:r>
      <w:r>
        <w:t xml:space="preserve"> </w:t>
      </w:r>
      <w:r w:rsidR="002D0D33">
        <w:t xml:space="preserve">– zapytał </w:t>
      </w:r>
      <w:r w:rsidR="005863D1">
        <w:t xml:space="preserve">czy </w:t>
      </w:r>
      <w:r w:rsidR="002D0D33">
        <w:t xml:space="preserve">zostało zrobione </w:t>
      </w:r>
      <w:r>
        <w:t xml:space="preserve"> rozeznanie </w:t>
      </w:r>
      <w:r w:rsidR="002D0D33">
        <w:t xml:space="preserve">odnośnie wywozu </w:t>
      </w:r>
      <w:r>
        <w:t xml:space="preserve"> śmieci </w:t>
      </w:r>
      <w:r w:rsidR="005863D1">
        <w:t xml:space="preserve"> co do cen w innych miastach ? C</w:t>
      </w:r>
      <w:r>
        <w:t>zy podwyżki nastąp</w:t>
      </w:r>
      <w:r w:rsidR="00310DA9">
        <w:t>i</w:t>
      </w:r>
      <w:r w:rsidR="005863D1">
        <w:t xml:space="preserve">ły już i </w:t>
      </w:r>
      <w:r>
        <w:t xml:space="preserve"> czy te n</w:t>
      </w:r>
      <w:r w:rsidR="00310DA9">
        <w:t>owe ceny będą obowiązywały wcześ</w:t>
      </w:r>
      <w:r>
        <w:t>niej n</w:t>
      </w:r>
      <w:r w:rsidR="00310DA9">
        <w:t xml:space="preserve">iż trwająca umowa </w:t>
      </w:r>
      <w:r w:rsidR="005863D1">
        <w:t>tak jak u nas do końca września?</w:t>
      </w:r>
    </w:p>
    <w:p w:rsidR="00370864" w:rsidRDefault="00B612ED" w:rsidP="00FA20FE">
      <w:pPr>
        <w:spacing w:line="360" w:lineRule="auto"/>
        <w:jc w:val="both"/>
      </w:pPr>
      <w:r w:rsidRPr="004956E0">
        <w:rPr>
          <w:b/>
        </w:rPr>
        <w:t>Michał Szuster</w:t>
      </w:r>
      <w:r w:rsidR="004956E0">
        <w:t xml:space="preserve"> </w:t>
      </w:r>
      <w:r w:rsidR="0006115D">
        <w:rPr>
          <w:b/>
        </w:rPr>
        <w:t xml:space="preserve">Kierownik Referatu Gospodarki Odpadami i Ochrony Środowiska </w:t>
      </w:r>
      <w:r>
        <w:t xml:space="preserve">– odpowiedział, iż praktycznie we wszystkich gminach </w:t>
      </w:r>
      <w:r w:rsidR="004B0589">
        <w:t xml:space="preserve">w województwie tam gdzie się pokończyły umowy zostały zmienione stawki następnie podał przykłady </w:t>
      </w:r>
      <w:r w:rsidR="004A3CBD">
        <w:t xml:space="preserve">miast </w:t>
      </w:r>
      <w:r w:rsidR="00D6638E">
        <w:t>od 1.XII do dnia dzisiejszego:</w:t>
      </w:r>
    </w:p>
    <w:p w:rsidR="004A3CBD" w:rsidRDefault="004A3CBD" w:rsidP="00FA20FE">
      <w:pPr>
        <w:spacing w:line="360" w:lineRule="auto"/>
        <w:jc w:val="both"/>
        <w:rPr>
          <w:b/>
          <w:sz w:val="28"/>
          <w:szCs w:val="28"/>
        </w:rPr>
      </w:pPr>
      <w:r w:rsidRPr="0031553C">
        <w:rPr>
          <w:b/>
          <w:sz w:val="28"/>
          <w:szCs w:val="28"/>
        </w:rPr>
        <w:t>Stawki opłaty śmieciowej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553C">
        <w:rPr>
          <w:rFonts w:ascii="Times New Roman" w:hAnsi="Times New Roman"/>
          <w:sz w:val="24"/>
          <w:szCs w:val="24"/>
        </w:rPr>
        <w:t xml:space="preserve">Ekologiczny Związek Gmin Dorzecza </w:t>
      </w:r>
      <w:proofErr w:type="spellStart"/>
      <w:r w:rsidRPr="0031553C">
        <w:rPr>
          <w:rFonts w:ascii="Times New Roman" w:hAnsi="Times New Roman"/>
          <w:sz w:val="24"/>
          <w:szCs w:val="24"/>
        </w:rPr>
        <w:t>Koprzywianki</w:t>
      </w:r>
      <w:proofErr w:type="spellEnd"/>
      <w:r w:rsidRPr="0031553C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Pr="0031553C">
        <w:rPr>
          <w:rFonts w:ascii="Times New Roman" w:hAnsi="Times New Roman"/>
          <w:sz w:val="24"/>
          <w:szCs w:val="24"/>
        </w:rPr>
        <w:t>Boćkowice</w:t>
      </w:r>
      <w:proofErr w:type="spellEnd"/>
      <w:r w:rsidRPr="0031553C">
        <w:rPr>
          <w:rFonts w:ascii="Times New Roman" w:hAnsi="Times New Roman"/>
          <w:sz w:val="24"/>
          <w:szCs w:val="24"/>
        </w:rPr>
        <w:t>, Iwaniska, Lipnik, Sadowie) 11 segregacja,  16,50 zmieszane.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nobrzeg 18 segregowane, 30 zmieszane.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hedniów było 5 segregacja, 9 zmieszane zmiana na 8 segregacja i 15 zmieszane.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domierz </w:t>
      </w:r>
      <w:r w:rsidR="00FA20FE">
        <w:rPr>
          <w:rFonts w:ascii="Times New Roman" w:hAnsi="Times New Roman"/>
          <w:sz w:val="24"/>
          <w:szCs w:val="24"/>
        </w:rPr>
        <w:t xml:space="preserve">11 segregacja, zmieszane 16,50 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m</w:t>
      </w:r>
      <w:r w:rsidR="00FA20FE">
        <w:rPr>
          <w:rFonts w:ascii="Times New Roman" w:hAnsi="Times New Roman"/>
          <w:sz w:val="24"/>
          <w:szCs w:val="24"/>
        </w:rPr>
        <w:t>yśl 14 segregacja, 20 zmieszane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</w:t>
      </w:r>
      <w:r w:rsidR="00FA20FE">
        <w:rPr>
          <w:rFonts w:ascii="Times New Roman" w:hAnsi="Times New Roman"/>
          <w:sz w:val="24"/>
          <w:szCs w:val="24"/>
        </w:rPr>
        <w:t>ódź 13 segregacja, 22 zmieszane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ójec 21 segregacja, 32 zmieszane.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oszczowa 8,50 segregacja</w:t>
      </w:r>
      <w:r w:rsidR="000344F2">
        <w:rPr>
          <w:rFonts w:ascii="Times New Roman" w:hAnsi="Times New Roman"/>
          <w:sz w:val="24"/>
          <w:szCs w:val="24"/>
        </w:rPr>
        <w:t>,</w:t>
      </w:r>
      <w:r w:rsidR="00B322F9">
        <w:rPr>
          <w:rFonts w:ascii="Times New Roman" w:hAnsi="Times New Roman"/>
          <w:sz w:val="24"/>
          <w:szCs w:val="24"/>
        </w:rPr>
        <w:t xml:space="preserve"> 17 zmieszane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Ćmie</w:t>
      </w:r>
      <w:r w:rsidR="00B322F9">
        <w:rPr>
          <w:rFonts w:ascii="Times New Roman" w:hAnsi="Times New Roman"/>
          <w:sz w:val="24"/>
          <w:szCs w:val="24"/>
        </w:rPr>
        <w:t>lów 11 segregacja, 25 zmieszane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ąporków 10 segregacja, 20 zmieszane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warc</w:t>
      </w:r>
      <w:r w:rsidR="00B322F9">
        <w:rPr>
          <w:rFonts w:ascii="Times New Roman" w:hAnsi="Times New Roman"/>
          <w:sz w:val="24"/>
          <w:szCs w:val="24"/>
        </w:rPr>
        <w:t>zów 11 segregacja, 20 zmieszane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drzejó</w:t>
      </w:r>
      <w:r w:rsidR="00B322F9">
        <w:rPr>
          <w:rFonts w:ascii="Times New Roman" w:hAnsi="Times New Roman"/>
          <w:sz w:val="24"/>
          <w:szCs w:val="24"/>
        </w:rPr>
        <w:t>w 11,50 segregacja, 20zmieszane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chow</w:t>
      </w:r>
      <w:r w:rsidR="00B322F9">
        <w:rPr>
          <w:rFonts w:ascii="Times New Roman" w:hAnsi="Times New Roman"/>
          <w:sz w:val="24"/>
          <w:szCs w:val="24"/>
        </w:rPr>
        <w:t>ice 12 segregacja, 24 zmieszane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ąch</w:t>
      </w:r>
      <w:r w:rsidR="00B322F9">
        <w:rPr>
          <w:rFonts w:ascii="Times New Roman" w:hAnsi="Times New Roman"/>
          <w:sz w:val="24"/>
          <w:szCs w:val="24"/>
        </w:rPr>
        <w:t>ock 11 segregacja, 22 zmieszane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żysko Kościelne 9 segregacja</w:t>
      </w:r>
      <w:r w:rsidR="000344F2">
        <w:rPr>
          <w:rFonts w:ascii="Times New Roman" w:hAnsi="Times New Roman"/>
          <w:sz w:val="24"/>
          <w:szCs w:val="24"/>
        </w:rPr>
        <w:t>,</w:t>
      </w:r>
      <w:r w:rsidR="00B322F9">
        <w:rPr>
          <w:rFonts w:ascii="Times New Roman" w:hAnsi="Times New Roman"/>
          <w:sz w:val="24"/>
          <w:szCs w:val="24"/>
        </w:rPr>
        <w:t xml:space="preserve"> 18 zmieszane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ublin w domkach segregacja 45 od osoby w blokach 21 złotych od osoby brak segregacji w domu 90</w:t>
      </w:r>
      <w:r w:rsidR="000344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w bloku 42 zł.</w:t>
      </w:r>
    </w:p>
    <w:p w:rsidR="004A3CBD" w:rsidRDefault="004A3CBD" w:rsidP="00FA20F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wrocław segregacja 17</w:t>
      </w:r>
      <w:r w:rsidR="000344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mieszane 34 </w:t>
      </w:r>
    </w:p>
    <w:p w:rsidR="00D02B6D" w:rsidRDefault="00D02B6D" w:rsidP="00784C1C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784C1C" w:rsidRDefault="00784C1C" w:rsidP="00784C1C">
      <w:pPr>
        <w:spacing w:line="360" w:lineRule="auto"/>
      </w:pPr>
      <w:r w:rsidRPr="00784C1C">
        <w:rPr>
          <w:b/>
        </w:rPr>
        <w:t xml:space="preserve">Mariusz Bodo </w:t>
      </w:r>
      <w:r w:rsidR="004956E0">
        <w:rPr>
          <w:b/>
        </w:rPr>
        <w:t xml:space="preserve">Radny Rady Miasta </w:t>
      </w:r>
      <w:r>
        <w:rPr>
          <w:b/>
        </w:rPr>
        <w:t xml:space="preserve">– </w:t>
      </w:r>
      <w:r>
        <w:t xml:space="preserve">zapytał jaka jest opłata w Końskich </w:t>
      </w:r>
      <w:r w:rsidR="004956E0">
        <w:t>?</w:t>
      </w:r>
    </w:p>
    <w:p w:rsidR="00CE3DE8" w:rsidRPr="00D819E8" w:rsidRDefault="004956E0" w:rsidP="00D819E8">
      <w:pPr>
        <w:spacing w:line="360" w:lineRule="auto"/>
      </w:pPr>
      <w:r>
        <w:rPr>
          <w:b/>
        </w:rPr>
        <w:t xml:space="preserve"> Michał </w:t>
      </w:r>
      <w:r w:rsidR="00784C1C" w:rsidRPr="00D819E8">
        <w:rPr>
          <w:b/>
        </w:rPr>
        <w:t>Szuster</w:t>
      </w:r>
      <w:r w:rsidR="00784C1C">
        <w:t xml:space="preserve"> </w:t>
      </w:r>
      <w:r>
        <w:t xml:space="preserve"> </w:t>
      </w:r>
      <w:r w:rsidR="0006115D">
        <w:rPr>
          <w:b/>
        </w:rPr>
        <w:t xml:space="preserve">Kierownik Referatu Gospodarki Odpadami i Ochrony Środowiska </w:t>
      </w:r>
      <w:r w:rsidR="00784C1C">
        <w:t>– odpowiedział, że</w:t>
      </w:r>
      <w:r w:rsidR="00D820A8">
        <w:t xml:space="preserve"> stawki </w:t>
      </w:r>
      <w:r w:rsidR="00784C1C">
        <w:t xml:space="preserve"> w Końskich </w:t>
      </w:r>
      <w:r w:rsidR="00062887">
        <w:t>j</w:t>
      </w:r>
      <w:r w:rsidR="00B91553">
        <w:t xml:space="preserve">eszcze się </w:t>
      </w:r>
      <w:r w:rsidR="00D820A8">
        <w:t>nie zmieniły i wynoszą 4 i 8 zł.</w:t>
      </w:r>
      <w:r w:rsidR="00606D88">
        <w:t xml:space="preserve"> </w:t>
      </w:r>
    </w:p>
    <w:p w:rsidR="00CE3DE8" w:rsidRDefault="00CE3DE8" w:rsidP="00CE3DE8">
      <w:pPr>
        <w:spacing w:line="360" w:lineRule="auto"/>
        <w:jc w:val="both"/>
        <w:rPr>
          <w:bCs/>
        </w:rPr>
      </w:pPr>
    </w:p>
    <w:p w:rsidR="00CE3DE8" w:rsidRPr="00F40DCC" w:rsidRDefault="00CE3DE8" w:rsidP="00CE3DE8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 xml:space="preserve">Przewodniczący Rady Miasta Leszek Golik odczytał formalny  projekt  uchwały  </w:t>
      </w:r>
      <w:r w:rsidRPr="003E7997">
        <w:rPr>
          <w:bCs/>
        </w:rPr>
        <w:t>w sprawie</w:t>
      </w:r>
      <w:r w:rsidR="005021CE" w:rsidRPr="005021CE">
        <w:t xml:space="preserve"> </w:t>
      </w:r>
      <w:r w:rsidR="005021CE">
        <w:t>w</w:t>
      </w:r>
      <w:r w:rsidR="005021CE" w:rsidRPr="0023734D">
        <w:t>yboru metody ustalania opłat za gospodarowanie odpadami komunalnymi od właścicieli nieruchomości, na których zamieszkują mieszkańcy oraz ustalenia takiej stawki</w:t>
      </w:r>
      <w:r>
        <w:rPr>
          <w:bCs/>
        </w:rPr>
        <w:t>, który w wyni</w:t>
      </w:r>
      <w:r w:rsidR="0099034F">
        <w:rPr>
          <w:bCs/>
        </w:rPr>
        <w:t>ku głosowania przyjęty został 11</w:t>
      </w:r>
      <w:r>
        <w:rPr>
          <w:bCs/>
        </w:rPr>
        <w:t xml:space="preserve"> głosami,</w:t>
      </w:r>
      <w:r w:rsidR="0099034F">
        <w:rPr>
          <w:bCs/>
        </w:rPr>
        <w:t xml:space="preserve"> przeciw 9 głosów</w:t>
      </w:r>
      <w:r>
        <w:rPr>
          <w:bCs/>
        </w:rPr>
        <w:t xml:space="preserve">  jako </w:t>
      </w:r>
      <w:r w:rsidR="0099034F" w:rsidRPr="00E3330E">
        <w:rPr>
          <w:b/>
          <w:bCs/>
          <w:u w:val="single"/>
        </w:rPr>
        <w:t>Uchwała   Nr V</w:t>
      </w:r>
      <w:r w:rsidRPr="00E3330E">
        <w:rPr>
          <w:b/>
          <w:bCs/>
          <w:u w:val="single"/>
        </w:rPr>
        <w:t>/3/201</w:t>
      </w:r>
      <w:r w:rsidR="005021CE" w:rsidRPr="00E3330E">
        <w:rPr>
          <w:b/>
          <w:bCs/>
          <w:u w:val="single"/>
        </w:rPr>
        <w:t>9</w:t>
      </w:r>
    </w:p>
    <w:p w:rsidR="00CE3DE8" w:rsidRDefault="00CE3DE8" w:rsidP="00CE3DE8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CE3DE8" w:rsidRDefault="00CE3DE8" w:rsidP="00CE3DE8">
      <w:pPr>
        <w:spacing w:line="360" w:lineRule="auto"/>
        <w:jc w:val="both"/>
        <w:rPr>
          <w:bCs/>
        </w:rPr>
      </w:pPr>
    </w:p>
    <w:p w:rsidR="00C940F5" w:rsidRPr="00C940F5" w:rsidRDefault="00CE3DE8" w:rsidP="003D7DCC">
      <w:pPr>
        <w:spacing w:line="360" w:lineRule="auto"/>
        <w:jc w:val="both"/>
      </w:pPr>
      <w:r w:rsidRPr="00C940F5">
        <w:rPr>
          <w:b/>
          <w:bCs/>
        </w:rPr>
        <w:t>4/</w:t>
      </w:r>
      <w:r w:rsidRPr="00C940F5">
        <w:rPr>
          <w:b/>
          <w:color w:val="000000"/>
        </w:rPr>
        <w:t xml:space="preserve"> </w:t>
      </w:r>
      <w:r w:rsidR="00C940F5" w:rsidRPr="00CE4000">
        <w:rPr>
          <w:b/>
        </w:rPr>
        <w:t>Ustalenia czasu bezpłatnego nauczania, wychowania i opieki oraz wysokości opłaty za korzystanie z wychowania przedszkolnego uczniów objętych wychowaniem przedszkolnym  w publicznych przedszkolach prowadzonych przez Gminę Skarżysko – Kamienna.</w:t>
      </w:r>
    </w:p>
    <w:p w:rsidR="00CE3DE8" w:rsidRDefault="00CE3DE8" w:rsidP="00CE3DE8">
      <w:pPr>
        <w:spacing w:line="360" w:lineRule="auto"/>
        <w:jc w:val="both"/>
        <w:rPr>
          <w:b/>
          <w:bCs/>
        </w:rPr>
      </w:pPr>
    </w:p>
    <w:p w:rsidR="00CE3DE8" w:rsidRDefault="00671A87" w:rsidP="00CE3DE8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przedstawiła Kierownik Referatu Edukacji Aneta </w:t>
      </w:r>
      <w:proofErr w:type="spellStart"/>
      <w:r>
        <w:rPr>
          <w:bCs/>
        </w:rPr>
        <w:t>Ferencz</w:t>
      </w:r>
      <w:proofErr w:type="spellEnd"/>
      <w:r>
        <w:rPr>
          <w:bCs/>
        </w:rPr>
        <w:t>.</w:t>
      </w:r>
    </w:p>
    <w:p w:rsidR="00CE3DE8" w:rsidRDefault="00CE3DE8" w:rsidP="00CE3DE8">
      <w:pPr>
        <w:spacing w:line="360" w:lineRule="auto"/>
        <w:jc w:val="both"/>
        <w:rPr>
          <w:bCs/>
        </w:rPr>
      </w:pPr>
    </w:p>
    <w:p w:rsidR="00CE3DE8" w:rsidRPr="005B7310" w:rsidRDefault="00CE3DE8" w:rsidP="00CE3DE8">
      <w:pPr>
        <w:spacing w:line="360" w:lineRule="auto"/>
        <w:ind w:firstLine="708"/>
        <w:jc w:val="both"/>
        <w:rPr>
          <w:bCs/>
        </w:rPr>
      </w:pPr>
      <w:r w:rsidRPr="005B7310">
        <w:rPr>
          <w:bCs/>
        </w:rPr>
        <w:t>Przewodniczący Rady Miasta Leszek Golik odczytał formalny  projekt  uchwały  w sprawie</w:t>
      </w:r>
      <w:r w:rsidR="00C940F5" w:rsidRPr="005B7310">
        <w:t xml:space="preserve"> ustalenia czasu bezpłatnego nauczania, wychowania i opieki oraz wysokości opłaty za korzystanie z wychowania przedszkolnego uczniów objętych wychowaniem przedszkolnym  w publicznych przedszkolach prowadzonych p</w:t>
      </w:r>
      <w:r w:rsidR="004F316B">
        <w:t>rzez Gminę Skarżysko – Kamienna</w:t>
      </w:r>
      <w:r w:rsidRPr="005B7310">
        <w:rPr>
          <w:bCs/>
        </w:rPr>
        <w:t xml:space="preserve">, który w wyniku głosowania przyjęty został 20 głosami, jako </w:t>
      </w:r>
      <w:r w:rsidR="00621F11" w:rsidRPr="00E3330E">
        <w:rPr>
          <w:b/>
          <w:bCs/>
          <w:u w:val="single"/>
        </w:rPr>
        <w:t>Uchwała Nr V</w:t>
      </w:r>
      <w:r w:rsidRPr="00E3330E">
        <w:rPr>
          <w:b/>
          <w:bCs/>
          <w:u w:val="single"/>
        </w:rPr>
        <w:t>/4/201</w:t>
      </w:r>
      <w:r w:rsidR="00621F11" w:rsidRPr="00E3330E">
        <w:rPr>
          <w:b/>
          <w:bCs/>
          <w:u w:val="single"/>
        </w:rPr>
        <w:t>9</w:t>
      </w:r>
    </w:p>
    <w:p w:rsidR="00CE3DE8" w:rsidRPr="005B7310" w:rsidRDefault="00CE3DE8" w:rsidP="00CE3DE8">
      <w:pPr>
        <w:spacing w:line="360" w:lineRule="auto"/>
        <w:jc w:val="both"/>
        <w:rPr>
          <w:bCs/>
        </w:rPr>
      </w:pPr>
      <w:r w:rsidRPr="005B7310">
        <w:rPr>
          <w:bCs/>
        </w:rPr>
        <w:t>/uchwała w załączeniu/</w:t>
      </w:r>
    </w:p>
    <w:p w:rsidR="00CE3DE8" w:rsidRPr="005B7310" w:rsidRDefault="00CE3DE8" w:rsidP="00CE3DE8">
      <w:pPr>
        <w:spacing w:line="360" w:lineRule="auto"/>
        <w:jc w:val="both"/>
        <w:rPr>
          <w:bCs/>
        </w:rPr>
      </w:pPr>
    </w:p>
    <w:p w:rsidR="00CE3DE8" w:rsidRPr="004F316B" w:rsidRDefault="00CE3DE8" w:rsidP="00CE3DE8">
      <w:pPr>
        <w:spacing w:line="360" w:lineRule="auto"/>
        <w:jc w:val="both"/>
      </w:pPr>
      <w:r w:rsidRPr="005B7310">
        <w:rPr>
          <w:b/>
          <w:bCs/>
        </w:rPr>
        <w:lastRenderedPageBreak/>
        <w:t xml:space="preserve">5/ </w:t>
      </w:r>
      <w:r w:rsidR="00621F11" w:rsidRPr="00CE4000">
        <w:rPr>
          <w:b/>
        </w:rPr>
        <w:t>Określenia kryteriów wraz z liczbą punktów  na drugim etapie postępowania rekrutacyjnego do publicznych przedszkoli prowadzonych przez gminę Skarżysko – Kamienna.</w:t>
      </w:r>
    </w:p>
    <w:p w:rsidR="00CE3DE8" w:rsidRDefault="00CE3DE8" w:rsidP="00CE3DE8">
      <w:pPr>
        <w:spacing w:line="360" w:lineRule="auto"/>
        <w:jc w:val="both"/>
        <w:rPr>
          <w:b/>
          <w:bCs/>
        </w:rPr>
      </w:pPr>
    </w:p>
    <w:p w:rsidR="00CE3DE8" w:rsidRDefault="00CE3DE8" w:rsidP="00CE3DE8">
      <w:pPr>
        <w:spacing w:line="360" w:lineRule="auto"/>
        <w:jc w:val="both"/>
        <w:rPr>
          <w:bCs/>
        </w:rPr>
      </w:pPr>
      <w:r>
        <w:rPr>
          <w:bCs/>
        </w:rPr>
        <w:t>Projekt</w:t>
      </w:r>
      <w:r w:rsidR="005B7310">
        <w:rPr>
          <w:bCs/>
        </w:rPr>
        <w:t xml:space="preserve"> uchwały przedstawiła Kierownik </w:t>
      </w:r>
      <w:r w:rsidR="00AE4A07">
        <w:rPr>
          <w:bCs/>
        </w:rPr>
        <w:t xml:space="preserve">Referatu Edukacji Aneta </w:t>
      </w:r>
      <w:proofErr w:type="spellStart"/>
      <w:r w:rsidR="00AE4A07">
        <w:rPr>
          <w:bCs/>
        </w:rPr>
        <w:t>Ferencz</w:t>
      </w:r>
      <w:proofErr w:type="spellEnd"/>
      <w:r>
        <w:rPr>
          <w:bCs/>
        </w:rPr>
        <w:t>.</w:t>
      </w:r>
    </w:p>
    <w:p w:rsidR="00CE3DE8" w:rsidRDefault="00CE3DE8" w:rsidP="00CE3DE8">
      <w:pPr>
        <w:spacing w:line="360" w:lineRule="auto"/>
        <w:jc w:val="both"/>
        <w:rPr>
          <w:bCs/>
        </w:rPr>
      </w:pPr>
    </w:p>
    <w:p w:rsidR="00CE3DE8" w:rsidRPr="00F40DCC" w:rsidRDefault="00CE3DE8" w:rsidP="00CE3DE8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 xml:space="preserve">Przewodniczący Rady Miasta Leszek Golik odczytał formalny  projekt  uchwały  </w:t>
      </w:r>
      <w:r w:rsidRPr="003E7997">
        <w:rPr>
          <w:bCs/>
        </w:rPr>
        <w:t>w sprawie</w:t>
      </w:r>
      <w:r w:rsidR="00794092" w:rsidRPr="00794092">
        <w:t xml:space="preserve"> </w:t>
      </w:r>
      <w:r w:rsidR="00794092">
        <w:t>o</w:t>
      </w:r>
      <w:r w:rsidR="00794092" w:rsidRPr="00794092">
        <w:t>kreślenia kryteriów wraz z liczbą punktów  na drugim etapie postępowania rekrutacyjnego do publicznych przedszkoli prowadzonych p</w:t>
      </w:r>
      <w:r w:rsidR="004F316B">
        <w:t>rzez gminę Skarżysko – Kamienna</w:t>
      </w:r>
      <w:r>
        <w:rPr>
          <w:bCs/>
        </w:rPr>
        <w:t>, który w wyni</w:t>
      </w:r>
      <w:r w:rsidR="00AE4A07">
        <w:rPr>
          <w:bCs/>
        </w:rPr>
        <w:t>ku głosowania przyjęty został 20</w:t>
      </w:r>
      <w:r>
        <w:rPr>
          <w:bCs/>
        </w:rPr>
        <w:t xml:space="preserve"> głosam</w:t>
      </w:r>
      <w:r w:rsidR="00AE4A07">
        <w:rPr>
          <w:bCs/>
        </w:rPr>
        <w:t xml:space="preserve">i za </w:t>
      </w:r>
      <w:r>
        <w:rPr>
          <w:bCs/>
        </w:rPr>
        <w:t xml:space="preserve">,  jako </w:t>
      </w:r>
      <w:r w:rsidR="00AE4A07" w:rsidRPr="00E3330E">
        <w:rPr>
          <w:b/>
          <w:bCs/>
          <w:u w:val="single"/>
        </w:rPr>
        <w:t>Uchwała   Nr V</w:t>
      </w:r>
      <w:r w:rsidRPr="00E3330E">
        <w:rPr>
          <w:b/>
          <w:bCs/>
          <w:u w:val="single"/>
        </w:rPr>
        <w:t>/5/201</w:t>
      </w:r>
      <w:r w:rsidR="00AE4A07" w:rsidRPr="00E3330E">
        <w:rPr>
          <w:b/>
          <w:bCs/>
          <w:u w:val="single"/>
        </w:rPr>
        <w:t>9</w:t>
      </w:r>
    </w:p>
    <w:p w:rsidR="00CE3DE8" w:rsidRDefault="00CE3DE8" w:rsidP="00CE3DE8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CE3DE8" w:rsidRDefault="00CE3DE8" w:rsidP="00CE3DE8">
      <w:pPr>
        <w:spacing w:line="360" w:lineRule="auto"/>
        <w:jc w:val="both"/>
        <w:rPr>
          <w:bCs/>
        </w:rPr>
      </w:pPr>
    </w:p>
    <w:p w:rsidR="007668FA" w:rsidRPr="007668FA" w:rsidRDefault="00CE3DE8" w:rsidP="007668FA">
      <w:pPr>
        <w:jc w:val="both"/>
      </w:pPr>
      <w:r w:rsidRPr="007668FA">
        <w:rPr>
          <w:b/>
          <w:bCs/>
        </w:rPr>
        <w:t xml:space="preserve">6/ </w:t>
      </w:r>
      <w:r w:rsidR="007668FA" w:rsidRPr="00CE4000">
        <w:rPr>
          <w:b/>
          <w:bCs/>
        </w:rPr>
        <w:t>Udzielenia pomocy finansowej dla Powiatu Skarżyskiego.</w:t>
      </w:r>
    </w:p>
    <w:p w:rsidR="00CE3DE8" w:rsidRPr="004A4B00" w:rsidRDefault="00CE3DE8" w:rsidP="00CE3DE8">
      <w:pPr>
        <w:adjustRightInd w:val="0"/>
        <w:spacing w:before="120" w:line="360" w:lineRule="auto"/>
        <w:jc w:val="both"/>
        <w:rPr>
          <w:b/>
        </w:rPr>
      </w:pPr>
    </w:p>
    <w:p w:rsidR="00CE3DE8" w:rsidRDefault="00CE3DE8" w:rsidP="00CE3DE8">
      <w:pPr>
        <w:spacing w:line="360" w:lineRule="auto"/>
        <w:jc w:val="both"/>
        <w:rPr>
          <w:bCs/>
        </w:rPr>
      </w:pPr>
      <w:r>
        <w:rPr>
          <w:bCs/>
        </w:rPr>
        <w:t>Pro</w:t>
      </w:r>
      <w:r w:rsidR="00CD710B">
        <w:rPr>
          <w:bCs/>
        </w:rPr>
        <w:t xml:space="preserve">jekt uchwały przedstawiła Kierownik Biura Rozwoju Miasta Monika Kocia </w:t>
      </w:r>
      <w:r>
        <w:rPr>
          <w:bCs/>
        </w:rPr>
        <w:t xml:space="preserve">. </w:t>
      </w:r>
    </w:p>
    <w:p w:rsidR="00CE3DE8" w:rsidRDefault="00CE3DE8" w:rsidP="00CE3DE8">
      <w:pPr>
        <w:spacing w:line="360" w:lineRule="auto"/>
        <w:jc w:val="both"/>
        <w:rPr>
          <w:bCs/>
        </w:rPr>
      </w:pPr>
    </w:p>
    <w:p w:rsidR="00CE3DE8" w:rsidRPr="00F40DCC" w:rsidRDefault="00CE3DE8" w:rsidP="00CE3DE8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 xml:space="preserve">Przewodniczący Rady Miasta Leszek Golik odczytał formalny  projekt  uchwały  </w:t>
      </w:r>
      <w:r>
        <w:rPr>
          <w:bCs/>
        </w:rPr>
        <w:t xml:space="preserve"> </w:t>
      </w:r>
      <w:r w:rsidRPr="003E7997">
        <w:rPr>
          <w:bCs/>
        </w:rPr>
        <w:t>w sprawie</w:t>
      </w:r>
      <w:r w:rsidR="00FC3D9B" w:rsidRPr="00FC3D9B">
        <w:rPr>
          <w:bCs/>
        </w:rPr>
        <w:t xml:space="preserve"> </w:t>
      </w:r>
      <w:r w:rsidR="00FC3D9B">
        <w:rPr>
          <w:bCs/>
        </w:rPr>
        <w:t>u</w:t>
      </w:r>
      <w:r w:rsidR="00FC3D9B" w:rsidRPr="007668FA">
        <w:rPr>
          <w:bCs/>
        </w:rPr>
        <w:t>dzielenia pomocy finansowej dla Powiatu Skarżyskiego</w:t>
      </w:r>
      <w:r>
        <w:rPr>
          <w:bCs/>
        </w:rPr>
        <w:t xml:space="preserve">, który w wyniku głosowania przyjęty został 20 głosami,  jako </w:t>
      </w:r>
      <w:r w:rsidR="00FC3D9B" w:rsidRPr="00DD612F">
        <w:rPr>
          <w:b/>
          <w:bCs/>
          <w:u w:val="single"/>
        </w:rPr>
        <w:t>Uchwała   Nr V</w:t>
      </w:r>
      <w:r w:rsidRPr="00DD612F">
        <w:rPr>
          <w:b/>
          <w:bCs/>
          <w:u w:val="single"/>
        </w:rPr>
        <w:t>/6/201</w:t>
      </w:r>
      <w:r w:rsidR="00FC3D9B" w:rsidRPr="00DD612F">
        <w:rPr>
          <w:b/>
          <w:bCs/>
          <w:u w:val="single"/>
        </w:rPr>
        <w:t>9</w:t>
      </w:r>
    </w:p>
    <w:p w:rsidR="00CE3DE8" w:rsidRDefault="00CE3DE8" w:rsidP="00CE3DE8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CE3DE8" w:rsidRDefault="00CE3DE8" w:rsidP="00CE3DE8">
      <w:pPr>
        <w:spacing w:line="360" w:lineRule="auto"/>
        <w:jc w:val="both"/>
        <w:rPr>
          <w:bCs/>
        </w:rPr>
      </w:pPr>
    </w:p>
    <w:p w:rsidR="00CE3DE8" w:rsidRDefault="00CE3DE8" w:rsidP="00CE3DE8">
      <w:pPr>
        <w:spacing w:line="360" w:lineRule="auto"/>
        <w:rPr>
          <w:b/>
        </w:rPr>
      </w:pPr>
      <w:r w:rsidRPr="00054253">
        <w:rPr>
          <w:b/>
          <w:bCs/>
        </w:rPr>
        <w:t xml:space="preserve">7/ </w:t>
      </w:r>
      <w:r w:rsidR="00D3614E" w:rsidRPr="00B54EB9">
        <w:rPr>
          <w:b/>
          <w:bCs/>
        </w:rPr>
        <w:t>Wyrażenia zgody na podwyższenie kapitału zakładowego poprzez wniesienie wkładu pieniężnego do spółki pn. Miejskie Usługi Komunalne w Skarżysku-Kamiennej Spółka z ograniczoną odpowiedzialnością z siedzibą w Skarżysku-Kamiennej</w:t>
      </w:r>
    </w:p>
    <w:p w:rsidR="00356F8E" w:rsidRDefault="00D3614E" w:rsidP="00D3614E">
      <w:pPr>
        <w:spacing w:line="360" w:lineRule="auto"/>
        <w:jc w:val="both"/>
        <w:rPr>
          <w:bCs/>
        </w:rPr>
      </w:pPr>
      <w:r>
        <w:rPr>
          <w:bCs/>
        </w:rPr>
        <w:t>Projekt uchw</w:t>
      </w:r>
      <w:r w:rsidR="00CA63B3">
        <w:rPr>
          <w:bCs/>
        </w:rPr>
        <w:t>ały przedstawił Prezes Miejskich</w:t>
      </w:r>
      <w:r>
        <w:rPr>
          <w:bCs/>
        </w:rPr>
        <w:t xml:space="preserve"> Usług Ko</w:t>
      </w:r>
      <w:r w:rsidR="00CA63B3">
        <w:rPr>
          <w:bCs/>
        </w:rPr>
        <w:t xml:space="preserve">munalnych Paweł </w:t>
      </w:r>
      <w:proofErr w:type="spellStart"/>
      <w:r w:rsidR="00CA63B3">
        <w:rPr>
          <w:bCs/>
        </w:rPr>
        <w:t>Wykrota</w:t>
      </w:r>
      <w:proofErr w:type="spellEnd"/>
      <w:r>
        <w:rPr>
          <w:bCs/>
        </w:rPr>
        <w:t xml:space="preserve"> .</w:t>
      </w:r>
    </w:p>
    <w:p w:rsidR="00CE3DE8" w:rsidRDefault="00CE3DE8" w:rsidP="00CE3DE8">
      <w:pPr>
        <w:spacing w:line="360" w:lineRule="auto"/>
        <w:jc w:val="both"/>
        <w:rPr>
          <w:bCs/>
        </w:rPr>
      </w:pPr>
    </w:p>
    <w:p w:rsidR="00CE3DE8" w:rsidRPr="00054253" w:rsidRDefault="00CE3DE8" w:rsidP="00CE3DE8">
      <w:pPr>
        <w:spacing w:line="360" w:lineRule="auto"/>
        <w:jc w:val="both"/>
      </w:pPr>
      <w:r w:rsidRPr="003B50BF">
        <w:rPr>
          <w:bCs/>
        </w:rPr>
        <w:t xml:space="preserve">Przewodniczący Rady Miasta Leszek Golik odczytał formalny  projekt  uchwały  </w:t>
      </w:r>
      <w:r>
        <w:rPr>
          <w:bCs/>
        </w:rPr>
        <w:t xml:space="preserve">       </w:t>
      </w:r>
      <w:r w:rsidRPr="003E7997">
        <w:rPr>
          <w:bCs/>
        </w:rPr>
        <w:t>w sprawie</w:t>
      </w:r>
      <w:r w:rsidR="00CA63B3">
        <w:rPr>
          <w:bCs/>
        </w:rPr>
        <w:t xml:space="preserve"> w</w:t>
      </w:r>
      <w:r w:rsidR="00CA63B3" w:rsidRPr="0023734D">
        <w:rPr>
          <w:bCs/>
        </w:rPr>
        <w:t>yrażenia zgody na podwyższenie kapitału zakładowego poprzez wniesienie wkładu pieniężnego do spółki pn. Miejskie Usługi Komunalne w Skarżysku-Kamiennej Spółka z ograniczoną odpowiedzialnością z siedzibą w Skarżysku-Kamiennej</w:t>
      </w:r>
      <w:r>
        <w:rPr>
          <w:bCs/>
        </w:rPr>
        <w:t>, który w wyni</w:t>
      </w:r>
      <w:r w:rsidR="00C47DFF">
        <w:rPr>
          <w:bCs/>
        </w:rPr>
        <w:t>ku głosowania przyjęty został 11</w:t>
      </w:r>
      <w:r>
        <w:rPr>
          <w:bCs/>
        </w:rPr>
        <w:t xml:space="preserve"> głosami,</w:t>
      </w:r>
      <w:r w:rsidR="00C47DFF">
        <w:rPr>
          <w:bCs/>
        </w:rPr>
        <w:t xml:space="preserve"> przeciw 9 głosów</w:t>
      </w:r>
      <w:r>
        <w:rPr>
          <w:bCs/>
        </w:rPr>
        <w:t xml:space="preserve"> jako </w:t>
      </w:r>
      <w:r w:rsidR="0031449B" w:rsidRPr="00CE4000">
        <w:rPr>
          <w:b/>
          <w:bCs/>
          <w:u w:val="single"/>
        </w:rPr>
        <w:t>Uchwała Nr V</w:t>
      </w:r>
      <w:r w:rsidRPr="00CE4000">
        <w:rPr>
          <w:b/>
          <w:bCs/>
          <w:u w:val="single"/>
        </w:rPr>
        <w:t>/7/201</w:t>
      </w:r>
      <w:r w:rsidR="0031449B" w:rsidRPr="00CE4000">
        <w:rPr>
          <w:b/>
          <w:bCs/>
          <w:u w:val="single"/>
        </w:rPr>
        <w:t>9</w:t>
      </w:r>
    </w:p>
    <w:p w:rsidR="00CE3DE8" w:rsidRDefault="00CE3DE8" w:rsidP="00CE3DE8">
      <w:pPr>
        <w:spacing w:line="360" w:lineRule="auto"/>
        <w:jc w:val="both"/>
        <w:rPr>
          <w:bCs/>
        </w:rPr>
      </w:pPr>
      <w:r>
        <w:rPr>
          <w:bCs/>
        </w:rPr>
        <w:lastRenderedPageBreak/>
        <w:t>/uchwała w załączeniu/</w:t>
      </w:r>
    </w:p>
    <w:p w:rsidR="0031449B" w:rsidRDefault="0031449B" w:rsidP="00DD0364">
      <w:pPr>
        <w:spacing w:line="360" w:lineRule="auto"/>
        <w:jc w:val="both"/>
        <w:rPr>
          <w:color w:val="000000"/>
        </w:rPr>
      </w:pPr>
      <w:r w:rsidRPr="00830C85">
        <w:rPr>
          <w:b/>
          <w:bCs/>
        </w:rPr>
        <w:t>8/</w:t>
      </w:r>
      <w:r w:rsidRPr="0031449B">
        <w:rPr>
          <w:color w:val="000000"/>
        </w:rPr>
        <w:t xml:space="preserve"> </w:t>
      </w:r>
      <w:r w:rsidRPr="00CE4000">
        <w:rPr>
          <w:b/>
          <w:color w:val="000000"/>
        </w:rPr>
        <w:t>Zlecenia Komisji Skarg, Wniosków i Petycji przeprowadzenia kontroli wyjaśniającej.</w:t>
      </w:r>
    </w:p>
    <w:p w:rsidR="00DD0364" w:rsidRDefault="00DD0364" w:rsidP="0031449B">
      <w:pPr>
        <w:jc w:val="both"/>
        <w:rPr>
          <w:color w:val="000000"/>
        </w:rPr>
      </w:pPr>
    </w:p>
    <w:p w:rsidR="00DD0364" w:rsidRDefault="00DD0364" w:rsidP="00DD0364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przedstawił Przewodniczący Rady Miasta Leszek Golik . </w:t>
      </w:r>
    </w:p>
    <w:p w:rsidR="0031449B" w:rsidRPr="0031449B" w:rsidRDefault="0031449B" w:rsidP="0031449B">
      <w:pPr>
        <w:jc w:val="both"/>
      </w:pPr>
    </w:p>
    <w:p w:rsidR="0031449B" w:rsidRPr="00E3330E" w:rsidRDefault="0031449B" w:rsidP="0031449B">
      <w:pPr>
        <w:spacing w:line="360" w:lineRule="auto"/>
        <w:jc w:val="both"/>
        <w:rPr>
          <w:b/>
        </w:rPr>
      </w:pPr>
      <w:r w:rsidRPr="003B50BF">
        <w:rPr>
          <w:bCs/>
        </w:rPr>
        <w:t xml:space="preserve">Przewodniczący Rady Miasta Leszek Golik odczytał formalny  projekt  uchwały  </w:t>
      </w:r>
      <w:r>
        <w:rPr>
          <w:bCs/>
        </w:rPr>
        <w:t xml:space="preserve">       </w:t>
      </w:r>
      <w:r w:rsidRPr="003E7997">
        <w:rPr>
          <w:bCs/>
        </w:rPr>
        <w:t>w sprawie</w:t>
      </w:r>
      <w:r>
        <w:rPr>
          <w:bCs/>
        </w:rPr>
        <w:t xml:space="preserve"> </w:t>
      </w:r>
      <w:r w:rsidR="00DB0198">
        <w:rPr>
          <w:color w:val="000000"/>
        </w:rPr>
        <w:t>z</w:t>
      </w:r>
      <w:r w:rsidR="00DB0198" w:rsidRPr="0031449B">
        <w:rPr>
          <w:color w:val="000000"/>
        </w:rPr>
        <w:t>lecenia Komisji Skarg, Wniosków i Petycji przeprowadzenia kontroli wyjaśniającej</w:t>
      </w:r>
      <w:r w:rsidR="00DB0198">
        <w:rPr>
          <w:bCs/>
        </w:rPr>
        <w:t xml:space="preserve"> </w:t>
      </w:r>
      <w:r>
        <w:rPr>
          <w:bCs/>
        </w:rPr>
        <w:t>który w wyni</w:t>
      </w:r>
      <w:r w:rsidR="00DB0198">
        <w:rPr>
          <w:bCs/>
        </w:rPr>
        <w:t>ku głosowania przyjęty został 20</w:t>
      </w:r>
      <w:r>
        <w:rPr>
          <w:bCs/>
        </w:rPr>
        <w:t xml:space="preserve"> głosami, jako </w:t>
      </w:r>
      <w:r w:rsidR="00DB0198" w:rsidRPr="00E3330E">
        <w:rPr>
          <w:b/>
          <w:bCs/>
          <w:u w:val="single"/>
        </w:rPr>
        <w:t>Uchwała Nr V/8</w:t>
      </w:r>
      <w:r w:rsidRPr="00E3330E">
        <w:rPr>
          <w:b/>
          <w:bCs/>
          <w:u w:val="single"/>
        </w:rPr>
        <w:t>/2019</w:t>
      </w:r>
    </w:p>
    <w:p w:rsidR="0031449B" w:rsidRDefault="0031449B" w:rsidP="0031449B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C7565B" w:rsidRDefault="00C7565B" w:rsidP="0031449B">
      <w:pPr>
        <w:spacing w:line="360" w:lineRule="auto"/>
        <w:jc w:val="both"/>
        <w:rPr>
          <w:bCs/>
        </w:rPr>
      </w:pPr>
    </w:p>
    <w:p w:rsidR="00A74DFF" w:rsidRDefault="00DB0198" w:rsidP="00A74DFF">
      <w:pPr>
        <w:jc w:val="both"/>
        <w:rPr>
          <w:color w:val="000000"/>
        </w:rPr>
      </w:pPr>
      <w:r w:rsidRPr="00830C85">
        <w:rPr>
          <w:b/>
          <w:bCs/>
        </w:rPr>
        <w:t>9/</w:t>
      </w:r>
      <w:r w:rsidR="00A74DFF" w:rsidRPr="00A74DFF">
        <w:rPr>
          <w:color w:val="000000"/>
        </w:rPr>
        <w:t xml:space="preserve"> </w:t>
      </w:r>
      <w:r w:rsidR="00A74DFF" w:rsidRPr="00CE4000">
        <w:rPr>
          <w:b/>
          <w:color w:val="000000"/>
        </w:rPr>
        <w:t>Przyjęcia planu pracy Rady Miasta Skarżyska – Kamiennej na 2019 rok.</w:t>
      </w:r>
    </w:p>
    <w:p w:rsidR="00C7565B" w:rsidRDefault="00C7565B" w:rsidP="00C7565B">
      <w:pPr>
        <w:jc w:val="both"/>
        <w:rPr>
          <w:color w:val="000000"/>
        </w:rPr>
      </w:pPr>
    </w:p>
    <w:p w:rsidR="00C7565B" w:rsidRDefault="00C7565B" w:rsidP="00C7565B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przedstawił Przewodniczący Rady Miasta Leszek Golik . </w:t>
      </w:r>
    </w:p>
    <w:p w:rsidR="00C7565B" w:rsidRDefault="00C7565B" w:rsidP="00A74DFF">
      <w:pPr>
        <w:jc w:val="both"/>
        <w:rPr>
          <w:color w:val="000000"/>
        </w:rPr>
      </w:pPr>
    </w:p>
    <w:p w:rsidR="00A74DFF" w:rsidRDefault="00A74DFF" w:rsidP="00A74DFF">
      <w:pPr>
        <w:jc w:val="both"/>
        <w:rPr>
          <w:color w:val="000000"/>
        </w:rPr>
      </w:pPr>
    </w:p>
    <w:p w:rsidR="00A74DFF" w:rsidRDefault="00A74DFF" w:rsidP="00A74DFF">
      <w:pPr>
        <w:spacing w:line="360" w:lineRule="auto"/>
        <w:jc w:val="both"/>
        <w:rPr>
          <w:bCs/>
          <w:u w:val="single"/>
        </w:rPr>
      </w:pPr>
      <w:r w:rsidRPr="003B50BF">
        <w:rPr>
          <w:bCs/>
        </w:rPr>
        <w:t xml:space="preserve">Przewodniczący Rady Miasta Leszek Golik odczytał formalny  projekt  uchwały  </w:t>
      </w:r>
      <w:r>
        <w:rPr>
          <w:bCs/>
        </w:rPr>
        <w:t xml:space="preserve">       </w:t>
      </w:r>
      <w:r w:rsidRPr="003E7997">
        <w:rPr>
          <w:bCs/>
        </w:rPr>
        <w:t>w sprawie</w:t>
      </w:r>
      <w:r>
        <w:rPr>
          <w:bCs/>
        </w:rPr>
        <w:t xml:space="preserve"> </w:t>
      </w:r>
      <w:r w:rsidR="0015776F">
        <w:rPr>
          <w:color w:val="000000"/>
        </w:rPr>
        <w:t>p</w:t>
      </w:r>
      <w:r w:rsidRPr="00A74DFF">
        <w:rPr>
          <w:color w:val="000000"/>
        </w:rPr>
        <w:t>rzyjęcia planu pracy Rady Miasta Skarżyska – Kamiennej na 2019 rok</w:t>
      </w:r>
      <w:r>
        <w:rPr>
          <w:bCs/>
        </w:rPr>
        <w:t xml:space="preserve"> który w wyniku głosowania przyjęty został 20 głosami, jako </w:t>
      </w:r>
      <w:r w:rsidR="0015776F" w:rsidRPr="00E3330E">
        <w:rPr>
          <w:b/>
          <w:bCs/>
          <w:u w:val="single"/>
        </w:rPr>
        <w:t>Uchwała Nr V/9</w:t>
      </w:r>
      <w:r w:rsidRPr="00E3330E">
        <w:rPr>
          <w:b/>
          <w:bCs/>
          <w:u w:val="single"/>
        </w:rPr>
        <w:t>/2019</w:t>
      </w:r>
    </w:p>
    <w:p w:rsidR="0015776F" w:rsidRDefault="00916061" w:rsidP="00A74DFF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C7565B" w:rsidRDefault="00C7565B" w:rsidP="00A74DFF">
      <w:pPr>
        <w:spacing w:line="360" w:lineRule="auto"/>
        <w:jc w:val="both"/>
        <w:rPr>
          <w:bCs/>
          <w:u w:val="single"/>
        </w:rPr>
      </w:pPr>
    </w:p>
    <w:p w:rsidR="0015776F" w:rsidRPr="0015776F" w:rsidRDefault="0015776F" w:rsidP="0015776F">
      <w:pPr>
        <w:jc w:val="both"/>
      </w:pPr>
      <w:r w:rsidRPr="00830C85">
        <w:rPr>
          <w:b/>
          <w:bCs/>
        </w:rPr>
        <w:t>10/</w:t>
      </w:r>
      <w:r w:rsidRPr="0015776F">
        <w:rPr>
          <w:color w:val="000000"/>
        </w:rPr>
        <w:t xml:space="preserve"> </w:t>
      </w:r>
      <w:r w:rsidRPr="00CE4000">
        <w:rPr>
          <w:b/>
          <w:color w:val="000000"/>
        </w:rPr>
        <w:t>Przyjęcia planów pracy stałych komisji Rady Miasta Skarżyska – Kamiennej na 2019 rok.</w:t>
      </w:r>
    </w:p>
    <w:p w:rsidR="0015776F" w:rsidRDefault="0015776F" w:rsidP="0015776F">
      <w:pPr>
        <w:jc w:val="both"/>
        <w:rPr>
          <w:color w:val="000000"/>
        </w:rPr>
      </w:pPr>
    </w:p>
    <w:p w:rsidR="00C7565B" w:rsidRDefault="00C7565B" w:rsidP="00C7565B">
      <w:pPr>
        <w:jc w:val="both"/>
        <w:rPr>
          <w:color w:val="000000"/>
        </w:rPr>
      </w:pPr>
    </w:p>
    <w:p w:rsidR="00C7565B" w:rsidRDefault="00C7565B" w:rsidP="00C7565B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przedstawił Przewodniczący Rady Miasta Leszek Golik . </w:t>
      </w:r>
    </w:p>
    <w:p w:rsidR="0015776F" w:rsidRPr="00054253" w:rsidRDefault="0015776F" w:rsidP="00A74DFF">
      <w:pPr>
        <w:spacing w:line="360" w:lineRule="auto"/>
        <w:jc w:val="both"/>
      </w:pPr>
    </w:p>
    <w:p w:rsidR="00A74DFF" w:rsidRPr="00A74DFF" w:rsidRDefault="00A74DFF" w:rsidP="00A74DFF">
      <w:pPr>
        <w:jc w:val="both"/>
      </w:pPr>
    </w:p>
    <w:p w:rsidR="00916061" w:rsidRDefault="00916061" w:rsidP="00916061">
      <w:pPr>
        <w:spacing w:line="360" w:lineRule="auto"/>
        <w:jc w:val="both"/>
        <w:rPr>
          <w:bCs/>
          <w:u w:val="single"/>
        </w:rPr>
      </w:pPr>
      <w:r w:rsidRPr="003B50BF">
        <w:rPr>
          <w:bCs/>
        </w:rPr>
        <w:t xml:space="preserve">Przewodniczący Rady Miasta Leszek Golik odczytał formalny  projekt  uchwały  </w:t>
      </w:r>
      <w:r>
        <w:rPr>
          <w:bCs/>
        </w:rPr>
        <w:t xml:space="preserve">       </w:t>
      </w:r>
      <w:r w:rsidRPr="003E7997">
        <w:rPr>
          <w:bCs/>
        </w:rPr>
        <w:t>w sprawie</w:t>
      </w:r>
      <w:r>
        <w:rPr>
          <w:bCs/>
        </w:rPr>
        <w:t xml:space="preserve"> </w:t>
      </w:r>
      <w:r>
        <w:rPr>
          <w:color w:val="000000"/>
        </w:rPr>
        <w:t>p</w:t>
      </w:r>
      <w:r w:rsidRPr="00A74DFF">
        <w:rPr>
          <w:color w:val="000000"/>
        </w:rPr>
        <w:t>rzyjęcia planu pracy Rady Miasta Skarżyska – Kamiennej na 2019 rok</w:t>
      </w:r>
      <w:r>
        <w:rPr>
          <w:bCs/>
        </w:rPr>
        <w:t xml:space="preserve"> który w wyniku głosowania przyjęty został 20 głosami, jako </w:t>
      </w:r>
      <w:r w:rsidRPr="00DD612F">
        <w:rPr>
          <w:b/>
          <w:bCs/>
          <w:u w:val="single"/>
        </w:rPr>
        <w:t>Uchwała Nr V/10/2019</w:t>
      </w:r>
    </w:p>
    <w:p w:rsidR="0031449B" w:rsidRDefault="00916061" w:rsidP="00CE3DE8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CE3DE8" w:rsidRDefault="00CE3DE8" w:rsidP="00CE3DE8">
      <w:pPr>
        <w:spacing w:line="360" w:lineRule="auto"/>
        <w:jc w:val="both"/>
        <w:rPr>
          <w:bCs/>
        </w:rPr>
      </w:pPr>
    </w:p>
    <w:p w:rsidR="00CE3DE8" w:rsidRPr="00AF0510" w:rsidRDefault="00E3330E" w:rsidP="00CE3DE8">
      <w:pPr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 5</w:t>
      </w:r>
      <w:r w:rsidR="00CE3DE8">
        <w:rPr>
          <w:b/>
        </w:rPr>
        <w:t>.</w:t>
      </w:r>
      <w:r w:rsidR="00CE3DE8" w:rsidRPr="00AF0510">
        <w:rPr>
          <w:b/>
        </w:rPr>
        <w:t xml:space="preserve">    Zamknięcie obrad Sesji Rady Miasta Skarżyska-Kamiennej. </w:t>
      </w:r>
    </w:p>
    <w:p w:rsidR="00CE3DE8" w:rsidRDefault="00CE3DE8" w:rsidP="00CE3DE8">
      <w:pPr>
        <w:jc w:val="both"/>
      </w:pPr>
    </w:p>
    <w:p w:rsidR="00CE3DE8" w:rsidRPr="00A158D7" w:rsidRDefault="00CE3DE8" w:rsidP="00CE3DE8">
      <w:pPr>
        <w:jc w:val="both"/>
        <w:rPr>
          <w:b/>
          <w:bCs/>
        </w:rPr>
      </w:pPr>
    </w:p>
    <w:p w:rsidR="00CE3DE8" w:rsidRPr="001D1DC8" w:rsidRDefault="00CE3DE8" w:rsidP="00CE3DE8">
      <w:pPr>
        <w:spacing w:line="360" w:lineRule="auto"/>
        <w:ind w:firstLine="708"/>
        <w:jc w:val="both"/>
      </w:pPr>
      <w:r w:rsidRPr="001D1DC8">
        <w:lastRenderedPageBreak/>
        <w:t xml:space="preserve">Przewodniczący Rady Miasta  Leszek Golik  podziękował za udział </w:t>
      </w:r>
      <w:r>
        <w:t xml:space="preserve">                 </w:t>
      </w:r>
      <w:r w:rsidRPr="001D1DC8">
        <w:t>w obradach.</w:t>
      </w:r>
    </w:p>
    <w:p w:rsidR="00CE3DE8" w:rsidRDefault="00CE3DE8" w:rsidP="00CE3DE8">
      <w:pPr>
        <w:spacing w:line="360" w:lineRule="auto"/>
        <w:ind w:firstLine="708"/>
        <w:jc w:val="both"/>
        <w:rPr>
          <w:b/>
          <w:bCs/>
        </w:rPr>
      </w:pPr>
      <w:r w:rsidRPr="001D1DC8">
        <w:t xml:space="preserve">Przewodniczący </w:t>
      </w:r>
      <w:r>
        <w:t xml:space="preserve">Rady Miasta  </w:t>
      </w:r>
      <w:r w:rsidR="00376BEC">
        <w:t>zamknął obrady V</w:t>
      </w:r>
      <w:r w:rsidRPr="001D1DC8">
        <w:t xml:space="preserve"> Sesji Rady Miasta  Skarżyska-Kamiennej</w:t>
      </w:r>
      <w:r>
        <w:rPr>
          <w:b/>
          <w:bCs/>
        </w:rPr>
        <w:t>.</w:t>
      </w:r>
    </w:p>
    <w:p w:rsidR="00CE3DE8" w:rsidRPr="0086235B" w:rsidRDefault="0086235B" w:rsidP="0086235B">
      <w:pPr>
        <w:spacing w:line="360" w:lineRule="auto"/>
        <w:jc w:val="both"/>
        <w:rPr>
          <w:bCs/>
        </w:rPr>
      </w:pPr>
      <w:r w:rsidRPr="0086235B">
        <w:rPr>
          <w:bCs/>
        </w:rPr>
        <w:t>Godzina zakończenia obrad 17.50</w:t>
      </w:r>
    </w:p>
    <w:p w:rsidR="00CE3DE8" w:rsidRDefault="00CE3DE8" w:rsidP="00CE3DE8">
      <w:pPr>
        <w:spacing w:line="360" w:lineRule="auto"/>
        <w:ind w:firstLine="708"/>
        <w:jc w:val="both"/>
        <w:rPr>
          <w:b/>
          <w:bCs/>
        </w:rPr>
      </w:pPr>
    </w:p>
    <w:p w:rsidR="00CE3DE8" w:rsidRPr="001D1DC8" w:rsidRDefault="00CE3DE8" w:rsidP="00CE3DE8">
      <w:pPr>
        <w:spacing w:line="360" w:lineRule="auto"/>
        <w:ind w:firstLine="708"/>
        <w:jc w:val="both"/>
        <w:rPr>
          <w:b/>
          <w:bCs/>
        </w:rPr>
      </w:pPr>
    </w:p>
    <w:p w:rsidR="00CE3DE8" w:rsidRDefault="00CE3DE8" w:rsidP="00CE3DE8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1D1DC8">
        <w:t>Na tym protokół zakończono.</w:t>
      </w:r>
    </w:p>
    <w:p w:rsidR="00CE3DE8" w:rsidRPr="001D1DC8" w:rsidRDefault="00CE3DE8" w:rsidP="00CE3DE8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CE3DE8" w:rsidRDefault="00CE3DE8" w:rsidP="00CE3DE8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>
        <w:t>Protoko</w:t>
      </w:r>
      <w:r w:rsidRPr="001D1DC8">
        <w:t xml:space="preserve">łowała: </w:t>
      </w:r>
      <w:r w:rsidR="0086235B">
        <w:t>Bożena Figarska</w:t>
      </w:r>
    </w:p>
    <w:p w:rsidR="00CE3DE8" w:rsidRPr="001D1DC8" w:rsidRDefault="00CE3DE8" w:rsidP="00CE3DE8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CE3DE8" w:rsidRDefault="00CE3DE8" w:rsidP="00CE3DE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 w:rsidRPr="001D1DC8">
        <w:rPr>
          <w:b/>
          <w:bCs/>
        </w:rPr>
        <w:tab/>
      </w:r>
      <w:r w:rsidRPr="001D1DC8">
        <w:rPr>
          <w:b/>
          <w:bCs/>
        </w:rPr>
        <w:tab/>
      </w:r>
    </w:p>
    <w:p w:rsidR="00CE3DE8" w:rsidRPr="001D1DC8" w:rsidRDefault="00CE3DE8" w:rsidP="00CE3DE8">
      <w:pPr>
        <w:pStyle w:val="Nagwek"/>
        <w:tabs>
          <w:tab w:val="clear" w:pos="4536"/>
          <w:tab w:val="clear" w:pos="9072"/>
        </w:tabs>
        <w:spacing w:line="360" w:lineRule="auto"/>
        <w:ind w:left="3540" w:firstLine="708"/>
        <w:jc w:val="both"/>
        <w:rPr>
          <w:b/>
          <w:bCs/>
        </w:rPr>
      </w:pPr>
      <w:r w:rsidRPr="001D1DC8">
        <w:rPr>
          <w:b/>
          <w:bCs/>
        </w:rPr>
        <w:t xml:space="preserve">Przewodniczący Rady Miasta </w:t>
      </w:r>
    </w:p>
    <w:p w:rsidR="00CE3DE8" w:rsidRPr="001D1DC8" w:rsidRDefault="00CE3DE8" w:rsidP="00CE3DE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</w:p>
    <w:p w:rsidR="00CE3DE8" w:rsidRPr="00055CA3" w:rsidRDefault="00CE3DE8" w:rsidP="00CE3DE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1D1DC8">
        <w:rPr>
          <w:b/>
          <w:bCs/>
        </w:rPr>
        <w:t>Leszek Golik</w:t>
      </w:r>
    </w:p>
    <w:p w:rsidR="00CE3DE8" w:rsidRPr="0044187D" w:rsidRDefault="00CE3DE8" w:rsidP="00CE3DE8"/>
    <w:p w:rsidR="00CE3DE8" w:rsidRPr="00DC2718" w:rsidRDefault="00CE3DE8" w:rsidP="00CE3DE8">
      <w:pPr>
        <w:jc w:val="both"/>
      </w:pPr>
    </w:p>
    <w:p w:rsidR="00CE3DE8" w:rsidRPr="001A212E" w:rsidRDefault="00CE3DE8" w:rsidP="00CE3DE8">
      <w:pPr>
        <w:jc w:val="both"/>
      </w:pPr>
    </w:p>
    <w:p w:rsidR="00CE3DE8" w:rsidRPr="00DA5C0F" w:rsidRDefault="00CE3DE8" w:rsidP="00CE3DE8">
      <w:pPr>
        <w:jc w:val="both"/>
      </w:pPr>
    </w:p>
    <w:p w:rsidR="00CE3DE8" w:rsidRPr="008959EB" w:rsidRDefault="00CE3DE8" w:rsidP="00CE3DE8">
      <w:pPr>
        <w:jc w:val="both"/>
      </w:pPr>
    </w:p>
    <w:p w:rsidR="00CE3DE8" w:rsidRPr="0075279C" w:rsidRDefault="00CE3DE8" w:rsidP="00CE3DE8">
      <w:pPr>
        <w:jc w:val="both"/>
      </w:pPr>
    </w:p>
    <w:p w:rsidR="00CE3DE8" w:rsidRPr="00266516" w:rsidRDefault="00CE3DE8" w:rsidP="00CE3DE8">
      <w:pPr>
        <w:jc w:val="both"/>
      </w:pPr>
    </w:p>
    <w:p w:rsidR="006C02C1" w:rsidRPr="00CE3DE8" w:rsidRDefault="006C02C1" w:rsidP="00CE3DE8">
      <w:pPr>
        <w:jc w:val="both"/>
      </w:pPr>
    </w:p>
    <w:sectPr w:rsidR="006C02C1" w:rsidRPr="00CE3DE8" w:rsidSect="00D313B4">
      <w:footerReference w:type="default" r:id="rId8"/>
      <w:pgSz w:w="11906" w:h="16838"/>
      <w:pgMar w:top="1418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05E" w:rsidRDefault="00C1205E" w:rsidP="006A58F4">
      <w:r>
        <w:separator/>
      </w:r>
    </w:p>
  </w:endnote>
  <w:endnote w:type="continuationSeparator" w:id="0">
    <w:p w:rsidR="00C1205E" w:rsidRDefault="00C1205E" w:rsidP="006A5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05E" w:rsidRDefault="00C1205E">
    <w:pPr>
      <w:pStyle w:val="Stopka"/>
      <w:jc w:val="center"/>
    </w:pPr>
    <w:fldSimple w:instr="PAGE   \* MERGEFORMAT">
      <w:r w:rsidR="00A45E7E">
        <w:rPr>
          <w:noProof/>
        </w:rPr>
        <w:t>13</w:t>
      </w:r>
    </w:fldSimple>
  </w:p>
  <w:p w:rsidR="00C1205E" w:rsidRDefault="00C120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05E" w:rsidRDefault="00C1205E" w:rsidP="006A58F4">
      <w:r>
        <w:separator/>
      </w:r>
    </w:p>
  </w:footnote>
  <w:footnote w:type="continuationSeparator" w:id="0">
    <w:p w:rsidR="00C1205E" w:rsidRDefault="00C1205E" w:rsidP="006A5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720"/>
    <w:multiLevelType w:val="hybridMultilevel"/>
    <w:tmpl w:val="0CAED2E0"/>
    <w:lvl w:ilvl="0" w:tplc="7BE6CCF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331303"/>
    <w:multiLevelType w:val="hybridMultilevel"/>
    <w:tmpl w:val="0CAED2E0"/>
    <w:lvl w:ilvl="0" w:tplc="7BE6CCF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0770D"/>
    <w:multiLevelType w:val="hybridMultilevel"/>
    <w:tmpl w:val="17D0CBCC"/>
    <w:lvl w:ilvl="0" w:tplc="45DC89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4AA254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C810A72"/>
    <w:multiLevelType w:val="hybridMultilevel"/>
    <w:tmpl w:val="0CAED2E0"/>
    <w:lvl w:ilvl="0" w:tplc="7BE6CCF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D900ED0"/>
    <w:multiLevelType w:val="hybridMultilevel"/>
    <w:tmpl w:val="0CAED2E0"/>
    <w:lvl w:ilvl="0" w:tplc="7BE6CCF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F6E302A"/>
    <w:multiLevelType w:val="hybridMultilevel"/>
    <w:tmpl w:val="0CAED2E0"/>
    <w:lvl w:ilvl="0" w:tplc="7BE6CCF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8647188"/>
    <w:multiLevelType w:val="hybridMultilevel"/>
    <w:tmpl w:val="0CAED2E0"/>
    <w:lvl w:ilvl="0" w:tplc="7BE6CCF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396136"/>
    <w:multiLevelType w:val="hybridMultilevel"/>
    <w:tmpl w:val="9BDE025A"/>
    <w:lvl w:ilvl="0" w:tplc="A9906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855450E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7360BF"/>
    <w:multiLevelType w:val="hybridMultilevel"/>
    <w:tmpl w:val="1DB4D29C"/>
    <w:lvl w:ilvl="0" w:tplc="8DAEC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3F85F68"/>
    <w:multiLevelType w:val="hybridMultilevel"/>
    <w:tmpl w:val="DFE026DC"/>
    <w:lvl w:ilvl="0" w:tplc="1EA4BE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F40C6A"/>
    <w:multiLevelType w:val="hybridMultilevel"/>
    <w:tmpl w:val="AFF00E04"/>
    <w:lvl w:ilvl="0" w:tplc="F0404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63B56"/>
    <w:multiLevelType w:val="hybridMultilevel"/>
    <w:tmpl w:val="43BACB3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25A3B18"/>
    <w:multiLevelType w:val="hybridMultilevel"/>
    <w:tmpl w:val="0CAED2E0"/>
    <w:lvl w:ilvl="0" w:tplc="7BE6CCF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DE8"/>
    <w:rsid w:val="000009C2"/>
    <w:rsid w:val="000145BA"/>
    <w:rsid w:val="00031051"/>
    <w:rsid w:val="00033C97"/>
    <w:rsid w:val="000344F2"/>
    <w:rsid w:val="00051C67"/>
    <w:rsid w:val="00051D16"/>
    <w:rsid w:val="0006115D"/>
    <w:rsid w:val="00062887"/>
    <w:rsid w:val="00071321"/>
    <w:rsid w:val="000733CE"/>
    <w:rsid w:val="00073DBB"/>
    <w:rsid w:val="00077313"/>
    <w:rsid w:val="00080FB9"/>
    <w:rsid w:val="000868D2"/>
    <w:rsid w:val="00096312"/>
    <w:rsid w:val="00096C1A"/>
    <w:rsid w:val="000A02FE"/>
    <w:rsid w:val="000A379C"/>
    <w:rsid w:val="000A4169"/>
    <w:rsid w:val="000C565C"/>
    <w:rsid w:val="000C67F6"/>
    <w:rsid w:val="000D2AD4"/>
    <w:rsid w:val="000D66F6"/>
    <w:rsid w:val="000E007A"/>
    <w:rsid w:val="000E5577"/>
    <w:rsid w:val="000F23AE"/>
    <w:rsid w:val="000F41FA"/>
    <w:rsid w:val="000F673A"/>
    <w:rsid w:val="000F7B25"/>
    <w:rsid w:val="00110C5A"/>
    <w:rsid w:val="00111096"/>
    <w:rsid w:val="00123B96"/>
    <w:rsid w:val="00124A6E"/>
    <w:rsid w:val="001278AD"/>
    <w:rsid w:val="001306A4"/>
    <w:rsid w:val="00131D34"/>
    <w:rsid w:val="0013729A"/>
    <w:rsid w:val="00145997"/>
    <w:rsid w:val="00147354"/>
    <w:rsid w:val="0014759C"/>
    <w:rsid w:val="0014770D"/>
    <w:rsid w:val="00147E35"/>
    <w:rsid w:val="00151579"/>
    <w:rsid w:val="00156D53"/>
    <w:rsid w:val="0015776F"/>
    <w:rsid w:val="00161A26"/>
    <w:rsid w:val="00162547"/>
    <w:rsid w:val="00162E33"/>
    <w:rsid w:val="001655BA"/>
    <w:rsid w:val="0016594D"/>
    <w:rsid w:val="001661FC"/>
    <w:rsid w:val="00173950"/>
    <w:rsid w:val="0018082C"/>
    <w:rsid w:val="001808ED"/>
    <w:rsid w:val="001820D3"/>
    <w:rsid w:val="0019533E"/>
    <w:rsid w:val="001A6661"/>
    <w:rsid w:val="001B2CB8"/>
    <w:rsid w:val="001B4061"/>
    <w:rsid w:val="001B62DD"/>
    <w:rsid w:val="001D2C94"/>
    <w:rsid w:val="001E134A"/>
    <w:rsid w:val="001E1C4A"/>
    <w:rsid w:val="001F0F3E"/>
    <w:rsid w:val="001F28AE"/>
    <w:rsid w:val="001F2E2C"/>
    <w:rsid w:val="001F39E5"/>
    <w:rsid w:val="001F3B34"/>
    <w:rsid w:val="001F55EA"/>
    <w:rsid w:val="001F6E48"/>
    <w:rsid w:val="001F7F16"/>
    <w:rsid w:val="00221C52"/>
    <w:rsid w:val="00222495"/>
    <w:rsid w:val="002224BE"/>
    <w:rsid w:val="002335A4"/>
    <w:rsid w:val="0023734D"/>
    <w:rsid w:val="00242A43"/>
    <w:rsid w:val="002437F3"/>
    <w:rsid w:val="002468EA"/>
    <w:rsid w:val="00252F56"/>
    <w:rsid w:val="002553EE"/>
    <w:rsid w:val="00256D95"/>
    <w:rsid w:val="00257537"/>
    <w:rsid w:val="002709D8"/>
    <w:rsid w:val="00275FE6"/>
    <w:rsid w:val="002800EA"/>
    <w:rsid w:val="00286C12"/>
    <w:rsid w:val="0029073E"/>
    <w:rsid w:val="0029469B"/>
    <w:rsid w:val="002B0036"/>
    <w:rsid w:val="002B013B"/>
    <w:rsid w:val="002B1DE2"/>
    <w:rsid w:val="002B5E98"/>
    <w:rsid w:val="002C5B53"/>
    <w:rsid w:val="002D0D33"/>
    <w:rsid w:val="002E7225"/>
    <w:rsid w:val="002E73A2"/>
    <w:rsid w:val="002F1B82"/>
    <w:rsid w:val="002F340A"/>
    <w:rsid w:val="002F4619"/>
    <w:rsid w:val="00300990"/>
    <w:rsid w:val="00302886"/>
    <w:rsid w:val="00305EDE"/>
    <w:rsid w:val="00310DA9"/>
    <w:rsid w:val="0031449B"/>
    <w:rsid w:val="0033296E"/>
    <w:rsid w:val="00354039"/>
    <w:rsid w:val="00356F8E"/>
    <w:rsid w:val="00365FD8"/>
    <w:rsid w:val="00367E2B"/>
    <w:rsid w:val="00370864"/>
    <w:rsid w:val="003736DA"/>
    <w:rsid w:val="00374F16"/>
    <w:rsid w:val="00376BEC"/>
    <w:rsid w:val="00383D02"/>
    <w:rsid w:val="003A4D6A"/>
    <w:rsid w:val="003B5738"/>
    <w:rsid w:val="003C1273"/>
    <w:rsid w:val="003C1329"/>
    <w:rsid w:val="003D665B"/>
    <w:rsid w:val="003D7880"/>
    <w:rsid w:val="003D7DCC"/>
    <w:rsid w:val="003E2036"/>
    <w:rsid w:val="003E2C1C"/>
    <w:rsid w:val="003E5B18"/>
    <w:rsid w:val="003F207D"/>
    <w:rsid w:val="003F4A9A"/>
    <w:rsid w:val="0040776A"/>
    <w:rsid w:val="00411B7F"/>
    <w:rsid w:val="00412248"/>
    <w:rsid w:val="0042081C"/>
    <w:rsid w:val="00421241"/>
    <w:rsid w:val="004228FB"/>
    <w:rsid w:val="00435A00"/>
    <w:rsid w:val="004442A4"/>
    <w:rsid w:val="00445E25"/>
    <w:rsid w:val="00447C47"/>
    <w:rsid w:val="00447F4E"/>
    <w:rsid w:val="004500D7"/>
    <w:rsid w:val="00456DBC"/>
    <w:rsid w:val="0046439C"/>
    <w:rsid w:val="0046590A"/>
    <w:rsid w:val="00471AE2"/>
    <w:rsid w:val="00471BBE"/>
    <w:rsid w:val="0047313D"/>
    <w:rsid w:val="0047668B"/>
    <w:rsid w:val="004842AB"/>
    <w:rsid w:val="00487F15"/>
    <w:rsid w:val="0049049F"/>
    <w:rsid w:val="004915F1"/>
    <w:rsid w:val="00494566"/>
    <w:rsid w:val="00494FB0"/>
    <w:rsid w:val="004956E0"/>
    <w:rsid w:val="004A1A93"/>
    <w:rsid w:val="004A2BD9"/>
    <w:rsid w:val="004A3CBD"/>
    <w:rsid w:val="004A75C7"/>
    <w:rsid w:val="004B0589"/>
    <w:rsid w:val="004B3F40"/>
    <w:rsid w:val="004B6C9E"/>
    <w:rsid w:val="004D26BA"/>
    <w:rsid w:val="004D3AA4"/>
    <w:rsid w:val="004E0031"/>
    <w:rsid w:val="004E467F"/>
    <w:rsid w:val="004E64C0"/>
    <w:rsid w:val="004F316B"/>
    <w:rsid w:val="004F37F0"/>
    <w:rsid w:val="004F5D7A"/>
    <w:rsid w:val="005021CE"/>
    <w:rsid w:val="00514198"/>
    <w:rsid w:val="0052211B"/>
    <w:rsid w:val="00523782"/>
    <w:rsid w:val="0052610E"/>
    <w:rsid w:val="00532198"/>
    <w:rsid w:val="00532379"/>
    <w:rsid w:val="00534CB8"/>
    <w:rsid w:val="00535B44"/>
    <w:rsid w:val="005422A1"/>
    <w:rsid w:val="00544024"/>
    <w:rsid w:val="0054409C"/>
    <w:rsid w:val="00544342"/>
    <w:rsid w:val="00563A5B"/>
    <w:rsid w:val="00565679"/>
    <w:rsid w:val="0057261D"/>
    <w:rsid w:val="00572B9E"/>
    <w:rsid w:val="00573309"/>
    <w:rsid w:val="0057431E"/>
    <w:rsid w:val="005863D1"/>
    <w:rsid w:val="00590597"/>
    <w:rsid w:val="005936D9"/>
    <w:rsid w:val="005A5BB8"/>
    <w:rsid w:val="005B2B77"/>
    <w:rsid w:val="005B33A5"/>
    <w:rsid w:val="005B594F"/>
    <w:rsid w:val="005B5DFF"/>
    <w:rsid w:val="005B7310"/>
    <w:rsid w:val="005C385F"/>
    <w:rsid w:val="005E47C0"/>
    <w:rsid w:val="005E4E09"/>
    <w:rsid w:val="005F11E3"/>
    <w:rsid w:val="005F5173"/>
    <w:rsid w:val="005F6150"/>
    <w:rsid w:val="005F7E9E"/>
    <w:rsid w:val="00605CED"/>
    <w:rsid w:val="00606D88"/>
    <w:rsid w:val="00612DD9"/>
    <w:rsid w:val="00621F11"/>
    <w:rsid w:val="00627767"/>
    <w:rsid w:val="00647A2A"/>
    <w:rsid w:val="00654E68"/>
    <w:rsid w:val="0065631B"/>
    <w:rsid w:val="00657B50"/>
    <w:rsid w:val="006617DE"/>
    <w:rsid w:val="00661DA7"/>
    <w:rsid w:val="00671A87"/>
    <w:rsid w:val="00672FE9"/>
    <w:rsid w:val="00673362"/>
    <w:rsid w:val="00676951"/>
    <w:rsid w:val="00680354"/>
    <w:rsid w:val="00681E92"/>
    <w:rsid w:val="0068791D"/>
    <w:rsid w:val="006936DA"/>
    <w:rsid w:val="00694D04"/>
    <w:rsid w:val="00696F14"/>
    <w:rsid w:val="006A1820"/>
    <w:rsid w:val="006A5701"/>
    <w:rsid w:val="006A58F4"/>
    <w:rsid w:val="006A7741"/>
    <w:rsid w:val="006C02C1"/>
    <w:rsid w:val="006C28DC"/>
    <w:rsid w:val="006C30D6"/>
    <w:rsid w:val="006D4818"/>
    <w:rsid w:val="006D79F4"/>
    <w:rsid w:val="006E3F06"/>
    <w:rsid w:val="006E435F"/>
    <w:rsid w:val="006E6E0B"/>
    <w:rsid w:val="006F1BC7"/>
    <w:rsid w:val="0070348A"/>
    <w:rsid w:val="00710629"/>
    <w:rsid w:val="0071299C"/>
    <w:rsid w:val="00714963"/>
    <w:rsid w:val="0071536F"/>
    <w:rsid w:val="007215E7"/>
    <w:rsid w:val="007227FC"/>
    <w:rsid w:val="007340B9"/>
    <w:rsid w:val="00737642"/>
    <w:rsid w:val="00742092"/>
    <w:rsid w:val="00761FE3"/>
    <w:rsid w:val="00762475"/>
    <w:rsid w:val="007665D5"/>
    <w:rsid w:val="007668FA"/>
    <w:rsid w:val="00767591"/>
    <w:rsid w:val="0077436A"/>
    <w:rsid w:val="00776E5C"/>
    <w:rsid w:val="0078111B"/>
    <w:rsid w:val="0078431B"/>
    <w:rsid w:val="00784C1C"/>
    <w:rsid w:val="00786069"/>
    <w:rsid w:val="00794092"/>
    <w:rsid w:val="00795449"/>
    <w:rsid w:val="00795C52"/>
    <w:rsid w:val="00797F5D"/>
    <w:rsid w:val="007C46DD"/>
    <w:rsid w:val="007E448B"/>
    <w:rsid w:val="007E49B7"/>
    <w:rsid w:val="007E654A"/>
    <w:rsid w:val="007E7438"/>
    <w:rsid w:val="008025FC"/>
    <w:rsid w:val="0080561A"/>
    <w:rsid w:val="00813976"/>
    <w:rsid w:val="00817AD5"/>
    <w:rsid w:val="00821480"/>
    <w:rsid w:val="008268AD"/>
    <w:rsid w:val="00830C85"/>
    <w:rsid w:val="008341CB"/>
    <w:rsid w:val="00842BD0"/>
    <w:rsid w:val="00847E6A"/>
    <w:rsid w:val="008524DC"/>
    <w:rsid w:val="00857FE4"/>
    <w:rsid w:val="0086235B"/>
    <w:rsid w:val="00862C1D"/>
    <w:rsid w:val="008720D2"/>
    <w:rsid w:val="00877460"/>
    <w:rsid w:val="00893188"/>
    <w:rsid w:val="008A5B56"/>
    <w:rsid w:val="008B0B56"/>
    <w:rsid w:val="008B42B9"/>
    <w:rsid w:val="008C4218"/>
    <w:rsid w:val="008C5D6F"/>
    <w:rsid w:val="008C601E"/>
    <w:rsid w:val="008D2B5D"/>
    <w:rsid w:val="008D44B3"/>
    <w:rsid w:val="008F26BE"/>
    <w:rsid w:val="008F2F34"/>
    <w:rsid w:val="008F3792"/>
    <w:rsid w:val="008F7833"/>
    <w:rsid w:val="00905009"/>
    <w:rsid w:val="00913FA8"/>
    <w:rsid w:val="00916061"/>
    <w:rsid w:val="00924A64"/>
    <w:rsid w:val="00924E3E"/>
    <w:rsid w:val="00935CF0"/>
    <w:rsid w:val="00936231"/>
    <w:rsid w:val="00960A76"/>
    <w:rsid w:val="00961689"/>
    <w:rsid w:val="00975B5A"/>
    <w:rsid w:val="0098792D"/>
    <w:rsid w:val="0099034F"/>
    <w:rsid w:val="009A3141"/>
    <w:rsid w:val="009A5542"/>
    <w:rsid w:val="009B0CAB"/>
    <w:rsid w:val="009B5CA2"/>
    <w:rsid w:val="009B7064"/>
    <w:rsid w:val="009C1C01"/>
    <w:rsid w:val="009D11C6"/>
    <w:rsid w:val="009D1E97"/>
    <w:rsid w:val="009D5A2F"/>
    <w:rsid w:val="009D6A39"/>
    <w:rsid w:val="009E0E4E"/>
    <w:rsid w:val="009E3902"/>
    <w:rsid w:val="009E6E1B"/>
    <w:rsid w:val="009F03D8"/>
    <w:rsid w:val="009F3EEA"/>
    <w:rsid w:val="009F4CD8"/>
    <w:rsid w:val="00A0069B"/>
    <w:rsid w:val="00A02FAF"/>
    <w:rsid w:val="00A0441D"/>
    <w:rsid w:val="00A076D9"/>
    <w:rsid w:val="00A1449E"/>
    <w:rsid w:val="00A14B51"/>
    <w:rsid w:val="00A151B9"/>
    <w:rsid w:val="00A25039"/>
    <w:rsid w:val="00A26AA3"/>
    <w:rsid w:val="00A2792C"/>
    <w:rsid w:val="00A45611"/>
    <w:rsid w:val="00A45E7E"/>
    <w:rsid w:val="00A64744"/>
    <w:rsid w:val="00A71AA3"/>
    <w:rsid w:val="00A74DFF"/>
    <w:rsid w:val="00A76BAD"/>
    <w:rsid w:val="00A7733E"/>
    <w:rsid w:val="00A81C02"/>
    <w:rsid w:val="00A84573"/>
    <w:rsid w:val="00A87570"/>
    <w:rsid w:val="00A90DE7"/>
    <w:rsid w:val="00A91A7D"/>
    <w:rsid w:val="00A964C6"/>
    <w:rsid w:val="00AA766D"/>
    <w:rsid w:val="00AC41D8"/>
    <w:rsid w:val="00AC649C"/>
    <w:rsid w:val="00AC6E5A"/>
    <w:rsid w:val="00AD7026"/>
    <w:rsid w:val="00AE3CE6"/>
    <w:rsid w:val="00AE4A07"/>
    <w:rsid w:val="00AE4C19"/>
    <w:rsid w:val="00AF0803"/>
    <w:rsid w:val="00B10B8D"/>
    <w:rsid w:val="00B20C32"/>
    <w:rsid w:val="00B22A8A"/>
    <w:rsid w:val="00B322F9"/>
    <w:rsid w:val="00B33588"/>
    <w:rsid w:val="00B52515"/>
    <w:rsid w:val="00B52B02"/>
    <w:rsid w:val="00B547DF"/>
    <w:rsid w:val="00B54EB9"/>
    <w:rsid w:val="00B56CE4"/>
    <w:rsid w:val="00B612ED"/>
    <w:rsid w:val="00B74F05"/>
    <w:rsid w:val="00B815CA"/>
    <w:rsid w:val="00B84682"/>
    <w:rsid w:val="00B91553"/>
    <w:rsid w:val="00B973B6"/>
    <w:rsid w:val="00BA0A69"/>
    <w:rsid w:val="00BA1673"/>
    <w:rsid w:val="00BA71F9"/>
    <w:rsid w:val="00BB6B4F"/>
    <w:rsid w:val="00BC4775"/>
    <w:rsid w:val="00BC6646"/>
    <w:rsid w:val="00BE1E3C"/>
    <w:rsid w:val="00BE464C"/>
    <w:rsid w:val="00BE4CFD"/>
    <w:rsid w:val="00BE592F"/>
    <w:rsid w:val="00BF06DA"/>
    <w:rsid w:val="00C05FEB"/>
    <w:rsid w:val="00C11F80"/>
    <w:rsid w:val="00C1205E"/>
    <w:rsid w:val="00C1345E"/>
    <w:rsid w:val="00C17C5F"/>
    <w:rsid w:val="00C20FC9"/>
    <w:rsid w:val="00C24759"/>
    <w:rsid w:val="00C25F7E"/>
    <w:rsid w:val="00C45227"/>
    <w:rsid w:val="00C47DFF"/>
    <w:rsid w:val="00C533B1"/>
    <w:rsid w:val="00C553A1"/>
    <w:rsid w:val="00C7565B"/>
    <w:rsid w:val="00C8728A"/>
    <w:rsid w:val="00C940F5"/>
    <w:rsid w:val="00C96DD6"/>
    <w:rsid w:val="00CA63B3"/>
    <w:rsid w:val="00CA7BED"/>
    <w:rsid w:val="00CB007C"/>
    <w:rsid w:val="00CB295F"/>
    <w:rsid w:val="00CB3ADF"/>
    <w:rsid w:val="00CD3DB1"/>
    <w:rsid w:val="00CD5BEC"/>
    <w:rsid w:val="00CD710B"/>
    <w:rsid w:val="00CE27C7"/>
    <w:rsid w:val="00CE3DE8"/>
    <w:rsid w:val="00CE4000"/>
    <w:rsid w:val="00CF0CB3"/>
    <w:rsid w:val="00D01EAB"/>
    <w:rsid w:val="00D02B6D"/>
    <w:rsid w:val="00D149F5"/>
    <w:rsid w:val="00D22F2D"/>
    <w:rsid w:val="00D23EF0"/>
    <w:rsid w:val="00D275B5"/>
    <w:rsid w:val="00D313B4"/>
    <w:rsid w:val="00D33DD8"/>
    <w:rsid w:val="00D3614E"/>
    <w:rsid w:val="00D44F70"/>
    <w:rsid w:val="00D45353"/>
    <w:rsid w:val="00D47A8D"/>
    <w:rsid w:val="00D57725"/>
    <w:rsid w:val="00D604B1"/>
    <w:rsid w:val="00D6638E"/>
    <w:rsid w:val="00D67F61"/>
    <w:rsid w:val="00D725E0"/>
    <w:rsid w:val="00D73E6F"/>
    <w:rsid w:val="00D77119"/>
    <w:rsid w:val="00D819E8"/>
    <w:rsid w:val="00D820A8"/>
    <w:rsid w:val="00D82831"/>
    <w:rsid w:val="00D96744"/>
    <w:rsid w:val="00DB0198"/>
    <w:rsid w:val="00DB0A9A"/>
    <w:rsid w:val="00DB0E6A"/>
    <w:rsid w:val="00DB18C4"/>
    <w:rsid w:val="00DC224A"/>
    <w:rsid w:val="00DC330D"/>
    <w:rsid w:val="00DC4E49"/>
    <w:rsid w:val="00DD0364"/>
    <w:rsid w:val="00DD3AB8"/>
    <w:rsid w:val="00DD5F26"/>
    <w:rsid w:val="00DD612F"/>
    <w:rsid w:val="00DE0514"/>
    <w:rsid w:val="00DE0773"/>
    <w:rsid w:val="00DE20E0"/>
    <w:rsid w:val="00DE6D1C"/>
    <w:rsid w:val="00DF03BF"/>
    <w:rsid w:val="00DF0EB8"/>
    <w:rsid w:val="00DF7108"/>
    <w:rsid w:val="00E00A4A"/>
    <w:rsid w:val="00E0467A"/>
    <w:rsid w:val="00E0695C"/>
    <w:rsid w:val="00E2002E"/>
    <w:rsid w:val="00E25AF8"/>
    <w:rsid w:val="00E2742B"/>
    <w:rsid w:val="00E30089"/>
    <w:rsid w:val="00E30C98"/>
    <w:rsid w:val="00E3330E"/>
    <w:rsid w:val="00E4336F"/>
    <w:rsid w:val="00E44F03"/>
    <w:rsid w:val="00E57782"/>
    <w:rsid w:val="00E60899"/>
    <w:rsid w:val="00E85446"/>
    <w:rsid w:val="00E94F5E"/>
    <w:rsid w:val="00EA1E72"/>
    <w:rsid w:val="00EA27CC"/>
    <w:rsid w:val="00EA554A"/>
    <w:rsid w:val="00EA79E3"/>
    <w:rsid w:val="00EB56E8"/>
    <w:rsid w:val="00EB7CFB"/>
    <w:rsid w:val="00EB7E98"/>
    <w:rsid w:val="00EC4E6C"/>
    <w:rsid w:val="00EC6BD4"/>
    <w:rsid w:val="00EC76DA"/>
    <w:rsid w:val="00ED651F"/>
    <w:rsid w:val="00EE2769"/>
    <w:rsid w:val="00EE4A04"/>
    <w:rsid w:val="00EE7935"/>
    <w:rsid w:val="00EF0280"/>
    <w:rsid w:val="00EF3537"/>
    <w:rsid w:val="00F0020F"/>
    <w:rsid w:val="00F04782"/>
    <w:rsid w:val="00F06D91"/>
    <w:rsid w:val="00F1524E"/>
    <w:rsid w:val="00F15F6E"/>
    <w:rsid w:val="00F16430"/>
    <w:rsid w:val="00F238B9"/>
    <w:rsid w:val="00F31040"/>
    <w:rsid w:val="00F33E7A"/>
    <w:rsid w:val="00F34DDA"/>
    <w:rsid w:val="00F43A96"/>
    <w:rsid w:val="00F444B1"/>
    <w:rsid w:val="00F47B3D"/>
    <w:rsid w:val="00F514ED"/>
    <w:rsid w:val="00F5222D"/>
    <w:rsid w:val="00F522D0"/>
    <w:rsid w:val="00F64915"/>
    <w:rsid w:val="00F65979"/>
    <w:rsid w:val="00F66C8B"/>
    <w:rsid w:val="00F70AB6"/>
    <w:rsid w:val="00F71DD4"/>
    <w:rsid w:val="00F74468"/>
    <w:rsid w:val="00F91ACD"/>
    <w:rsid w:val="00F94157"/>
    <w:rsid w:val="00F95839"/>
    <w:rsid w:val="00F96249"/>
    <w:rsid w:val="00F965C8"/>
    <w:rsid w:val="00FA19AD"/>
    <w:rsid w:val="00FA20FE"/>
    <w:rsid w:val="00FA5627"/>
    <w:rsid w:val="00FB726D"/>
    <w:rsid w:val="00FC1209"/>
    <w:rsid w:val="00FC3D9B"/>
    <w:rsid w:val="00FD08C1"/>
    <w:rsid w:val="00FF15F2"/>
    <w:rsid w:val="00FF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3D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E3DE8"/>
    <w:pPr>
      <w:keepNext/>
      <w:spacing w:line="360" w:lineRule="auto"/>
      <w:jc w:val="center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3DE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E3D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E3DE8"/>
    <w:pPr>
      <w:spacing w:before="100" w:beforeAutospacing="1" w:after="119"/>
    </w:pPr>
  </w:style>
  <w:style w:type="paragraph" w:styleId="Tytu">
    <w:name w:val="Title"/>
    <w:basedOn w:val="Normalny"/>
    <w:link w:val="TytuZnak"/>
    <w:uiPriority w:val="99"/>
    <w:qFormat/>
    <w:rsid w:val="00CE3DE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CE3D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E3DE8"/>
    <w:pPr>
      <w:spacing w:line="360" w:lineRule="auto"/>
      <w:ind w:left="426"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3D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3D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E3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D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E3D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DE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C6E1D-9045-46AE-B325-498662DE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4</Pages>
  <Words>2842</Words>
  <Characters>1705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on</dc:creator>
  <cp:lastModifiedBy>b.figarska</cp:lastModifiedBy>
  <cp:revision>143</cp:revision>
  <cp:lastPrinted>2019-02-12T07:09:00Z</cp:lastPrinted>
  <dcterms:created xsi:type="dcterms:W3CDTF">2019-01-21T09:36:00Z</dcterms:created>
  <dcterms:modified xsi:type="dcterms:W3CDTF">2019-02-12T11:04:00Z</dcterms:modified>
</cp:coreProperties>
</file>